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83E8" w14:textId="77777777"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</w:t>
      </w:r>
      <w:r w:rsidR="005D15F7">
        <w:rPr>
          <w:b/>
          <w:i/>
          <w:sz w:val="32"/>
          <w:szCs w:val="32"/>
        </w:rPr>
        <w:t>IJED</w:t>
      </w:r>
      <w:r>
        <w:rPr>
          <w:b/>
          <w:i/>
          <w:sz w:val="32"/>
          <w:szCs w:val="32"/>
        </w:rPr>
        <w:t xml:space="preserve">IPLOMSKI </w:t>
      </w:r>
      <w:r w:rsidRPr="008B27D1">
        <w:rPr>
          <w:b/>
          <w:i/>
          <w:sz w:val="32"/>
          <w:szCs w:val="32"/>
        </w:rPr>
        <w:t>STUDIJ NOVINARSTVA</w:t>
      </w:r>
    </w:p>
    <w:p w14:paraId="42564887" w14:textId="77777777"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14:paraId="03293698" w14:textId="77777777"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A77178">
        <w:rPr>
          <w:b/>
          <w:i/>
          <w:sz w:val="32"/>
          <w:szCs w:val="32"/>
        </w:rPr>
        <w:t>2</w:t>
      </w:r>
      <w:r w:rsidR="00931B27">
        <w:rPr>
          <w:b/>
          <w:i/>
          <w:sz w:val="32"/>
          <w:szCs w:val="32"/>
        </w:rPr>
        <w:t>3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</w:t>
      </w:r>
      <w:r w:rsidR="00931B27">
        <w:rPr>
          <w:b/>
          <w:i/>
          <w:sz w:val="32"/>
          <w:szCs w:val="32"/>
        </w:rPr>
        <w:t>4</w:t>
      </w:r>
      <w:r w:rsidR="008A7400" w:rsidRPr="008A7400">
        <w:rPr>
          <w:b/>
          <w:i/>
          <w:sz w:val="32"/>
          <w:szCs w:val="32"/>
        </w:rPr>
        <w:t>.</w:t>
      </w:r>
    </w:p>
    <w:p w14:paraId="5F2006A3" w14:textId="77777777"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2E2FEC" w14:paraId="4EC44E26" w14:textId="77777777" w:rsidTr="0073644F">
        <w:tc>
          <w:tcPr>
            <w:tcW w:w="2943" w:type="dxa"/>
            <w:shd w:val="clear" w:color="auto" w:fill="auto"/>
          </w:tcPr>
          <w:p w14:paraId="6AAB7581" w14:textId="77777777" w:rsidR="002E2FEC" w:rsidRDefault="002E2FEC" w:rsidP="002E2FEC">
            <w:pPr>
              <w:jc w:val="center"/>
              <w:rPr>
                <w:b/>
                <w:i/>
              </w:rPr>
            </w:pPr>
          </w:p>
          <w:p w14:paraId="4EC7C1FC" w14:textId="77777777" w:rsidR="002E2FEC" w:rsidRPr="00B968FE" w:rsidRDefault="002E2FEC" w:rsidP="002E2FEC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E81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</w:p>
          <w:p w14:paraId="53BE5286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ZIMSKI ISPITNI ROK</w:t>
            </w:r>
          </w:p>
          <w:p w14:paraId="4770BB97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9.01. – 23.02.2024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2B0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</w:p>
          <w:p w14:paraId="131193D2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ZIMSKI ISPITNI ROK</w:t>
            </w:r>
          </w:p>
          <w:p w14:paraId="24609683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7.06. – 12.07.20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469" w14:textId="77777777" w:rsidR="002E2FEC" w:rsidRDefault="002E2FEC" w:rsidP="002E2FEC">
            <w:pPr>
              <w:spacing w:line="276" w:lineRule="auto"/>
              <w:rPr>
                <w:b/>
                <w:i/>
              </w:rPr>
            </w:pPr>
          </w:p>
          <w:p w14:paraId="0FFF2B4D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LJETNI ISPITNI ROK</w:t>
            </w:r>
          </w:p>
          <w:p w14:paraId="4B2CE391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6. – 5.07.2024.</w:t>
            </w:r>
          </w:p>
          <w:p w14:paraId="14230D2B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5C8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</w:p>
          <w:p w14:paraId="2A62251C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LJETNI ISPITNI ROK</w:t>
            </w:r>
          </w:p>
          <w:p w14:paraId="123679A4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07. – 6.09.2024.</w:t>
            </w:r>
          </w:p>
          <w:p w14:paraId="4EE55395" w14:textId="77777777" w:rsidR="002E2FEC" w:rsidRDefault="002E2FEC" w:rsidP="002E2FEC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1C6E08" w:rsidRPr="00667BF8" w14:paraId="6AC266EF" w14:textId="77777777" w:rsidTr="001A75DF">
        <w:tc>
          <w:tcPr>
            <w:tcW w:w="2943" w:type="dxa"/>
            <w:shd w:val="clear" w:color="auto" w:fill="auto"/>
          </w:tcPr>
          <w:p w14:paraId="5BF6EB88" w14:textId="77777777" w:rsidR="001C6E08" w:rsidRPr="00931B27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B27">
              <w:rPr>
                <w:rFonts w:ascii="Arial" w:hAnsi="Arial" w:cs="Arial"/>
                <w:b/>
                <w:sz w:val="20"/>
                <w:szCs w:val="20"/>
              </w:rPr>
              <w:t xml:space="preserve">Uvod u novinarstvo - </w:t>
            </w:r>
            <w:r w:rsidR="00931B27" w:rsidRPr="00931B27">
              <w:rPr>
                <w:rFonts w:ascii="Arial" w:hAnsi="Arial" w:cs="Arial"/>
                <w:b/>
                <w:sz w:val="20"/>
                <w:szCs w:val="20"/>
              </w:rPr>
              <w:t>253030</w:t>
            </w:r>
          </w:p>
          <w:p w14:paraId="2AB6B78B" w14:textId="77777777" w:rsidR="001C6E08" w:rsidRPr="00931B27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sc. D. Majstorović Jedovnicki</w:t>
            </w:r>
          </w:p>
          <w:p w14:paraId="3EAC21FE" w14:textId="77777777" w:rsid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14:paraId="6CA0E696" w14:textId="77777777" w:rsid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. Felger</w:t>
            </w:r>
          </w:p>
          <w:p w14:paraId="73BAF61C" w14:textId="77777777" w:rsidR="00931B27" w:rsidRP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6680867B" w14:textId="77777777" w:rsidR="00F01FC1" w:rsidRPr="002F51BD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415B1" w14:textId="77777777" w:rsidR="00BB056A" w:rsidRPr="002F51BD" w:rsidRDefault="00BB056A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10E8D" w14:textId="77777777" w:rsidR="00BB056A" w:rsidRPr="002F51BD" w:rsidRDefault="00BB056A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672" w:type="dxa"/>
            <w:shd w:val="clear" w:color="auto" w:fill="auto"/>
          </w:tcPr>
          <w:p w14:paraId="01881CC1" w14:textId="77777777" w:rsidR="001C6E08" w:rsidRPr="002F51BD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3D062" w14:textId="77777777" w:rsidR="00C82831" w:rsidRPr="002F51BD" w:rsidRDefault="00C8283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E2941" w14:textId="77777777" w:rsidR="00C82831" w:rsidRPr="002F51BD" w:rsidRDefault="00C8283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4.06. i 8.07. u 12:00h</w:t>
            </w:r>
          </w:p>
        </w:tc>
        <w:tc>
          <w:tcPr>
            <w:tcW w:w="2835" w:type="dxa"/>
            <w:shd w:val="clear" w:color="auto" w:fill="auto"/>
          </w:tcPr>
          <w:p w14:paraId="6C2165E6" w14:textId="77777777" w:rsidR="00F01FC1" w:rsidRPr="00667BF8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4F06BD" w14:textId="77777777" w:rsidR="00F01FC1" w:rsidRPr="00667BF8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1F9A302" w14:textId="77777777" w:rsidTr="001A75DF">
        <w:tc>
          <w:tcPr>
            <w:tcW w:w="2943" w:type="dxa"/>
            <w:shd w:val="clear" w:color="auto" w:fill="auto"/>
          </w:tcPr>
          <w:p w14:paraId="3EF3DCB4" w14:textId="77777777" w:rsidR="00931B27" w:rsidRDefault="00931B27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komunikacije – 253031</w:t>
            </w:r>
          </w:p>
          <w:p w14:paraId="2C66C53A" w14:textId="77777777" w:rsidR="00931B27" w:rsidRP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14:paraId="7DA901C2" w14:textId="77777777" w:rsidR="00931B27" w:rsidRPr="00931B27" w:rsidRDefault="00931B27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P. Čatipović</w:t>
            </w:r>
          </w:p>
        </w:tc>
        <w:tc>
          <w:tcPr>
            <w:tcW w:w="2835" w:type="dxa"/>
            <w:shd w:val="clear" w:color="auto" w:fill="auto"/>
          </w:tcPr>
          <w:p w14:paraId="57B55873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F200C" w14:textId="77777777" w:rsidR="00BB44B9" w:rsidRPr="002F51BD" w:rsidRDefault="00BB44B9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9.01. i 12.02. u 9:00h</w:t>
            </w:r>
          </w:p>
        </w:tc>
        <w:tc>
          <w:tcPr>
            <w:tcW w:w="2672" w:type="dxa"/>
            <w:shd w:val="clear" w:color="auto" w:fill="auto"/>
          </w:tcPr>
          <w:p w14:paraId="564D5841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FA507" w14:textId="77777777" w:rsidR="00067A41" w:rsidRPr="002F51BD" w:rsidRDefault="00067A4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10:00h</w:t>
            </w:r>
          </w:p>
        </w:tc>
        <w:tc>
          <w:tcPr>
            <w:tcW w:w="2835" w:type="dxa"/>
            <w:shd w:val="clear" w:color="auto" w:fill="auto"/>
          </w:tcPr>
          <w:p w14:paraId="54AB0191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7F39D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94653E3" w14:textId="77777777" w:rsidTr="001A75DF">
        <w:tc>
          <w:tcPr>
            <w:tcW w:w="2943" w:type="dxa"/>
            <w:shd w:val="clear" w:color="auto" w:fill="auto"/>
          </w:tcPr>
          <w:p w14:paraId="30EF3674" w14:textId="77777777"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jezik i novinarska stilistika – 253032</w:t>
            </w:r>
          </w:p>
          <w:p w14:paraId="6408D8DB" w14:textId="77777777" w:rsidR="00931B27" w:rsidRPr="00184AF5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427425CC" w14:textId="77777777"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Dr. N. Borčić</w:t>
            </w:r>
          </w:p>
        </w:tc>
        <w:tc>
          <w:tcPr>
            <w:tcW w:w="2835" w:type="dxa"/>
            <w:shd w:val="clear" w:color="auto" w:fill="auto"/>
          </w:tcPr>
          <w:p w14:paraId="7CDACD96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DE275" w14:textId="77777777" w:rsidR="00385203" w:rsidRPr="002F51BD" w:rsidRDefault="0038520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</w:tcPr>
          <w:p w14:paraId="3CB5A328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10ABA" w14:textId="77777777" w:rsidR="008849B6" w:rsidRPr="002F51BD" w:rsidRDefault="00967F9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8D2B00">
              <w:rPr>
                <w:rFonts w:ascii="Arial" w:hAnsi="Arial" w:cs="Arial"/>
                <w:sz w:val="20"/>
                <w:szCs w:val="20"/>
              </w:rPr>
              <w:t>9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 w:rsidR="008D2B00">
              <w:rPr>
                <w:rFonts w:ascii="Arial" w:hAnsi="Arial" w:cs="Arial"/>
                <w:sz w:val="20"/>
                <w:szCs w:val="20"/>
              </w:rPr>
              <w:t>10</w:t>
            </w:r>
            <w:r w:rsidRPr="002F51BD">
              <w:rPr>
                <w:rFonts w:ascii="Arial" w:hAnsi="Arial" w:cs="Arial"/>
                <w:sz w:val="20"/>
                <w:szCs w:val="20"/>
              </w:rPr>
              <w:t>.07. u 10:00h</w:t>
            </w:r>
          </w:p>
        </w:tc>
        <w:tc>
          <w:tcPr>
            <w:tcW w:w="2835" w:type="dxa"/>
            <w:shd w:val="clear" w:color="auto" w:fill="auto"/>
          </w:tcPr>
          <w:p w14:paraId="1D454934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161C3F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74CD057C" w14:textId="77777777" w:rsidTr="001A75DF">
        <w:tc>
          <w:tcPr>
            <w:tcW w:w="2943" w:type="dxa"/>
            <w:shd w:val="clear" w:color="auto" w:fill="auto"/>
          </w:tcPr>
          <w:p w14:paraId="3A0CEB61" w14:textId="77777777" w:rsidR="00931B27" w:rsidRPr="00667BF8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Akademsko pisanje 1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5</w:t>
            </w:r>
          </w:p>
          <w:p w14:paraId="1CAEBFC2" w14:textId="77777777"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14:paraId="76FF2EF2" w14:textId="77777777"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Jukić</w:t>
            </w:r>
          </w:p>
        </w:tc>
        <w:tc>
          <w:tcPr>
            <w:tcW w:w="2835" w:type="dxa"/>
            <w:shd w:val="clear" w:color="auto" w:fill="auto"/>
          </w:tcPr>
          <w:p w14:paraId="36B8DFF8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4EFDA" w14:textId="77777777" w:rsidR="005C2FF3" w:rsidRPr="002F51BD" w:rsidRDefault="005C2FF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. i 8.02. u 8:00h</w:t>
            </w:r>
          </w:p>
        </w:tc>
        <w:tc>
          <w:tcPr>
            <w:tcW w:w="2672" w:type="dxa"/>
            <w:shd w:val="clear" w:color="auto" w:fill="auto"/>
          </w:tcPr>
          <w:p w14:paraId="3A227854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F0B5A" w14:textId="77777777" w:rsidR="00BB3353" w:rsidRPr="002F51BD" w:rsidRDefault="00BB335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8:00h</w:t>
            </w:r>
          </w:p>
        </w:tc>
        <w:tc>
          <w:tcPr>
            <w:tcW w:w="2835" w:type="dxa"/>
            <w:shd w:val="clear" w:color="auto" w:fill="auto"/>
          </w:tcPr>
          <w:p w14:paraId="5A13578E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12D6F3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BF5FCF4" w14:textId="77777777" w:rsidTr="001A75DF">
        <w:tc>
          <w:tcPr>
            <w:tcW w:w="2943" w:type="dxa"/>
            <w:shd w:val="clear" w:color="auto" w:fill="auto"/>
          </w:tcPr>
          <w:p w14:paraId="785864BF" w14:textId="77777777"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6</w:t>
            </w:r>
          </w:p>
          <w:p w14:paraId="721DF995" w14:textId="77777777"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02FCAF43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C40A2" w14:textId="77777777" w:rsidR="00DE2F5E" w:rsidRPr="002F51BD" w:rsidRDefault="00DE2F5E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672" w:type="dxa"/>
            <w:shd w:val="clear" w:color="auto" w:fill="auto"/>
          </w:tcPr>
          <w:p w14:paraId="46A84F89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00C97" w14:textId="77777777" w:rsidR="00BB3353" w:rsidRPr="002F51BD" w:rsidRDefault="00BB3353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shd w:val="clear" w:color="auto" w:fill="auto"/>
          </w:tcPr>
          <w:p w14:paraId="16EFE42F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11A510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F371E30" w14:textId="77777777" w:rsidTr="001A75DF">
        <w:tc>
          <w:tcPr>
            <w:tcW w:w="2943" w:type="dxa"/>
            <w:shd w:val="clear" w:color="auto" w:fill="auto"/>
          </w:tcPr>
          <w:p w14:paraId="46F5E193" w14:textId="77777777" w:rsidR="00931B27" w:rsidRPr="00667BF8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8</w:t>
            </w:r>
          </w:p>
          <w:p w14:paraId="61DBA270" w14:textId="77777777"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41F37AF4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0BB6F" w14:textId="77777777" w:rsidR="00101B4F" w:rsidRPr="002F51BD" w:rsidRDefault="00101B4F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 i 23.02. u 10:00h</w:t>
            </w:r>
          </w:p>
        </w:tc>
        <w:tc>
          <w:tcPr>
            <w:tcW w:w="2672" w:type="dxa"/>
            <w:shd w:val="clear" w:color="auto" w:fill="auto"/>
          </w:tcPr>
          <w:p w14:paraId="60E34E2A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A8DFB" w14:textId="77777777" w:rsidR="005937E7" w:rsidRPr="002F51BD" w:rsidRDefault="005937E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 xml:space="preserve">17.06. i </w:t>
            </w:r>
            <w:r w:rsidR="00D434FE">
              <w:rPr>
                <w:rFonts w:ascii="Arial" w:hAnsi="Arial" w:cs="Arial"/>
                <w:sz w:val="20"/>
                <w:szCs w:val="20"/>
              </w:rPr>
              <w:t>8</w:t>
            </w:r>
            <w:r w:rsidRPr="002F51BD">
              <w:rPr>
                <w:rFonts w:ascii="Arial" w:hAnsi="Arial" w:cs="Arial"/>
                <w:sz w:val="20"/>
                <w:szCs w:val="20"/>
              </w:rPr>
              <w:t>.07. u 12:00h</w:t>
            </w:r>
          </w:p>
        </w:tc>
        <w:tc>
          <w:tcPr>
            <w:tcW w:w="2835" w:type="dxa"/>
            <w:shd w:val="clear" w:color="auto" w:fill="auto"/>
          </w:tcPr>
          <w:p w14:paraId="60659F29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97E4F3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112E0BE" w14:textId="77777777" w:rsidTr="001A75DF">
        <w:tc>
          <w:tcPr>
            <w:tcW w:w="2943" w:type="dxa"/>
            <w:shd w:val="clear" w:color="auto" w:fill="auto"/>
          </w:tcPr>
          <w:p w14:paraId="208DDE19" w14:textId="77777777" w:rsidR="00931B27" w:rsidRPr="00667BF8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9</w:t>
            </w:r>
          </w:p>
          <w:p w14:paraId="7D8E2392" w14:textId="77777777" w:rsidR="00931B27" w:rsidRPr="00667BF8" w:rsidRDefault="00931B27" w:rsidP="00931B27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50F7849C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73627" w14:textId="77777777" w:rsidR="00DE2F5E" w:rsidRPr="002F51BD" w:rsidRDefault="00DE2F5E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672" w:type="dxa"/>
            <w:shd w:val="clear" w:color="auto" w:fill="auto"/>
          </w:tcPr>
          <w:p w14:paraId="23D55C13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9F994" w14:textId="77777777" w:rsidR="00BB3353" w:rsidRPr="002F51BD" w:rsidRDefault="00BB3353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shd w:val="clear" w:color="auto" w:fill="auto"/>
          </w:tcPr>
          <w:p w14:paraId="0A2870D8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7DCC49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62AE87F1" w14:textId="77777777" w:rsidTr="001A75DF">
        <w:tc>
          <w:tcPr>
            <w:tcW w:w="2943" w:type="dxa"/>
            <w:shd w:val="clear" w:color="auto" w:fill="auto"/>
          </w:tcPr>
          <w:p w14:paraId="1C4492CC" w14:textId="77777777"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59</w:t>
            </w:r>
          </w:p>
          <w:p w14:paraId="0DC05150" w14:textId="77777777" w:rsidR="00931B27" w:rsidRPr="00931B27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35" w:type="dxa"/>
            <w:shd w:val="clear" w:color="auto" w:fill="auto"/>
          </w:tcPr>
          <w:p w14:paraId="25FC1C31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24B22" w14:textId="77777777" w:rsidR="0069700F" w:rsidRPr="00667BF8" w:rsidRDefault="0069700F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0:15h</w:t>
            </w:r>
          </w:p>
        </w:tc>
        <w:tc>
          <w:tcPr>
            <w:tcW w:w="2672" w:type="dxa"/>
            <w:shd w:val="clear" w:color="auto" w:fill="auto"/>
          </w:tcPr>
          <w:p w14:paraId="45992E32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DFBA6" w14:textId="77777777" w:rsidR="002420CC" w:rsidRPr="00667BF8" w:rsidRDefault="002420CC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 i 5.07. u 12:00h</w:t>
            </w:r>
          </w:p>
        </w:tc>
        <w:tc>
          <w:tcPr>
            <w:tcW w:w="2835" w:type="dxa"/>
            <w:shd w:val="clear" w:color="auto" w:fill="auto"/>
          </w:tcPr>
          <w:p w14:paraId="01FBCDB9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0FF173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79E6769" w14:textId="77777777" w:rsidTr="001A75DF">
        <w:tc>
          <w:tcPr>
            <w:tcW w:w="2943" w:type="dxa"/>
            <w:shd w:val="clear" w:color="auto" w:fill="auto"/>
          </w:tcPr>
          <w:p w14:paraId="5CA21E1D" w14:textId="77777777" w:rsidR="001B6754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tke novinarske forme – 227539</w:t>
            </w:r>
          </w:p>
          <w:p w14:paraId="526A1826" w14:textId="77777777" w:rsidR="00F650E3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4B2D4CEF" w14:textId="77777777" w:rsidR="00931B27" w:rsidRPr="001B6754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14:paraId="23ED5294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85C4DD" w14:textId="77777777" w:rsidR="00385203" w:rsidRPr="00667BF8" w:rsidRDefault="00385203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</w:tcPr>
          <w:p w14:paraId="40DE4EF7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83D29" w14:textId="77777777" w:rsidR="00967F98" w:rsidRPr="00667BF8" w:rsidRDefault="008D2B00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67F98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67F98">
              <w:rPr>
                <w:rFonts w:ascii="Arial" w:hAnsi="Arial" w:cs="Arial"/>
                <w:sz w:val="20"/>
                <w:szCs w:val="20"/>
              </w:rPr>
              <w:t>.07. u 10:00h</w:t>
            </w:r>
          </w:p>
        </w:tc>
        <w:tc>
          <w:tcPr>
            <w:tcW w:w="2835" w:type="dxa"/>
            <w:shd w:val="clear" w:color="auto" w:fill="auto"/>
          </w:tcPr>
          <w:p w14:paraId="249F2929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FAC684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5637CC10" w14:textId="77777777" w:rsidTr="00A4488B">
        <w:tc>
          <w:tcPr>
            <w:tcW w:w="2943" w:type="dxa"/>
            <w:shd w:val="clear" w:color="auto" w:fill="auto"/>
          </w:tcPr>
          <w:p w14:paraId="32F1D620" w14:textId="77777777"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Uvod u političku znanost: pojmovi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730</w:t>
            </w:r>
          </w:p>
          <w:p w14:paraId="02B05F32" w14:textId="77777777" w:rsidR="001B6754" w:rsidRPr="00D161AF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14:paraId="4340C546" w14:textId="77777777" w:rsidR="00931B27" w:rsidRPr="00B423BD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shd w:val="clear" w:color="auto" w:fill="auto"/>
          </w:tcPr>
          <w:p w14:paraId="26DCEC8B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B6060" w14:textId="77777777" w:rsidR="00DE2F5E" w:rsidRPr="00667BF8" w:rsidRDefault="00271CDF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DE2F5E">
              <w:rPr>
                <w:rFonts w:ascii="Arial" w:hAnsi="Arial" w:cs="Arial"/>
                <w:sz w:val="20"/>
                <w:szCs w:val="20"/>
                <w:lang w:eastAsia="en-US"/>
              </w:rPr>
              <w:t>. i 19.02. u 10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E81E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4184F0" w14:textId="79F88237" w:rsidR="00C90A78" w:rsidRPr="00667BF8" w:rsidRDefault="00C90A78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7.06. i </w:t>
            </w:r>
            <w:r w:rsidR="00052A9A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D450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4D6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40DD2F16" w14:textId="77777777" w:rsidTr="001A75DF">
        <w:tc>
          <w:tcPr>
            <w:tcW w:w="2943" w:type="dxa"/>
            <w:shd w:val="clear" w:color="auto" w:fill="auto"/>
          </w:tcPr>
          <w:p w14:paraId="359C761A" w14:textId="77777777"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14:paraId="4E6B99B0" w14:textId="77777777" w:rsidR="001B6754" w:rsidRPr="00667BF8" w:rsidRDefault="001B6754" w:rsidP="001B6754"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5" w:type="dxa"/>
            <w:shd w:val="clear" w:color="auto" w:fill="auto"/>
          </w:tcPr>
          <w:p w14:paraId="10F3D167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5156F" w14:textId="77777777" w:rsidR="006476D8" w:rsidRPr="00667BF8" w:rsidRDefault="006476D8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672" w:type="dxa"/>
            <w:shd w:val="clear" w:color="auto" w:fill="auto"/>
          </w:tcPr>
          <w:p w14:paraId="62044C4B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EFB495" w14:textId="77777777" w:rsidR="00C82831" w:rsidRPr="00667BF8" w:rsidRDefault="00C82831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 i 11.07. u 10:00h</w:t>
            </w:r>
          </w:p>
        </w:tc>
        <w:tc>
          <w:tcPr>
            <w:tcW w:w="2835" w:type="dxa"/>
            <w:shd w:val="clear" w:color="auto" w:fill="auto"/>
          </w:tcPr>
          <w:p w14:paraId="5BEFA213" w14:textId="77777777" w:rsidR="001B6754" w:rsidRPr="00B423BD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29ACF7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31080D72" w14:textId="77777777" w:rsidTr="001A75DF">
        <w:tc>
          <w:tcPr>
            <w:tcW w:w="2943" w:type="dxa"/>
            <w:shd w:val="clear" w:color="auto" w:fill="auto"/>
          </w:tcPr>
          <w:p w14:paraId="0064310B" w14:textId="77777777"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14:paraId="1EBA2281" w14:textId="77777777" w:rsidR="001B6754" w:rsidRPr="00667BF8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5" w:type="dxa"/>
            <w:shd w:val="clear" w:color="auto" w:fill="auto"/>
          </w:tcPr>
          <w:p w14:paraId="65CA687C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73910" w14:textId="77777777" w:rsidR="00BB44B9" w:rsidRPr="00D36F1B" w:rsidRDefault="00BB44B9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5:30h</w:t>
            </w:r>
          </w:p>
        </w:tc>
        <w:tc>
          <w:tcPr>
            <w:tcW w:w="2672" w:type="dxa"/>
            <w:shd w:val="clear" w:color="auto" w:fill="auto"/>
          </w:tcPr>
          <w:p w14:paraId="12F4D064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B3AEF" w14:textId="77777777" w:rsidR="00C04D04" w:rsidRPr="00667BF8" w:rsidRDefault="00C04D0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15:30h</w:t>
            </w:r>
          </w:p>
        </w:tc>
        <w:tc>
          <w:tcPr>
            <w:tcW w:w="2835" w:type="dxa"/>
            <w:shd w:val="clear" w:color="auto" w:fill="auto"/>
          </w:tcPr>
          <w:p w14:paraId="5F40BBEA" w14:textId="77777777" w:rsidR="001B6754" w:rsidRPr="00814D2E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75D8B9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4F9868BF" w14:textId="77777777" w:rsidTr="001A75DF">
        <w:tc>
          <w:tcPr>
            <w:tcW w:w="2943" w:type="dxa"/>
            <w:shd w:val="clear" w:color="auto" w:fill="auto"/>
          </w:tcPr>
          <w:p w14:paraId="1CF898E5" w14:textId="77777777"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14:paraId="080E51CD" w14:textId="77777777" w:rsidR="001B6754" w:rsidRPr="00184AF5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14:paraId="2864D953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2134E" w14:textId="77777777" w:rsidR="00FC12F1" w:rsidRPr="00667BF8" w:rsidRDefault="00FC12F1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15:30h</w:t>
            </w:r>
          </w:p>
        </w:tc>
        <w:tc>
          <w:tcPr>
            <w:tcW w:w="2672" w:type="dxa"/>
            <w:shd w:val="clear" w:color="auto" w:fill="auto"/>
          </w:tcPr>
          <w:p w14:paraId="44DB5C1F" w14:textId="77777777" w:rsidR="00C04D04" w:rsidRDefault="00C04D0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69E15D" w14:textId="77777777" w:rsidR="001B6754" w:rsidRPr="00667BF8" w:rsidRDefault="00C04D0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 i 4.07. u 17:15h</w:t>
            </w:r>
          </w:p>
        </w:tc>
        <w:tc>
          <w:tcPr>
            <w:tcW w:w="2835" w:type="dxa"/>
            <w:shd w:val="clear" w:color="auto" w:fill="auto"/>
          </w:tcPr>
          <w:p w14:paraId="2EF766EE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349080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0A8CC55E" w14:textId="77777777" w:rsidTr="001A75DF">
        <w:trPr>
          <w:trHeight w:val="458"/>
        </w:trPr>
        <w:tc>
          <w:tcPr>
            <w:tcW w:w="2943" w:type="dxa"/>
            <w:shd w:val="clear" w:color="auto" w:fill="auto"/>
          </w:tcPr>
          <w:p w14:paraId="24F756F5" w14:textId="77777777"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suvremene diplomacije/e-kolegij – 142864</w:t>
            </w:r>
          </w:p>
          <w:p w14:paraId="3FCFBA3D" w14:textId="77777777" w:rsidR="001B6754" w:rsidRPr="00667BF8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14:paraId="1F2889B5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7AC88" w14:textId="77777777" w:rsidR="00DE2F5E" w:rsidRPr="00667BF8" w:rsidRDefault="00DE2F5E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672" w:type="dxa"/>
            <w:shd w:val="clear" w:color="auto" w:fill="auto"/>
          </w:tcPr>
          <w:p w14:paraId="7FE2DE0E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DBAA5" w14:textId="77777777" w:rsidR="00032497" w:rsidRPr="00667BF8" w:rsidRDefault="00032497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 i 9.07. u 14:00h</w:t>
            </w:r>
          </w:p>
        </w:tc>
        <w:tc>
          <w:tcPr>
            <w:tcW w:w="2835" w:type="dxa"/>
            <w:shd w:val="clear" w:color="auto" w:fill="auto"/>
          </w:tcPr>
          <w:p w14:paraId="359E13A6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649AA1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4564427A" w14:textId="77777777" w:rsidTr="001A75DF">
        <w:trPr>
          <w:trHeight w:val="457"/>
        </w:trPr>
        <w:tc>
          <w:tcPr>
            <w:tcW w:w="2943" w:type="dxa"/>
            <w:shd w:val="clear" w:color="auto" w:fill="auto"/>
          </w:tcPr>
          <w:p w14:paraId="557C6770" w14:textId="77777777" w:rsidR="001B6754" w:rsidRPr="001B6754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54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14:paraId="209907AF" w14:textId="77777777" w:rsidR="001B6754" w:rsidRPr="00667BF8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1B6754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14:paraId="29C88FCE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19367" w14:textId="77777777" w:rsidR="00DE2F5E" w:rsidRPr="00667BF8" w:rsidRDefault="00DE2F5E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30h</w:t>
            </w:r>
          </w:p>
        </w:tc>
        <w:tc>
          <w:tcPr>
            <w:tcW w:w="2672" w:type="dxa"/>
            <w:shd w:val="clear" w:color="auto" w:fill="auto"/>
          </w:tcPr>
          <w:p w14:paraId="04C0876D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80C21" w14:textId="77777777" w:rsidR="005937E7" w:rsidRPr="00667BF8" w:rsidRDefault="005937E7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 i 10.07. u 10:00h</w:t>
            </w:r>
          </w:p>
        </w:tc>
        <w:tc>
          <w:tcPr>
            <w:tcW w:w="2835" w:type="dxa"/>
            <w:shd w:val="clear" w:color="auto" w:fill="auto"/>
          </w:tcPr>
          <w:p w14:paraId="5A963C48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937E61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7E94FD1E" w14:textId="77777777" w:rsidTr="001A75DF">
        <w:tc>
          <w:tcPr>
            <w:tcW w:w="2943" w:type="dxa"/>
            <w:shd w:val="clear" w:color="auto" w:fill="auto"/>
          </w:tcPr>
          <w:p w14:paraId="32572A19" w14:textId="77777777" w:rsidR="001B6754" w:rsidRPr="001B6754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54"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14:paraId="54F6CA83" w14:textId="77777777" w:rsidR="001B6754" w:rsidRPr="001B6754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1B6754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  <w:p w14:paraId="1AC3DDBB" w14:textId="77777777" w:rsidR="001B6754" w:rsidRPr="00667BF8" w:rsidRDefault="001B6754" w:rsidP="001B6754">
            <w:r w:rsidRPr="001B6754">
              <w:rPr>
                <w:rFonts w:ascii="Arial" w:hAnsi="Arial" w:cs="Arial"/>
                <w:sz w:val="20"/>
                <w:szCs w:val="20"/>
              </w:rPr>
              <w:t>Dr. V. Jerbić</w:t>
            </w:r>
          </w:p>
        </w:tc>
        <w:tc>
          <w:tcPr>
            <w:tcW w:w="2835" w:type="dxa"/>
            <w:shd w:val="clear" w:color="auto" w:fill="auto"/>
          </w:tcPr>
          <w:p w14:paraId="671E161D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4345CF" w14:textId="77777777" w:rsidR="00BB056A" w:rsidRPr="00667BF8" w:rsidRDefault="00BB056A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1:00h</w:t>
            </w:r>
          </w:p>
        </w:tc>
        <w:tc>
          <w:tcPr>
            <w:tcW w:w="2672" w:type="dxa"/>
            <w:shd w:val="clear" w:color="auto" w:fill="auto"/>
          </w:tcPr>
          <w:p w14:paraId="17D9BF90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6B4FB" w14:textId="77777777" w:rsidR="00C04D04" w:rsidRPr="00667BF8" w:rsidRDefault="00C04D0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 i 2.07. u 10:00h</w:t>
            </w:r>
          </w:p>
        </w:tc>
        <w:tc>
          <w:tcPr>
            <w:tcW w:w="2835" w:type="dxa"/>
            <w:shd w:val="clear" w:color="auto" w:fill="auto"/>
          </w:tcPr>
          <w:p w14:paraId="0BA9C778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56089C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7E8FE9B3" w14:textId="77777777" w:rsidTr="00EC13BF">
        <w:tc>
          <w:tcPr>
            <w:tcW w:w="2943" w:type="dxa"/>
            <w:shd w:val="clear" w:color="auto" w:fill="auto"/>
          </w:tcPr>
          <w:p w14:paraId="34BF6DCC" w14:textId="77777777"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geografija i geopolitika/e-kolegij – 142867</w:t>
            </w:r>
          </w:p>
          <w:p w14:paraId="2EE3F55D" w14:textId="77777777" w:rsidR="001B6754" w:rsidRPr="00667BF8" w:rsidRDefault="005369BE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AD9" w14:textId="77777777" w:rsidR="001B6754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9ACD68" w14:textId="77777777" w:rsidR="00DA67E1" w:rsidRPr="00DA67E1" w:rsidRDefault="00DA67E1" w:rsidP="001B6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8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023F" w14:textId="77777777" w:rsidR="001B6754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3AE0135" w14:textId="77777777" w:rsidR="00BB141C" w:rsidRPr="00667BF8" w:rsidRDefault="00BB141C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B52" w14:textId="77777777" w:rsidR="001B6754" w:rsidRPr="00667BF8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40D" w14:textId="77777777" w:rsidR="001B6754" w:rsidRPr="00667BF8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369BE" w:rsidRPr="00667BF8" w14:paraId="1BB8AD25" w14:textId="77777777" w:rsidTr="001A75DF">
        <w:tc>
          <w:tcPr>
            <w:tcW w:w="2943" w:type="dxa"/>
            <w:shd w:val="clear" w:color="auto" w:fill="auto"/>
          </w:tcPr>
          <w:p w14:paraId="72057634" w14:textId="77777777" w:rsidR="005369BE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F50">
              <w:rPr>
                <w:rFonts w:ascii="Arial" w:hAnsi="Arial" w:cs="Arial"/>
                <w:b/>
                <w:sz w:val="20"/>
                <w:szCs w:val="20"/>
              </w:rPr>
              <w:t>Moderna i suvremena povijest Europe: politika, društvo, ideje  - 252744</w:t>
            </w:r>
          </w:p>
          <w:p w14:paraId="5694A499" w14:textId="77777777"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14:paraId="1F7B573A" w14:textId="77777777"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E1726" w14:textId="77777777" w:rsidR="004F24CB" w:rsidRPr="00667BF8" w:rsidRDefault="004F24CB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9:30h</w:t>
            </w:r>
          </w:p>
        </w:tc>
        <w:tc>
          <w:tcPr>
            <w:tcW w:w="2672" w:type="dxa"/>
            <w:shd w:val="clear" w:color="auto" w:fill="auto"/>
          </w:tcPr>
          <w:p w14:paraId="525AE6CB" w14:textId="77777777"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4D95C" w14:textId="77777777" w:rsidR="00067A41" w:rsidRPr="00667BF8" w:rsidRDefault="00067A41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 i 8.07. u 8:30h</w:t>
            </w:r>
          </w:p>
        </w:tc>
        <w:tc>
          <w:tcPr>
            <w:tcW w:w="2835" w:type="dxa"/>
            <w:shd w:val="clear" w:color="auto" w:fill="auto"/>
          </w:tcPr>
          <w:p w14:paraId="46234935" w14:textId="77777777"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BC453A" w14:textId="77777777"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14:paraId="1939A2CD" w14:textId="77777777" w:rsidTr="00F06259">
        <w:tc>
          <w:tcPr>
            <w:tcW w:w="2943" w:type="dxa"/>
            <w:shd w:val="clear" w:color="auto" w:fill="auto"/>
          </w:tcPr>
          <w:p w14:paraId="16D72D93" w14:textId="77777777"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14:paraId="57FC1EAB" w14:textId="77777777"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  <w:p w14:paraId="7E315DC9" w14:textId="77777777" w:rsidR="005369BE" w:rsidRPr="001B6754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1B6754">
              <w:rPr>
                <w:rFonts w:ascii="Arial" w:hAnsi="Arial" w:cs="Arial"/>
                <w:sz w:val="20"/>
                <w:szCs w:val="20"/>
              </w:rPr>
              <w:t>T. Pulj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D5CA" w14:textId="77777777" w:rsidR="005369BE" w:rsidRPr="002F51BD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18445" w14:textId="77777777" w:rsidR="00DE2F5E" w:rsidRPr="002F51BD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 i 22.02. u 15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1566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DA4B9" w14:textId="77777777" w:rsidR="00967F98" w:rsidRPr="002F51BD" w:rsidRDefault="00967F98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7.06. i 11.07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A9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A29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14:paraId="3A3B876B" w14:textId="77777777" w:rsidTr="00F06259">
        <w:tc>
          <w:tcPr>
            <w:tcW w:w="2943" w:type="dxa"/>
            <w:shd w:val="clear" w:color="auto" w:fill="auto"/>
          </w:tcPr>
          <w:p w14:paraId="53274606" w14:textId="77777777"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odlučivanje – 55510</w:t>
            </w:r>
          </w:p>
          <w:p w14:paraId="24B62CD2" w14:textId="77777777"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498E" w14:textId="77777777" w:rsidR="005369BE" w:rsidRPr="002F51BD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CC18D" w14:textId="77777777" w:rsidR="00DE2F5E" w:rsidRPr="002F51BD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 i 23.02. u 14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0687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94DBF" w14:textId="77777777" w:rsidR="004F694D" w:rsidRPr="002F51BD" w:rsidRDefault="004F694D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1.06. i 5.07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7706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476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14:paraId="72A41A0C" w14:textId="77777777" w:rsidTr="00F06259">
        <w:tc>
          <w:tcPr>
            <w:tcW w:w="2943" w:type="dxa"/>
            <w:shd w:val="clear" w:color="auto" w:fill="auto"/>
          </w:tcPr>
          <w:p w14:paraId="18C6D3CA" w14:textId="77777777"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Teorije i politike mira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>115992</w:t>
            </w:r>
          </w:p>
          <w:p w14:paraId="1EB79D8A" w14:textId="77777777" w:rsidR="005369BE" w:rsidRPr="00D161AF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14:paraId="0523709B" w14:textId="77777777"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AA00" w14:textId="77777777" w:rsidR="005369BE" w:rsidRPr="002F51BD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D849D" w14:textId="77777777" w:rsidR="00DE2F5E" w:rsidRPr="002F51BD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  <w:lang w:eastAsia="en-US"/>
              </w:rPr>
              <w:t>9. i 23.02. u 14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40DE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66993" w14:textId="77777777" w:rsidR="00C90A78" w:rsidRPr="002F51BD" w:rsidRDefault="00C90A78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  <w:lang w:eastAsia="en-US"/>
              </w:rPr>
              <w:t>28.06. i 12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FF1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DD7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14:paraId="50B49FE4" w14:textId="77777777" w:rsidTr="00F06259">
        <w:tc>
          <w:tcPr>
            <w:tcW w:w="2943" w:type="dxa"/>
            <w:shd w:val="clear" w:color="auto" w:fill="auto"/>
          </w:tcPr>
          <w:p w14:paraId="1C88405D" w14:textId="77777777"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Mediji i javnost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1</w:t>
            </w:r>
          </w:p>
          <w:p w14:paraId="3219E8F5" w14:textId="77777777"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beša</w:t>
            </w:r>
            <w:r>
              <w:rPr>
                <w:rFonts w:ascii="Arial" w:hAnsi="Arial" w:cs="Arial"/>
                <w:sz w:val="20"/>
                <w:szCs w:val="20"/>
              </w:rPr>
              <w:t xml:space="preserve"> Zenzerović</w:t>
            </w:r>
          </w:p>
          <w:p w14:paraId="270AC92F" w14:textId="77777777"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667BF8">
              <w:rPr>
                <w:rFonts w:ascii="Arial" w:hAnsi="Arial" w:cs="Arial"/>
                <w:sz w:val="20"/>
                <w:szCs w:val="20"/>
              </w:rPr>
              <w:t>M. Vučković</w:t>
            </w:r>
          </w:p>
          <w:p w14:paraId="63D4E32B" w14:textId="77777777"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M. Volar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D351" w14:textId="77777777" w:rsidR="005369BE" w:rsidRPr="002F51BD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BD71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6AFF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B9567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24.06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EF4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EC267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i 2.09. u 10:00h</w:t>
            </w:r>
          </w:p>
        </w:tc>
      </w:tr>
      <w:tr w:rsidR="005369BE" w:rsidRPr="00667BF8" w14:paraId="1C8B48D4" w14:textId="77777777" w:rsidTr="00F06259">
        <w:tc>
          <w:tcPr>
            <w:tcW w:w="2943" w:type="dxa"/>
            <w:shd w:val="clear" w:color="auto" w:fill="auto"/>
          </w:tcPr>
          <w:p w14:paraId="3C66C9B1" w14:textId="77777777" w:rsidR="005369BE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medijske sust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3</w:t>
            </w:r>
          </w:p>
          <w:p w14:paraId="4E54594D" w14:textId="77777777" w:rsidR="005369BE" w:rsidRPr="00B423BD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14:paraId="14F2BC30" w14:textId="77777777"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14:paraId="3F2A2F6A" w14:textId="77777777" w:rsidR="005369BE" w:rsidRPr="00B423BD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D544" w14:textId="77777777" w:rsidR="005369BE" w:rsidRPr="002F51BD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770CA" w14:textId="77777777" w:rsidR="00DE2F5E" w:rsidRPr="002F51BD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EBC1E" w14:textId="77777777" w:rsidR="00DE2F5E" w:rsidRPr="002F51BD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905C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DB82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2EC02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4E424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8.06. i 2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3A2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52D6D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4C84B2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7. i 6.09. u 12:00h</w:t>
            </w:r>
          </w:p>
        </w:tc>
      </w:tr>
      <w:tr w:rsidR="00BB44B9" w:rsidRPr="00667BF8" w14:paraId="0B067B3B" w14:textId="77777777" w:rsidTr="00F06259">
        <w:tc>
          <w:tcPr>
            <w:tcW w:w="2943" w:type="dxa"/>
            <w:shd w:val="clear" w:color="auto" w:fill="auto"/>
          </w:tcPr>
          <w:p w14:paraId="2675AE48" w14:textId="77777777" w:rsidR="00BB44B9" w:rsidRPr="00667BF8" w:rsidRDefault="00BB44B9" w:rsidP="00BB4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anje za medije 1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4</w:t>
            </w:r>
          </w:p>
          <w:p w14:paraId="0BABBBA7" w14:textId="77777777" w:rsidR="00BB44B9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14:paraId="564AB1AF" w14:textId="77777777" w:rsidR="00BB44B9" w:rsidRPr="00667BF8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14:paraId="0A8F7360" w14:textId="77777777" w:rsidR="00BB44B9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  <w:p w14:paraId="3C49D376" w14:textId="77777777" w:rsidR="00BB44B9" w:rsidRPr="00667BF8" w:rsidRDefault="00BB44B9" w:rsidP="00BB4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Weidl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286F" w14:textId="77777777" w:rsidR="00BB44B9" w:rsidRPr="002F51BD" w:rsidRDefault="00BB44B9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30F8" w14:textId="77777777" w:rsidR="00BB44B9" w:rsidRPr="002F51BD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83AB" w14:textId="77777777" w:rsidR="00BB44B9" w:rsidRPr="002F51BD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50E56" w14:textId="77777777" w:rsidR="00F650E3" w:rsidRPr="002F51BD" w:rsidRDefault="00F650E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3E391" w14:textId="77777777" w:rsidR="00F650E3" w:rsidRPr="002F51BD" w:rsidRDefault="00F650E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5.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1EC" w14:textId="77777777" w:rsidR="00BB44B9" w:rsidRPr="002F51BD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CA92F" w14:textId="77777777" w:rsidR="00F650E3" w:rsidRPr="002F51BD" w:rsidRDefault="00F650E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31983" w14:textId="77777777" w:rsidR="00F650E3" w:rsidRPr="002F51BD" w:rsidRDefault="00FB590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6.08. i 6.09.</w:t>
            </w:r>
          </w:p>
        </w:tc>
      </w:tr>
      <w:tr w:rsidR="005369BE" w:rsidRPr="00667BF8" w14:paraId="73C6DF0B" w14:textId="77777777" w:rsidTr="0073644F">
        <w:tc>
          <w:tcPr>
            <w:tcW w:w="2943" w:type="dxa"/>
            <w:shd w:val="clear" w:color="auto" w:fill="auto"/>
          </w:tcPr>
          <w:p w14:paraId="12B22DBD" w14:textId="77777777"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5</w:t>
            </w:r>
          </w:p>
          <w:p w14:paraId="58915655" w14:textId="77777777"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5AA9D295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0007C3D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AB0F64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A6A5C" w14:textId="77777777" w:rsidR="00BB3353" w:rsidRPr="002F51BD" w:rsidRDefault="00BB335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</w:tcPr>
          <w:p w14:paraId="314F2F27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0BBF1" w14:textId="77777777" w:rsidR="00BB3353" w:rsidRPr="002F51BD" w:rsidRDefault="00BB335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4.09. u 12:00h</w:t>
            </w:r>
          </w:p>
        </w:tc>
      </w:tr>
      <w:tr w:rsidR="00BF2E3F" w:rsidRPr="00667BF8" w14:paraId="7245362F" w14:textId="77777777" w:rsidTr="00684CEE">
        <w:trPr>
          <w:trHeight w:val="848"/>
        </w:trPr>
        <w:tc>
          <w:tcPr>
            <w:tcW w:w="2943" w:type="dxa"/>
            <w:shd w:val="clear" w:color="auto" w:fill="auto"/>
          </w:tcPr>
          <w:p w14:paraId="2F67A8AD" w14:textId="77777777" w:rsidR="00BF2E3F" w:rsidRPr="00667BF8" w:rsidRDefault="00BF2E3F" w:rsidP="00BF2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6</w:t>
            </w:r>
          </w:p>
          <w:p w14:paraId="36BEBC1B" w14:textId="77777777" w:rsidR="00BF2E3F" w:rsidRPr="00667BF8" w:rsidRDefault="00BF2E3F" w:rsidP="00BF2E3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4E4327AE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0156302E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8312C0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338E0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6. i 3.07. u 13:30h</w:t>
            </w:r>
          </w:p>
        </w:tc>
        <w:tc>
          <w:tcPr>
            <w:tcW w:w="2835" w:type="dxa"/>
          </w:tcPr>
          <w:p w14:paraId="3459C89C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1DD57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28.08. u 12:00h</w:t>
            </w:r>
          </w:p>
        </w:tc>
      </w:tr>
      <w:tr w:rsidR="00BB3353" w:rsidRPr="00667BF8" w14:paraId="389B6726" w14:textId="77777777" w:rsidTr="000F5266">
        <w:tc>
          <w:tcPr>
            <w:tcW w:w="2943" w:type="dxa"/>
            <w:shd w:val="clear" w:color="auto" w:fill="auto"/>
          </w:tcPr>
          <w:p w14:paraId="643C9259" w14:textId="77777777" w:rsidR="00BB3353" w:rsidRPr="00667BF8" w:rsidRDefault="00BB3353" w:rsidP="00BB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7</w:t>
            </w:r>
          </w:p>
          <w:p w14:paraId="02C7421E" w14:textId="77777777" w:rsidR="00BB3353" w:rsidRPr="00667BF8" w:rsidRDefault="00BB3353" w:rsidP="00BB3353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2DF3" w14:textId="77777777" w:rsidR="00BB3353" w:rsidRPr="002F51BD" w:rsidRDefault="00BB3353" w:rsidP="00BB3353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8DD6" w14:textId="77777777" w:rsidR="00BB3353" w:rsidRPr="002F51BD" w:rsidRDefault="00BB3353" w:rsidP="00BB3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AF4" w14:textId="77777777" w:rsidR="00BB3353" w:rsidRPr="002F51BD" w:rsidRDefault="00BB3353" w:rsidP="00BB3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E2608" w14:textId="77777777" w:rsidR="00BB3353" w:rsidRPr="002F51BD" w:rsidRDefault="00BB3353" w:rsidP="00BB3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042" w14:textId="77777777" w:rsidR="00BB3353" w:rsidRPr="002F51BD" w:rsidRDefault="00BB3353" w:rsidP="00BB3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83352B" w14:textId="77777777" w:rsidR="00BB3353" w:rsidRPr="002F51BD" w:rsidRDefault="00BB3353" w:rsidP="00BB3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4.09. u 12:00h</w:t>
            </w:r>
          </w:p>
        </w:tc>
      </w:tr>
      <w:tr w:rsidR="002420CC" w:rsidRPr="00667BF8" w14:paraId="1376358B" w14:textId="77777777" w:rsidTr="001A75DF">
        <w:tc>
          <w:tcPr>
            <w:tcW w:w="2943" w:type="dxa"/>
            <w:shd w:val="clear" w:color="auto" w:fill="auto"/>
          </w:tcPr>
          <w:p w14:paraId="3CD0DCF2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65</w:t>
            </w:r>
          </w:p>
          <w:p w14:paraId="33B8F5F9" w14:textId="77777777" w:rsidR="002420CC" w:rsidRPr="00931B2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35" w:type="dxa"/>
            <w:shd w:val="clear" w:color="auto" w:fill="auto"/>
          </w:tcPr>
          <w:p w14:paraId="59C124ED" w14:textId="77777777" w:rsidR="002420CC" w:rsidRPr="007C3F35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1B27F46" w14:textId="77777777" w:rsidR="002420CC" w:rsidRPr="007C3F35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7C97ED8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13D2DA" w14:textId="77777777" w:rsidR="002420CC" w:rsidRPr="00BD4CF6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 i 25.06. u 12:00h</w:t>
            </w:r>
          </w:p>
        </w:tc>
        <w:tc>
          <w:tcPr>
            <w:tcW w:w="2835" w:type="dxa"/>
          </w:tcPr>
          <w:p w14:paraId="1B8CB962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B0A352" w14:textId="77777777" w:rsidR="002420CC" w:rsidRPr="00BD4CF6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i 28.08. u 12:00h</w:t>
            </w:r>
          </w:p>
        </w:tc>
      </w:tr>
      <w:tr w:rsidR="002420CC" w:rsidRPr="00667BF8" w14:paraId="5855208D" w14:textId="77777777" w:rsidTr="003B13C2">
        <w:tc>
          <w:tcPr>
            <w:tcW w:w="2943" w:type="dxa"/>
            <w:shd w:val="clear" w:color="auto" w:fill="auto"/>
          </w:tcPr>
          <w:p w14:paraId="38F0C42E" w14:textId="77777777" w:rsidR="002420CC" w:rsidRPr="00931B2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7A2DDE9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E27F07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D41B1C5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4D9B8C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40FC0FEC" w14:textId="77777777" w:rsidTr="004D40A1">
        <w:tc>
          <w:tcPr>
            <w:tcW w:w="2943" w:type="dxa"/>
            <w:shd w:val="clear" w:color="auto" w:fill="auto"/>
          </w:tcPr>
          <w:p w14:paraId="54CEA121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vijesti – 103574</w:t>
            </w:r>
          </w:p>
          <w:p w14:paraId="16085C03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Majstor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</w:p>
        </w:tc>
        <w:tc>
          <w:tcPr>
            <w:tcW w:w="2835" w:type="dxa"/>
            <w:shd w:val="clear" w:color="auto" w:fill="auto"/>
          </w:tcPr>
          <w:p w14:paraId="59BE9D94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0B02357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0487BA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C6E3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4.06. i 28.06. u 8:30h</w:t>
            </w:r>
          </w:p>
        </w:tc>
        <w:tc>
          <w:tcPr>
            <w:tcW w:w="2835" w:type="dxa"/>
          </w:tcPr>
          <w:p w14:paraId="12DE04D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6BB49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7. i 6.09. u 10:00h</w:t>
            </w:r>
          </w:p>
        </w:tc>
      </w:tr>
      <w:tr w:rsidR="002420CC" w:rsidRPr="00667BF8" w14:paraId="69D97AB0" w14:textId="77777777" w:rsidTr="004D40A1">
        <w:tc>
          <w:tcPr>
            <w:tcW w:w="2943" w:type="dxa"/>
            <w:shd w:val="clear" w:color="auto" w:fill="auto"/>
          </w:tcPr>
          <w:p w14:paraId="20FBAF5F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nasilje – 115985</w:t>
            </w:r>
          </w:p>
          <w:p w14:paraId="728392CB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</w:tc>
        <w:tc>
          <w:tcPr>
            <w:tcW w:w="2835" w:type="dxa"/>
            <w:shd w:val="clear" w:color="auto" w:fill="auto"/>
          </w:tcPr>
          <w:p w14:paraId="3CA37A4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6977585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B846D3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.07. u 9:00h</w:t>
            </w:r>
          </w:p>
        </w:tc>
        <w:tc>
          <w:tcPr>
            <w:tcW w:w="2835" w:type="dxa"/>
          </w:tcPr>
          <w:p w14:paraId="025DF70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9:00h</w:t>
            </w:r>
          </w:p>
        </w:tc>
      </w:tr>
      <w:tr w:rsidR="002420CC" w:rsidRPr="00667BF8" w14:paraId="0630ABA4" w14:textId="77777777" w:rsidTr="004D40A1">
        <w:tc>
          <w:tcPr>
            <w:tcW w:w="2943" w:type="dxa"/>
            <w:shd w:val="clear" w:color="auto" w:fill="auto"/>
          </w:tcPr>
          <w:p w14:paraId="57449AEA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14:paraId="7DF7DFD7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14:paraId="29533D55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14:paraId="7964B407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75B5BB1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6D9658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99A4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13:45h</w:t>
            </w:r>
          </w:p>
        </w:tc>
        <w:tc>
          <w:tcPr>
            <w:tcW w:w="2835" w:type="dxa"/>
          </w:tcPr>
          <w:p w14:paraId="2A41724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A2D1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13:45h</w:t>
            </w:r>
          </w:p>
        </w:tc>
      </w:tr>
      <w:tr w:rsidR="002420CC" w:rsidRPr="00667BF8" w14:paraId="42715EFA" w14:textId="77777777" w:rsidTr="00441A97">
        <w:tc>
          <w:tcPr>
            <w:tcW w:w="2943" w:type="dxa"/>
            <w:shd w:val="clear" w:color="auto" w:fill="auto"/>
          </w:tcPr>
          <w:p w14:paraId="143575B8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14:paraId="61F1BDBA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14:paraId="12087705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14:paraId="69CAA440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E0C164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E576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3.06. i 27.06. u 15:30h</w:t>
            </w:r>
          </w:p>
        </w:tc>
        <w:tc>
          <w:tcPr>
            <w:tcW w:w="2835" w:type="dxa"/>
          </w:tcPr>
          <w:p w14:paraId="312C3FE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9C0B7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7. i 5.09. u 15:30h</w:t>
            </w:r>
          </w:p>
        </w:tc>
      </w:tr>
      <w:tr w:rsidR="002420CC" w:rsidRPr="00667BF8" w14:paraId="4E6A65E0" w14:textId="77777777" w:rsidTr="001A75DF">
        <w:tc>
          <w:tcPr>
            <w:tcW w:w="2943" w:type="dxa"/>
            <w:shd w:val="clear" w:color="auto" w:fill="auto"/>
          </w:tcPr>
          <w:p w14:paraId="125568E0" w14:textId="77777777" w:rsidR="002420CC" w:rsidRPr="00D161A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14:paraId="71A51ADC" w14:textId="77777777" w:rsidR="002420CC" w:rsidRPr="00D161A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660460AE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14:paraId="50FDEFAB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14:paraId="38E041A6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E433E9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C42288" w14:textId="77777777" w:rsidR="002420CC" w:rsidRPr="002F51BD" w:rsidRDefault="00140674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 xml:space="preserve">21.06. i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D4CF6">
              <w:rPr>
                <w:rFonts w:ascii="Arial" w:hAnsi="Arial" w:cs="Arial"/>
                <w:sz w:val="20"/>
                <w:szCs w:val="20"/>
              </w:rPr>
              <w:t>.07. u 17:00h</w:t>
            </w:r>
          </w:p>
        </w:tc>
        <w:tc>
          <w:tcPr>
            <w:tcW w:w="2835" w:type="dxa"/>
          </w:tcPr>
          <w:p w14:paraId="336D9DC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B14D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i 6.09. u 17:00h</w:t>
            </w:r>
          </w:p>
        </w:tc>
      </w:tr>
      <w:tr w:rsidR="002420CC" w:rsidRPr="00667BF8" w14:paraId="3313AAA3" w14:textId="77777777" w:rsidTr="001A75DF">
        <w:tc>
          <w:tcPr>
            <w:tcW w:w="2943" w:type="dxa"/>
            <w:shd w:val="clear" w:color="auto" w:fill="auto"/>
          </w:tcPr>
          <w:p w14:paraId="62D314F2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Država i ustav – 55419</w:t>
            </w:r>
          </w:p>
          <w:p w14:paraId="56D76832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14:paraId="20C52FAA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7C25D02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676DDD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4.06. i 28.06. u 14:00h</w:t>
            </w:r>
          </w:p>
        </w:tc>
        <w:tc>
          <w:tcPr>
            <w:tcW w:w="2835" w:type="dxa"/>
          </w:tcPr>
          <w:p w14:paraId="19281E0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7. i 6.09. u 14:00h</w:t>
            </w:r>
          </w:p>
        </w:tc>
      </w:tr>
      <w:tr w:rsidR="002420CC" w:rsidRPr="00667BF8" w14:paraId="063A7861" w14:textId="77777777" w:rsidTr="008849B6">
        <w:tc>
          <w:tcPr>
            <w:tcW w:w="2943" w:type="dxa"/>
            <w:shd w:val="clear" w:color="auto" w:fill="auto"/>
          </w:tcPr>
          <w:p w14:paraId="1485F161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Rod i politika – 227538</w:t>
            </w:r>
          </w:p>
          <w:p w14:paraId="7189D89F" w14:textId="77777777" w:rsidR="002420CC" w:rsidRPr="00B423BD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35" w:type="dxa"/>
            <w:shd w:val="clear" w:color="auto" w:fill="auto"/>
          </w:tcPr>
          <w:p w14:paraId="5048496A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58E1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99F5C6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17:15h</w:t>
            </w:r>
          </w:p>
        </w:tc>
        <w:tc>
          <w:tcPr>
            <w:tcW w:w="2835" w:type="dxa"/>
          </w:tcPr>
          <w:p w14:paraId="11A8726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17:15h</w:t>
            </w:r>
          </w:p>
        </w:tc>
      </w:tr>
      <w:tr w:rsidR="002420CC" w:rsidRPr="00667BF8" w14:paraId="7124C203" w14:textId="77777777" w:rsidTr="00441A97">
        <w:tc>
          <w:tcPr>
            <w:tcW w:w="2943" w:type="dxa"/>
            <w:shd w:val="clear" w:color="auto" w:fill="auto"/>
          </w:tcPr>
          <w:p w14:paraId="0C28D06E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14:paraId="14D0B18F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14:paraId="25387D52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6B92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A276F3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3880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4.06. i 28.06. u 13:45h</w:t>
            </w:r>
          </w:p>
        </w:tc>
        <w:tc>
          <w:tcPr>
            <w:tcW w:w="2835" w:type="dxa"/>
          </w:tcPr>
          <w:p w14:paraId="74E536B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239E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7. i 6.09. u 13:45h</w:t>
            </w:r>
          </w:p>
        </w:tc>
      </w:tr>
      <w:tr w:rsidR="002420CC" w:rsidRPr="00667BF8" w14:paraId="3A40A3A3" w14:textId="77777777" w:rsidTr="00F70C13">
        <w:tc>
          <w:tcPr>
            <w:tcW w:w="2943" w:type="dxa"/>
            <w:shd w:val="clear" w:color="auto" w:fill="auto"/>
          </w:tcPr>
          <w:p w14:paraId="2A33DE88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14:paraId="22ECE18C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14:paraId="74957F0A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91E7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1AB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EC97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5D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2883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7. i 28.08. u 9:30h</w:t>
            </w:r>
          </w:p>
        </w:tc>
      </w:tr>
      <w:tr w:rsidR="002420CC" w:rsidRPr="00667BF8" w14:paraId="6AE41F1B" w14:textId="77777777" w:rsidTr="004819C9">
        <w:tc>
          <w:tcPr>
            <w:tcW w:w="2943" w:type="dxa"/>
            <w:shd w:val="clear" w:color="auto" w:fill="auto"/>
          </w:tcPr>
          <w:p w14:paraId="5CD26F24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14:paraId="0FFEAA7F" w14:textId="77777777" w:rsidR="002420CC" w:rsidRPr="00D161A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14:paraId="37DF8BA0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14:paraId="15FC4987" w14:textId="77777777" w:rsidR="002420CC" w:rsidRDefault="002420CC" w:rsidP="002420CC">
            <w:pPr>
              <w:jc w:val="center"/>
            </w:pPr>
          </w:p>
          <w:p w14:paraId="0A9D6FB3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ED95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8E0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EB6ADB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1.06. u 10:00h</w:t>
            </w:r>
          </w:p>
          <w:p w14:paraId="7D6F3975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EE8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06186F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7. i 6.09. u 10:00h</w:t>
            </w:r>
          </w:p>
        </w:tc>
      </w:tr>
      <w:tr w:rsidR="002420CC" w:rsidRPr="00667BF8" w14:paraId="54EE25BE" w14:textId="77777777" w:rsidTr="004819C9">
        <w:tc>
          <w:tcPr>
            <w:tcW w:w="2943" w:type="dxa"/>
            <w:shd w:val="clear" w:color="auto" w:fill="auto"/>
          </w:tcPr>
          <w:p w14:paraId="4C8A4545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jeverna Afrika u međunarodnim odnosima – 252822</w:t>
            </w:r>
          </w:p>
          <w:p w14:paraId="6F9048A5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14:paraId="0D3FE751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CE30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287F76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2A2C5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F2DE5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14:00h</w:t>
            </w:r>
          </w:p>
        </w:tc>
        <w:tc>
          <w:tcPr>
            <w:tcW w:w="2835" w:type="dxa"/>
          </w:tcPr>
          <w:p w14:paraId="294985C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EF88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0C12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6.07. i 27.08. u 14:00h</w:t>
            </w:r>
          </w:p>
        </w:tc>
      </w:tr>
      <w:tr w:rsidR="002420CC" w:rsidRPr="00667BF8" w14:paraId="1DAB42B4" w14:textId="77777777" w:rsidTr="00F70C13">
        <w:tc>
          <w:tcPr>
            <w:tcW w:w="2943" w:type="dxa"/>
            <w:shd w:val="clear" w:color="auto" w:fill="auto"/>
          </w:tcPr>
          <w:p w14:paraId="4F2AD58C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14:paraId="394F2870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14:paraId="2CCF1C97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A6C6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AC3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5428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3.06. i 27.06. u 16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D4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6DB6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7. i 5.09. u 16:00h</w:t>
            </w:r>
          </w:p>
        </w:tc>
      </w:tr>
      <w:tr w:rsidR="002420CC" w:rsidRPr="00667BF8" w14:paraId="4C05D7FC" w14:textId="77777777" w:rsidTr="008849B6">
        <w:tc>
          <w:tcPr>
            <w:tcW w:w="2943" w:type="dxa"/>
            <w:shd w:val="clear" w:color="auto" w:fill="auto"/>
          </w:tcPr>
          <w:p w14:paraId="4E2AAFC8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Svjetska politička povijest (1920.-1960.) - 55548</w:t>
            </w:r>
          </w:p>
          <w:p w14:paraId="56A674EE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14:paraId="4AE0B02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361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9CDF8D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0926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0.06. i 2.07. u 9:30h</w:t>
            </w:r>
          </w:p>
        </w:tc>
        <w:tc>
          <w:tcPr>
            <w:tcW w:w="2835" w:type="dxa"/>
          </w:tcPr>
          <w:p w14:paraId="458D064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7C17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5.09. u 9:30h</w:t>
            </w:r>
          </w:p>
        </w:tc>
      </w:tr>
      <w:tr w:rsidR="002420CC" w:rsidRPr="00667BF8" w14:paraId="652957CB" w14:textId="77777777" w:rsidTr="00F70C13">
        <w:tc>
          <w:tcPr>
            <w:tcW w:w="2943" w:type="dxa"/>
            <w:shd w:val="clear" w:color="auto" w:fill="auto"/>
          </w:tcPr>
          <w:p w14:paraId="173BABA7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55501</w:t>
            </w:r>
          </w:p>
          <w:p w14:paraId="6734D59F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14:paraId="70F4183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EB1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A7F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5AE4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6. i 26.06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37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6CA60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7. i 4.09. u 9:00h</w:t>
            </w:r>
          </w:p>
        </w:tc>
      </w:tr>
      <w:tr w:rsidR="002420CC" w:rsidRPr="00667BF8" w14:paraId="0F6BE7E1" w14:textId="77777777" w:rsidTr="00F70C13">
        <w:tc>
          <w:tcPr>
            <w:tcW w:w="2943" w:type="dxa"/>
            <w:shd w:val="clear" w:color="auto" w:fill="auto"/>
          </w:tcPr>
          <w:p w14:paraId="7E19E201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14:paraId="420049B5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14:paraId="20187CA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Brumec</w:t>
            </w:r>
          </w:p>
        </w:tc>
        <w:tc>
          <w:tcPr>
            <w:tcW w:w="2835" w:type="dxa"/>
            <w:shd w:val="clear" w:color="auto" w:fill="auto"/>
          </w:tcPr>
          <w:p w14:paraId="6672A24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C7690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4F4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CF13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C2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113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6521826" w14:textId="77777777" w:rsidTr="00F70C13">
        <w:tc>
          <w:tcPr>
            <w:tcW w:w="2943" w:type="dxa"/>
            <w:shd w:val="clear" w:color="auto" w:fill="auto"/>
          </w:tcPr>
          <w:p w14:paraId="39AB4B4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14:paraId="7B73A088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14:paraId="1DE2750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Jerković Berović</w:t>
            </w:r>
          </w:p>
        </w:tc>
        <w:tc>
          <w:tcPr>
            <w:tcW w:w="2835" w:type="dxa"/>
            <w:shd w:val="clear" w:color="auto" w:fill="auto"/>
          </w:tcPr>
          <w:p w14:paraId="13B0252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DDE9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9.01. i 12.02. u 17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6B7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A4DD44" w14:textId="77777777" w:rsidR="002420CC" w:rsidRPr="002F51BD" w:rsidRDefault="002420CC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 xml:space="preserve">18.06. </w:t>
            </w:r>
            <w:r w:rsidR="008D2B0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F51BD">
              <w:rPr>
                <w:rFonts w:ascii="Arial" w:hAnsi="Arial" w:cs="Arial"/>
                <w:sz w:val="20"/>
                <w:szCs w:val="20"/>
              </w:rPr>
              <w:t>2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718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983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6D29F4ED" w14:textId="77777777" w:rsidTr="00F70C13">
        <w:tc>
          <w:tcPr>
            <w:tcW w:w="2943" w:type="dxa"/>
            <w:shd w:val="clear" w:color="auto" w:fill="auto"/>
          </w:tcPr>
          <w:p w14:paraId="06753051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14:paraId="58CB43FA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14:paraId="08FBC2A3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14:paraId="3D66A182" w14:textId="77777777" w:rsidR="002420CC" w:rsidRPr="00F13129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F13129">
              <w:rPr>
                <w:rFonts w:ascii="Arial" w:hAnsi="Arial" w:cs="Arial"/>
                <w:sz w:val="20"/>
                <w:szCs w:val="20"/>
              </w:rPr>
              <w:t>G. Škaljac Narančić</w:t>
            </w:r>
          </w:p>
        </w:tc>
        <w:tc>
          <w:tcPr>
            <w:tcW w:w="2835" w:type="dxa"/>
            <w:shd w:val="clear" w:color="auto" w:fill="auto"/>
          </w:tcPr>
          <w:p w14:paraId="254EDE3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F52E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10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0B8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25EC8" w14:textId="77777777" w:rsidR="002420CC" w:rsidRPr="002F51BD" w:rsidRDefault="008D2B00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20CC"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420CC" w:rsidRPr="002F51BD">
              <w:rPr>
                <w:rFonts w:ascii="Arial" w:hAnsi="Arial" w:cs="Arial"/>
                <w:sz w:val="20"/>
                <w:szCs w:val="20"/>
              </w:rPr>
              <w:t>.07. u 11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EF5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196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5CD1E96" w14:textId="77777777" w:rsidTr="00F70C13">
        <w:tc>
          <w:tcPr>
            <w:tcW w:w="2943" w:type="dxa"/>
            <w:shd w:val="clear" w:color="auto" w:fill="auto"/>
          </w:tcPr>
          <w:p w14:paraId="7DA61557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Akademsko pis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8</w:t>
            </w:r>
          </w:p>
          <w:p w14:paraId="678DA483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14:paraId="3FED23CF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Jukić</w:t>
            </w:r>
          </w:p>
        </w:tc>
        <w:tc>
          <w:tcPr>
            <w:tcW w:w="2835" w:type="dxa"/>
            <w:shd w:val="clear" w:color="auto" w:fill="auto"/>
          </w:tcPr>
          <w:p w14:paraId="07839D7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C628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. i 8.02. u 8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AFE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7FDD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8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1C6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3FF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4A668971" w14:textId="77777777" w:rsidTr="00EC13BF">
        <w:tc>
          <w:tcPr>
            <w:tcW w:w="2943" w:type="dxa"/>
            <w:shd w:val="clear" w:color="auto" w:fill="auto"/>
          </w:tcPr>
          <w:p w14:paraId="391B518F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9</w:t>
            </w:r>
          </w:p>
          <w:p w14:paraId="6814B875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C. McClain Brown</w:t>
            </w:r>
          </w:p>
          <w:p w14:paraId="7DF554B7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FE61E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27EBEDA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8267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74E3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.02. u 10:15h</w:t>
            </w:r>
          </w:p>
          <w:p w14:paraId="234037F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2.02. u 12:00h</w:t>
            </w:r>
          </w:p>
          <w:p w14:paraId="71AF1FF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0.01. i 13.02. u 9:00h</w:t>
            </w:r>
          </w:p>
        </w:tc>
        <w:tc>
          <w:tcPr>
            <w:tcW w:w="2672" w:type="dxa"/>
            <w:shd w:val="clear" w:color="auto" w:fill="auto"/>
          </w:tcPr>
          <w:p w14:paraId="6669695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C2F0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A6529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1.07. u 8:30h</w:t>
            </w:r>
          </w:p>
          <w:p w14:paraId="4CBAC29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912D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8.06. i 8.07. u 9:00h</w:t>
            </w:r>
          </w:p>
        </w:tc>
        <w:tc>
          <w:tcPr>
            <w:tcW w:w="2835" w:type="dxa"/>
            <w:shd w:val="clear" w:color="auto" w:fill="auto"/>
          </w:tcPr>
          <w:p w14:paraId="43E4D47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B6C31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62CBD4F4" w14:textId="77777777" w:rsidTr="00EC13BF">
        <w:tc>
          <w:tcPr>
            <w:tcW w:w="2943" w:type="dxa"/>
            <w:shd w:val="clear" w:color="auto" w:fill="auto"/>
          </w:tcPr>
          <w:p w14:paraId="5AB3903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0</w:t>
            </w:r>
          </w:p>
          <w:p w14:paraId="35B0517E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48331B8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2D75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 i 23.02. u 12:00h</w:t>
            </w:r>
          </w:p>
        </w:tc>
        <w:tc>
          <w:tcPr>
            <w:tcW w:w="2672" w:type="dxa"/>
            <w:shd w:val="clear" w:color="auto" w:fill="auto"/>
          </w:tcPr>
          <w:p w14:paraId="46FBF64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3DB5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 xml:space="preserve">17.06. i </w:t>
            </w:r>
            <w:r w:rsidR="00D434FE">
              <w:rPr>
                <w:rFonts w:ascii="Arial" w:hAnsi="Arial" w:cs="Arial"/>
                <w:sz w:val="20"/>
                <w:szCs w:val="20"/>
              </w:rPr>
              <w:t>8</w:t>
            </w:r>
            <w:r w:rsidRPr="002F51BD">
              <w:rPr>
                <w:rFonts w:ascii="Arial" w:hAnsi="Arial" w:cs="Arial"/>
                <w:sz w:val="20"/>
                <w:szCs w:val="20"/>
              </w:rPr>
              <w:t>.07. u 13:30h</w:t>
            </w:r>
          </w:p>
        </w:tc>
        <w:tc>
          <w:tcPr>
            <w:tcW w:w="2835" w:type="dxa"/>
            <w:shd w:val="clear" w:color="auto" w:fill="auto"/>
          </w:tcPr>
          <w:p w14:paraId="39A2280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E6F18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032007C9" w14:textId="77777777" w:rsidTr="00316FCA">
        <w:tc>
          <w:tcPr>
            <w:tcW w:w="2943" w:type="dxa"/>
            <w:shd w:val="clear" w:color="auto" w:fill="auto"/>
          </w:tcPr>
          <w:p w14:paraId="40B56E7B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1</w:t>
            </w:r>
          </w:p>
          <w:p w14:paraId="0B5C365C" w14:textId="77777777" w:rsidR="002420CC" w:rsidRPr="00667BF8" w:rsidRDefault="002420CC" w:rsidP="002420CC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6B9E1A7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97C0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FE1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F90E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C24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28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416DD351" w14:textId="77777777" w:rsidTr="00654AB7">
        <w:tc>
          <w:tcPr>
            <w:tcW w:w="2943" w:type="dxa"/>
            <w:shd w:val="clear" w:color="auto" w:fill="auto"/>
          </w:tcPr>
          <w:p w14:paraId="7ED74EBB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Politički sustav Hrvatske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8</w:t>
            </w:r>
          </w:p>
          <w:p w14:paraId="24F45C4A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14:paraId="4D855321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14:paraId="0ED3077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D0FD1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 i 22.02. u 17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942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DB7C181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1BD">
              <w:rPr>
                <w:rFonts w:ascii="Arial" w:hAnsi="Arial" w:cs="Arial"/>
                <w:sz w:val="20"/>
                <w:szCs w:val="20"/>
                <w:lang w:eastAsia="en-US"/>
              </w:rPr>
              <w:t>20.06. i 4.07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453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26A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20CC" w:rsidRPr="00667BF8" w14:paraId="1151AC70" w14:textId="77777777" w:rsidTr="00ED04CF">
        <w:tc>
          <w:tcPr>
            <w:tcW w:w="2943" w:type="dxa"/>
            <w:shd w:val="clear" w:color="auto" w:fill="auto"/>
          </w:tcPr>
          <w:p w14:paraId="2D5096DB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80D87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BAFD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litička ekonomij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9</w:t>
            </w:r>
          </w:p>
          <w:p w14:paraId="7EC57CA1" w14:textId="77777777" w:rsidR="002420CC" w:rsidRPr="007B25E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14:paraId="794B2F29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14:paraId="545D2FB4" w14:textId="77777777" w:rsidR="002420CC" w:rsidRPr="00F13129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F13129">
              <w:rPr>
                <w:rFonts w:ascii="Arial" w:hAnsi="Arial" w:cs="Arial"/>
                <w:sz w:val="20"/>
                <w:szCs w:val="20"/>
              </w:rPr>
              <w:t>Budimir</w:t>
            </w:r>
          </w:p>
        </w:tc>
        <w:tc>
          <w:tcPr>
            <w:tcW w:w="2835" w:type="dxa"/>
            <w:shd w:val="clear" w:color="auto" w:fill="auto"/>
          </w:tcPr>
          <w:p w14:paraId="15FBF75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B999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12F4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F411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672" w:type="dxa"/>
            <w:shd w:val="clear" w:color="auto" w:fill="auto"/>
          </w:tcPr>
          <w:p w14:paraId="40BFB1D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76E3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AE76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D1F1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shd w:val="clear" w:color="auto" w:fill="auto"/>
          </w:tcPr>
          <w:p w14:paraId="765E445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70A40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065C322" w14:textId="77777777" w:rsidTr="001A75DF">
        <w:tc>
          <w:tcPr>
            <w:tcW w:w="2943" w:type="dxa"/>
            <w:shd w:val="clear" w:color="auto" w:fill="auto"/>
          </w:tcPr>
          <w:p w14:paraId="0550FCE3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14:paraId="0F024CC9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664876F6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0508A13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71CCF3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74702F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AAE1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140674">
              <w:rPr>
                <w:rFonts w:ascii="Arial" w:hAnsi="Arial" w:cs="Arial"/>
                <w:sz w:val="20"/>
                <w:szCs w:val="20"/>
              </w:rPr>
              <w:t>1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 w:rsidR="00140674">
              <w:rPr>
                <w:rFonts w:ascii="Arial" w:hAnsi="Arial" w:cs="Arial"/>
                <w:sz w:val="20"/>
                <w:szCs w:val="20"/>
              </w:rPr>
              <w:t>2</w:t>
            </w:r>
            <w:r w:rsidRPr="002F51BD">
              <w:rPr>
                <w:rFonts w:ascii="Arial" w:hAnsi="Arial" w:cs="Arial"/>
                <w:sz w:val="20"/>
                <w:szCs w:val="20"/>
              </w:rPr>
              <w:t>.07. u 10:00h</w:t>
            </w:r>
          </w:p>
        </w:tc>
        <w:tc>
          <w:tcPr>
            <w:tcW w:w="2835" w:type="dxa"/>
          </w:tcPr>
          <w:p w14:paraId="0E050D0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0D41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140674">
              <w:rPr>
                <w:rFonts w:ascii="Arial" w:hAnsi="Arial" w:cs="Arial"/>
                <w:sz w:val="20"/>
                <w:szCs w:val="20"/>
              </w:rPr>
              <w:t>6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7. i </w:t>
            </w:r>
            <w:r w:rsidR="00140674">
              <w:rPr>
                <w:rFonts w:ascii="Arial" w:hAnsi="Arial" w:cs="Arial"/>
                <w:sz w:val="20"/>
                <w:szCs w:val="20"/>
              </w:rPr>
              <w:t>6</w:t>
            </w:r>
            <w:r w:rsidRPr="002F51BD">
              <w:rPr>
                <w:rFonts w:ascii="Arial" w:hAnsi="Arial" w:cs="Arial"/>
                <w:sz w:val="20"/>
                <w:szCs w:val="20"/>
              </w:rPr>
              <w:t>.09. u 10:00h</w:t>
            </w:r>
          </w:p>
        </w:tc>
      </w:tr>
      <w:tr w:rsidR="002420CC" w:rsidRPr="00667BF8" w14:paraId="1BB41E47" w14:textId="77777777" w:rsidTr="001A75DF">
        <w:tc>
          <w:tcPr>
            <w:tcW w:w="2943" w:type="dxa"/>
            <w:shd w:val="clear" w:color="auto" w:fill="auto"/>
          </w:tcPr>
          <w:p w14:paraId="6AFBD98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14:paraId="5AD4D247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14:paraId="3193DD83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. Šulentić</w:t>
            </w:r>
          </w:p>
        </w:tc>
        <w:tc>
          <w:tcPr>
            <w:tcW w:w="2835" w:type="dxa"/>
            <w:shd w:val="clear" w:color="auto" w:fill="auto"/>
          </w:tcPr>
          <w:p w14:paraId="10A5BDC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16DAD2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7982CF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21FB5" w14:textId="77777777" w:rsidR="002420CC" w:rsidRPr="002F51BD" w:rsidRDefault="002420CC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8D2B00">
              <w:rPr>
                <w:rFonts w:ascii="Arial" w:hAnsi="Arial" w:cs="Arial"/>
                <w:sz w:val="20"/>
                <w:szCs w:val="20"/>
              </w:rPr>
              <w:t>1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</w:t>
            </w:r>
            <w:r w:rsidR="008D2B00">
              <w:rPr>
                <w:rFonts w:ascii="Arial" w:hAnsi="Arial" w:cs="Arial"/>
                <w:sz w:val="20"/>
                <w:szCs w:val="20"/>
              </w:rPr>
              <w:t xml:space="preserve">i 25.06. </w:t>
            </w:r>
            <w:r w:rsidRPr="002F51BD">
              <w:rPr>
                <w:rFonts w:ascii="Arial" w:hAnsi="Arial" w:cs="Arial"/>
                <w:sz w:val="20"/>
                <w:szCs w:val="20"/>
              </w:rPr>
              <w:t>u 9:00h</w:t>
            </w:r>
          </w:p>
        </w:tc>
        <w:tc>
          <w:tcPr>
            <w:tcW w:w="2835" w:type="dxa"/>
          </w:tcPr>
          <w:p w14:paraId="30870EA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4A542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u 9:00h</w:t>
            </w:r>
          </w:p>
          <w:p w14:paraId="668BC93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.09. u 10:00h</w:t>
            </w:r>
          </w:p>
        </w:tc>
      </w:tr>
      <w:tr w:rsidR="002420CC" w:rsidRPr="00667BF8" w14:paraId="51CCEA4B" w14:textId="77777777" w:rsidTr="001A75DF">
        <w:tc>
          <w:tcPr>
            <w:tcW w:w="2943" w:type="dxa"/>
            <w:shd w:val="clear" w:color="auto" w:fill="auto"/>
          </w:tcPr>
          <w:p w14:paraId="67FA3998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o novinarstvo - 55551</w:t>
            </w:r>
          </w:p>
          <w:p w14:paraId="05807814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N. Blažević </w:t>
            </w:r>
          </w:p>
          <w:p w14:paraId="2C8B5469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,</w:t>
            </w:r>
          </w:p>
          <w:p w14:paraId="7831FC02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5" w:type="dxa"/>
            <w:shd w:val="clear" w:color="auto" w:fill="auto"/>
          </w:tcPr>
          <w:p w14:paraId="309DDDF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3588B9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6F10C2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C399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B29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8D2B00">
              <w:rPr>
                <w:rFonts w:ascii="Arial" w:hAnsi="Arial" w:cs="Arial"/>
                <w:sz w:val="20"/>
                <w:szCs w:val="20"/>
              </w:rPr>
              <w:t>1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 w:rsidR="008D2B00">
              <w:rPr>
                <w:rFonts w:ascii="Arial" w:hAnsi="Arial" w:cs="Arial"/>
                <w:sz w:val="20"/>
                <w:szCs w:val="20"/>
              </w:rPr>
              <w:t>25.06</w:t>
            </w:r>
            <w:r w:rsidRPr="002F51BD">
              <w:rPr>
                <w:rFonts w:ascii="Arial" w:hAnsi="Arial" w:cs="Arial"/>
                <w:sz w:val="20"/>
                <w:szCs w:val="20"/>
              </w:rPr>
              <w:t>. u 12:30h</w:t>
            </w:r>
          </w:p>
        </w:tc>
        <w:tc>
          <w:tcPr>
            <w:tcW w:w="2835" w:type="dxa"/>
          </w:tcPr>
          <w:p w14:paraId="2A95C2D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F67B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B0CF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4.09. u 11:00h</w:t>
            </w:r>
          </w:p>
        </w:tc>
      </w:tr>
      <w:tr w:rsidR="002420CC" w:rsidRPr="00667BF8" w14:paraId="54C3956D" w14:textId="77777777" w:rsidTr="001A75DF">
        <w:tc>
          <w:tcPr>
            <w:tcW w:w="2943" w:type="dxa"/>
            <w:shd w:val="clear" w:color="auto" w:fill="auto"/>
          </w:tcPr>
          <w:p w14:paraId="3D45308A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anje za medije 2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74</w:t>
            </w:r>
          </w:p>
          <w:p w14:paraId="2263EA30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14:paraId="6E1BF4EC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14:paraId="418FF87F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  <w:r>
              <w:rPr>
                <w:rFonts w:ascii="Arial" w:hAnsi="Arial" w:cs="Arial"/>
                <w:sz w:val="20"/>
                <w:szCs w:val="20"/>
              </w:rPr>
              <w:t>, I.Weidlich</w:t>
            </w:r>
          </w:p>
        </w:tc>
        <w:tc>
          <w:tcPr>
            <w:tcW w:w="2835" w:type="dxa"/>
            <w:shd w:val="clear" w:color="auto" w:fill="auto"/>
          </w:tcPr>
          <w:p w14:paraId="4B3CF63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7CBF03F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707B5A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CFC36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8C93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5.07.</w:t>
            </w:r>
          </w:p>
        </w:tc>
        <w:tc>
          <w:tcPr>
            <w:tcW w:w="2835" w:type="dxa"/>
          </w:tcPr>
          <w:p w14:paraId="789C520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035A3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A8C61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6.08. i 6.09.</w:t>
            </w:r>
          </w:p>
        </w:tc>
      </w:tr>
      <w:tr w:rsidR="002420CC" w:rsidRPr="00667BF8" w14:paraId="4C903E88" w14:textId="77777777" w:rsidTr="001A75DF">
        <w:tc>
          <w:tcPr>
            <w:tcW w:w="2943" w:type="dxa"/>
            <w:shd w:val="clear" w:color="auto" w:fill="auto"/>
          </w:tcPr>
          <w:p w14:paraId="6E485E39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2</w:t>
            </w:r>
          </w:p>
          <w:p w14:paraId="69539290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C. McClain Brown</w:t>
            </w:r>
          </w:p>
          <w:p w14:paraId="462A80D8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679DB2D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27E2A9D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D9963E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99AE5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2264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24.06. u 19:00h</w:t>
            </w:r>
          </w:p>
          <w:p w14:paraId="4D4285F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3.06. i 27.06. u 9:00h</w:t>
            </w:r>
          </w:p>
        </w:tc>
        <w:tc>
          <w:tcPr>
            <w:tcW w:w="2835" w:type="dxa"/>
          </w:tcPr>
          <w:p w14:paraId="0C1A6CB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85D7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u 12:00h</w:t>
            </w:r>
          </w:p>
          <w:p w14:paraId="5DB7CED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4.09. u 13:00h</w:t>
            </w:r>
          </w:p>
          <w:p w14:paraId="6F87ECB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29.08. u 9:00h</w:t>
            </w:r>
          </w:p>
        </w:tc>
      </w:tr>
      <w:tr w:rsidR="002420CC" w:rsidRPr="00667BF8" w14:paraId="74DB2C56" w14:textId="77777777" w:rsidTr="001A75DF">
        <w:tc>
          <w:tcPr>
            <w:tcW w:w="2943" w:type="dxa"/>
            <w:shd w:val="clear" w:color="auto" w:fill="auto"/>
          </w:tcPr>
          <w:p w14:paraId="54BBC78A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3</w:t>
            </w:r>
          </w:p>
          <w:p w14:paraId="42E2D4B2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1306892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7CC88AD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48417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78148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6. i 3.07. u 12:00h</w:t>
            </w:r>
          </w:p>
        </w:tc>
        <w:tc>
          <w:tcPr>
            <w:tcW w:w="2835" w:type="dxa"/>
          </w:tcPr>
          <w:p w14:paraId="7BB9043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4A00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28.08. u 13:30h</w:t>
            </w:r>
          </w:p>
        </w:tc>
      </w:tr>
      <w:tr w:rsidR="002420CC" w:rsidRPr="00667BF8" w14:paraId="268F5329" w14:textId="77777777" w:rsidTr="004D40A1">
        <w:trPr>
          <w:trHeight w:val="772"/>
        </w:trPr>
        <w:tc>
          <w:tcPr>
            <w:tcW w:w="2943" w:type="dxa"/>
            <w:shd w:val="clear" w:color="auto" w:fill="auto"/>
          </w:tcPr>
          <w:p w14:paraId="1740E79D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4</w:t>
            </w:r>
          </w:p>
          <w:p w14:paraId="30023BFE" w14:textId="77777777" w:rsidR="002420CC" w:rsidRPr="00667BF8" w:rsidRDefault="002420CC" w:rsidP="002420CC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3D7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CEE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4BF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9065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B3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3506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4.09. u 12:00h</w:t>
            </w:r>
          </w:p>
        </w:tc>
      </w:tr>
      <w:tr w:rsidR="002420CC" w:rsidRPr="00667BF8" w14:paraId="0489A055" w14:textId="77777777" w:rsidTr="00D02A8D">
        <w:trPr>
          <w:trHeight w:val="552"/>
        </w:trPr>
        <w:tc>
          <w:tcPr>
            <w:tcW w:w="2943" w:type="dxa"/>
            <w:shd w:val="clear" w:color="auto" w:fill="auto"/>
          </w:tcPr>
          <w:p w14:paraId="63760F07" w14:textId="77777777" w:rsidR="002420CC" w:rsidRPr="008B750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50C">
              <w:rPr>
                <w:rFonts w:ascii="Arial" w:hAnsi="Arial" w:cs="Arial"/>
                <w:b/>
                <w:sz w:val="20"/>
                <w:szCs w:val="20"/>
              </w:rPr>
              <w:t>Uvod u internetsko novinarstvo – 227540</w:t>
            </w:r>
          </w:p>
          <w:p w14:paraId="432B7628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7560A49C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1797EAD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A18D87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634A34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872B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140674">
              <w:rPr>
                <w:rFonts w:ascii="Arial" w:hAnsi="Arial" w:cs="Arial"/>
                <w:sz w:val="20"/>
                <w:szCs w:val="20"/>
              </w:rPr>
              <w:t>4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 w:rsidR="00140674">
              <w:rPr>
                <w:rFonts w:ascii="Arial" w:hAnsi="Arial" w:cs="Arial"/>
                <w:sz w:val="20"/>
                <w:szCs w:val="20"/>
              </w:rPr>
              <w:t>28.06</w:t>
            </w:r>
            <w:r w:rsidRPr="002F51BD">
              <w:rPr>
                <w:rFonts w:ascii="Arial" w:hAnsi="Arial" w:cs="Arial"/>
                <w:sz w:val="20"/>
                <w:szCs w:val="20"/>
              </w:rPr>
              <w:t>. u 10:00h</w:t>
            </w:r>
          </w:p>
        </w:tc>
        <w:tc>
          <w:tcPr>
            <w:tcW w:w="2835" w:type="dxa"/>
          </w:tcPr>
          <w:p w14:paraId="1E04EE5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37FA49" w14:textId="77777777" w:rsidR="002420CC" w:rsidRPr="002F51BD" w:rsidRDefault="00785CFF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0674">
              <w:rPr>
                <w:rFonts w:ascii="Arial" w:hAnsi="Arial" w:cs="Arial"/>
                <w:sz w:val="20"/>
                <w:szCs w:val="20"/>
              </w:rPr>
              <w:t>2</w:t>
            </w:r>
            <w:r w:rsidR="002420CC" w:rsidRPr="002F51BD">
              <w:rPr>
                <w:rFonts w:ascii="Arial" w:hAnsi="Arial" w:cs="Arial"/>
                <w:sz w:val="20"/>
                <w:szCs w:val="20"/>
              </w:rPr>
              <w:t>.07. i 2.09. u 10:00h</w:t>
            </w:r>
          </w:p>
        </w:tc>
      </w:tr>
      <w:tr w:rsidR="002420CC" w:rsidRPr="00667BF8" w14:paraId="73EED90B" w14:textId="77777777" w:rsidTr="00A4488B">
        <w:trPr>
          <w:trHeight w:val="552"/>
        </w:trPr>
        <w:tc>
          <w:tcPr>
            <w:tcW w:w="2943" w:type="dxa"/>
            <w:shd w:val="clear" w:color="auto" w:fill="auto"/>
          </w:tcPr>
          <w:p w14:paraId="2ED8A03E" w14:textId="77777777" w:rsidR="002420CC" w:rsidRPr="00064B49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B49">
              <w:rPr>
                <w:rFonts w:ascii="Arial" w:hAnsi="Arial" w:cs="Arial"/>
                <w:b/>
                <w:sz w:val="20"/>
                <w:szCs w:val="20"/>
              </w:rPr>
              <w:t>Politička sociologija-55502</w:t>
            </w:r>
          </w:p>
          <w:p w14:paraId="47882950" w14:textId="77777777" w:rsidR="002420CC" w:rsidRPr="00064B49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064B49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14:paraId="4DA5C425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064B49">
              <w:rPr>
                <w:rFonts w:ascii="Arial" w:hAnsi="Arial" w:cs="Arial"/>
                <w:sz w:val="20"/>
                <w:szCs w:val="20"/>
              </w:rPr>
              <w:t>Dr.sc. K. Kralj</w:t>
            </w:r>
          </w:p>
        </w:tc>
        <w:tc>
          <w:tcPr>
            <w:tcW w:w="2835" w:type="dxa"/>
            <w:shd w:val="clear" w:color="auto" w:fill="auto"/>
          </w:tcPr>
          <w:p w14:paraId="6B62905D" w14:textId="77777777" w:rsidR="002420CC" w:rsidRPr="002F51BD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F49203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365D57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C11C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4.06. i 28.06. u 12:00h</w:t>
            </w:r>
          </w:p>
        </w:tc>
        <w:tc>
          <w:tcPr>
            <w:tcW w:w="2835" w:type="dxa"/>
            <w:shd w:val="clear" w:color="auto" w:fill="auto"/>
          </w:tcPr>
          <w:p w14:paraId="5E01B79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DB2B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7. i 6.09. u 12:00h</w:t>
            </w:r>
          </w:p>
        </w:tc>
      </w:tr>
      <w:tr w:rsidR="002420CC" w:rsidRPr="00667BF8" w14:paraId="5CDDABFC" w14:textId="77777777" w:rsidTr="008849B6">
        <w:trPr>
          <w:trHeight w:val="552"/>
        </w:trPr>
        <w:tc>
          <w:tcPr>
            <w:tcW w:w="2943" w:type="dxa"/>
            <w:shd w:val="clear" w:color="auto" w:fill="auto"/>
          </w:tcPr>
          <w:p w14:paraId="2D0979C7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vijest političkih ideja – </w:t>
            </w:r>
          </w:p>
          <w:p w14:paraId="5F919EBC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024</w:t>
            </w:r>
          </w:p>
          <w:p w14:paraId="70836B29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ujeva</w:t>
            </w:r>
          </w:p>
          <w:p w14:paraId="7CB2EE11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14:paraId="7763EAD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F357D9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20065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EF99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D9D71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8:30h</w:t>
            </w:r>
          </w:p>
        </w:tc>
        <w:tc>
          <w:tcPr>
            <w:tcW w:w="2835" w:type="dxa"/>
          </w:tcPr>
          <w:p w14:paraId="521E7BC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E7D7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A1379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8:30h</w:t>
            </w:r>
          </w:p>
        </w:tc>
      </w:tr>
      <w:tr w:rsidR="002420CC" w:rsidRPr="00667BF8" w14:paraId="7CD8C9BC" w14:textId="77777777" w:rsidTr="003B13C2">
        <w:tc>
          <w:tcPr>
            <w:tcW w:w="2943" w:type="dxa"/>
            <w:shd w:val="clear" w:color="auto" w:fill="auto"/>
          </w:tcPr>
          <w:p w14:paraId="3F1BDB8E" w14:textId="77777777" w:rsidR="002420CC" w:rsidRPr="005369BE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9BE">
              <w:rPr>
                <w:rFonts w:ascii="Arial" w:hAnsi="Arial" w:cs="Arial"/>
                <w:b/>
                <w:sz w:val="20"/>
                <w:szCs w:val="20"/>
              </w:rPr>
              <w:t>Stručna praksa 1 - 253055</w:t>
            </w:r>
          </w:p>
        </w:tc>
        <w:tc>
          <w:tcPr>
            <w:tcW w:w="2835" w:type="dxa"/>
            <w:shd w:val="clear" w:color="auto" w:fill="auto"/>
          </w:tcPr>
          <w:p w14:paraId="2AC2BDD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9.01. i 23.02.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BF9A02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2.07.</w:t>
            </w:r>
          </w:p>
        </w:tc>
        <w:tc>
          <w:tcPr>
            <w:tcW w:w="2835" w:type="dxa"/>
            <w:shd w:val="clear" w:color="auto" w:fill="auto"/>
          </w:tcPr>
          <w:p w14:paraId="028095E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02EA0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DECA378" w14:textId="77777777" w:rsidTr="003B13C2">
        <w:tc>
          <w:tcPr>
            <w:tcW w:w="2943" w:type="dxa"/>
            <w:shd w:val="clear" w:color="auto" w:fill="auto"/>
          </w:tcPr>
          <w:p w14:paraId="23C0352C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14:paraId="1FC4A6D6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56412F04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1DB58D0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0714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696E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848A55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8D2B00">
              <w:rPr>
                <w:rFonts w:ascii="Arial" w:hAnsi="Arial" w:cs="Arial"/>
                <w:sz w:val="20"/>
                <w:szCs w:val="20"/>
              </w:rPr>
              <w:t>8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 w:rsidR="008D2B00">
              <w:rPr>
                <w:rFonts w:ascii="Arial" w:hAnsi="Arial" w:cs="Arial"/>
                <w:sz w:val="20"/>
                <w:szCs w:val="20"/>
              </w:rPr>
              <w:t>9</w:t>
            </w:r>
            <w:r w:rsidRPr="002F51BD">
              <w:rPr>
                <w:rFonts w:ascii="Arial" w:hAnsi="Arial" w:cs="Arial"/>
                <w:sz w:val="20"/>
                <w:szCs w:val="20"/>
              </w:rPr>
              <w:t>.07. u 10:00h</w:t>
            </w:r>
          </w:p>
        </w:tc>
        <w:tc>
          <w:tcPr>
            <w:tcW w:w="2835" w:type="dxa"/>
            <w:shd w:val="clear" w:color="auto" w:fill="auto"/>
          </w:tcPr>
          <w:p w14:paraId="35FAD62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F5E20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6BCB186" w14:textId="77777777" w:rsidTr="003B13C2">
        <w:tc>
          <w:tcPr>
            <w:tcW w:w="2943" w:type="dxa"/>
            <w:shd w:val="clear" w:color="auto" w:fill="auto"/>
          </w:tcPr>
          <w:p w14:paraId="5A4821B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TV izražavanja - 132409</w:t>
            </w:r>
          </w:p>
          <w:p w14:paraId="1C422B45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3182BBFA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951B67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14:paraId="7F722B5A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K. Došen, </w:t>
            </w:r>
            <w:r>
              <w:rPr>
                <w:rFonts w:ascii="Arial" w:hAnsi="Arial" w:cs="Arial"/>
                <w:sz w:val="20"/>
                <w:szCs w:val="20"/>
              </w:rPr>
              <w:t>L. Alečković,</w:t>
            </w:r>
          </w:p>
        </w:tc>
        <w:tc>
          <w:tcPr>
            <w:tcW w:w="2835" w:type="dxa"/>
            <w:shd w:val="clear" w:color="auto" w:fill="auto"/>
          </w:tcPr>
          <w:p w14:paraId="59F60B1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5354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97AD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5:30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FD9B39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A7D1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14:00h</w:t>
            </w:r>
          </w:p>
          <w:p w14:paraId="6C2DDD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6892BE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6632E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FF856C5" w14:textId="77777777" w:rsidTr="003B13C2">
        <w:tc>
          <w:tcPr>
            <w:tcW w:w="2943" w:type="dxa"/>
            <w:shd w:val="clear" w:color="auto" w:fill="auto"/>
          </w:tcPr>
          <w:p w14:paraId="7FF32C14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odnose s javnošću – </w:t>
            </w:r>
          </w:p>
          <w:p w14:paraId="2EEF09A1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14:paraId="235143D3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7FA3C36D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14:paraId="488D1B4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BE47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0.01. i 13.02. u 14:00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859284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6.06. u 13:00h</w:t>
            </w:r>
          </w:p>
          <w:p w14:paraId="7F6B5E0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5" w:type="dxa"/>
            <w:shd w:val="clear" w:color="auto" w:fill="auto"/>
          </w:tcPr>
          <w:p w14:paraId="5503D0E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72AA3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8111375" w14:textId="77777777" w:rsidTr="001A75DF">
        <w:tc>
          <w:tcPr>
            <w:tcW w:w="2943" w:type="dxa"/>
            <w:shd w:val="clear" w:color="auto" w:fill="auto"/>
          </w:tcPr>
          <w:p w14:paraId="5525A127" w14:textId="77777777" w:rsidR="002420CC" w:rsidRDefault="002420CC" w:rsidP="00242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e i tehnike novih medija – 92679</w:t>
            </w:r>
          </w:p>
          <w:p w14:paraId="1FA429FD" w14:textId="77777777" w:rsidR="002420CC" w:rsidRPr="005369BE" w:rsidRDefault="002420CC" w:rsidP="002420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sc. M. Vučković</w:t>
            </w:r>
          </w:p>
        </w:tc>
        <w:tc>
          <w:tcPr>
            <w:tcW w:w="2835" w:type="dxa"/>
            <w:shd w:val="clear" w:color="auto" w:fill="auto"/>
          </w:tcPr>
          <w:p w14:paraId="77EB9A0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8238C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0.01. i 20.02. u 10:00h</w:t>
            </w:r>
          </w:p>
        </w:tc>
        <w:tc>
          <w:tcPr>
            <w:tcW w:w="2672" w:type="dxa"/>
            <w:shd w:val="clear" w:color="auto" w:fill="auto"/>
          </w:tcPr>
          <w:p w14:paraId="32C8B93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5DF5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8.06. i 2.07. u 10:00h</w:t>
            </w:r>
          </w:p>
        </w:tc>
        <w:tc>
          <w:tcPr>
            <w:tcW w:w="2835" w:type="dxa"/>
            <w:shd w:val="clear" w:color="auto" w:fill="auto"/>
          </w:tcPr>
          <w:p w14:paraId="1A0642E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41957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6CDED26" w14:textId="77777777" w:rsidTr="00F06259">
        <w:tc>
          <w:tcPr>
            <w:tcW w:w="2943" w:type="dxa"/>
            <w:shd w:val="clear" w:color="auto" w:fill="auto"/>
          </w:tcPr>
          <w:p w14:paraId="2224661E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mijeće intervjua – 187302</w:t>
            </w:r>
          </w:p>
          <w:p w14:paraId="696E54FA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14:paraId="48BEF0F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6:00h</w:t>
            </w:r>
          </w:p>
        </w:tc>
        <w:tc>
          <w:tcPr>
            <w:tcW w:w="2672" w:type="dxa"/>
            <w:shd w:val="clear" w:color="auto" w:fill="auto"/>
          </w:tcPr>
          <w:p w14:paraId="602FB82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15:30h</w:t>
            </w:r>
          </w:p>
        </w:tc>
        <w:tc>
          <w:tcPr>
            <w:tcW w:w="2835" w:type="dxa"/>
            <w:shd w:val="clear" w:color="auto" w:fill="auto"/>
          </w:tcPr>
          <w:p w14:paraId="21B9A53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04D78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236D7A6" w14:textId="77777777" w:rsidTr="001A75DF">
        <w:tc>
          <w:tcPr>
            <w:tcW w:w="2943" w:type="dxa"/>
            <w:shd w:val="clear" w:color="auto" w:fill="auto"/>
          </w:tcPr>
          <w:p w14:paraId="350FBC19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i istraživački laboratorij – 213814</w:t>
            </w:r>
          </w:p>
          <w:p w14:paraId="37AFD723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6FDD1B33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14:paraId="10696A4B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14:paraId="371F6EFA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. Oblak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adjen</w:t>
            </w:r>
          </w:p>
        </w:tc>
        <w:tc>
          <w:tcPr>
            <w:tcW w:w="2835" w:type="dxa"/>
            <w:shd w:val="clear" w:color="auto" w:fill="auto"/>
          </w:tcPr>
          <w:p w14:paraId="4BF13B5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7E869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FE571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</w:tc>
        <w:tc>
          <w:tcPr>
            <w:tcW w:w="2672" w:type="dxa"/>
            <w:shd w:val="clear" w:color="auto" w:fill="auto"/>
          </w:tcPr>
          <w:p w14:paraId="085F564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E007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440B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8.06. u 14:00h</w:t>
            </w:r>
          </w:p>
          <w:p w14:paraId="079465A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07. u 16:00h</w:t>
            </w:r>
          </w:p>
        </w:tc>
        <w:tc>
          <w:tcPr>
            <w:tcW w:w="2835" w:type="dxa"/>
            <w:shd w:val="clear" w:color="auto" w:fill="auto"/>
          </w:tcPr>
          <w:p w14:paraId="630DA7F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F0995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22D4CC5" w14:textId="77777777" w:rsidTr="00D02A8D">
        <w:tc>
          <w:tcPr>
            <w:tcW w:w="2943" w:type="dxa"/>
            <w:shd w:val="clear" w:color="auto" w:fill="auto"/>
          </w:tcPr>
          <w:p w14:paraId="7CFBD49E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14:paraId="64189F04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14:paraId="1F9952C4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Kralj</w:t>
            </w:r>
          </w:p>
        </w:tc>
        <w:tc>
          <w:tcPr>
            <w:tcW w:w="2835" w:type="dxa"/>
            <w:shd w:val="clear" w:color="auto" w:fill="auto"/>
          </w:tcPr>
          <w:p w14:paraId="5808FBC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FBB3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F01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E17F25" w14:textId="77777777" w:rsidR="008D2B00" w:rsidRDefault="008D2B00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96B84">
              <w:rPr>
                <w:rFonts w:ascii="Arial" w:hAnsi="Arial" w:cs="Arial"/>
                <w:sz w:val="20"/>
                <w:szCs w:val="20"/>
              </w:rPr>
              <w:t xml:space="preserve">.06. </w:t>
            </w:r>
            <w:r>
              <w:rPr>
                <w:rFonts w:ascii="Arial" w:hAnsi="Arial" w:cs="Arial"/>
                <w:sz w:val="20"/>
                <w:szCs w:val="20"/>
              </w:rPr>
              <w:t>u 9</w:t>
            </w:r>
            <w:r w:rsidRPr="00B96B84">
              <w:rPr>
                <w:rFonts w:ascii="Arial" w:hAnsi="Arial" w:cs="Arial"/>
                <w:sz w:val="20"/>
                <w:szCs w:val="20"/>
              </w:rPr>
              <w:t>:00h</w:t>
            </w:r>
          </w:p>
          <w:p w14:paraId="0BD79CE4" w14:textId="77777777" w:rsidR="002420CC" w:rsidRPr="002F51BD" w:rsidRDefault="008D2B00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96B84">
              <w:rPr>
                <w:rFonts w:ascii="Arial" w:hAnsi="Arial" w:cs="Arial"/>
                <w:sz w:val="20"/>
                <w:szCs w:val="20"/>
              </w:rPr>
              <w:t>.07. u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96B8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96B84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804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556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DF9DACB" w14:textId="77777777" w:rsidTr="001A75DF">
        <w:tc>
          <w:tcPr>
            <w:tcW w:w="2943" w:type="dxa"/>
            <w:shd w:val="clear" w:color="auto" w:fill="auto"/>
          </w:tcPr>
          <w:p w14:paraId="0EE6E3F5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14:paraId="4AC3DEEF" w14:textId="77777777" w:rsidR="002420CC" w:rsidRPr="007B25E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574C41C0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</w:t>
            </w:r>
            <w:r>
              <w:rPr>
                <w:rFonts w:ascii="Arial" w:hAnsi="Arial" w:cs="Arial"/>
                <w:sz w:val="20"/>
                <w:szCs w:val="20"/>
              </w:rPr>
              <w:t xml:space="preserve"> Koštro</w:t>
            </w:r>
          </w:p>
          <w:p w14:paraId="2383552B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F40A1A">
              <w:rPr>
                <w:rFonts w:ascii="Arial" w:hAnsi="Arial" w:cs="Arial"/>
                <w:sz w:val="20"/>
                <w:szCs w:val="20"/>
              </w:rPr>
              <w:t>Budimir</w:t>
            </w:r>
          </w:p>
        </w:tc>
        <w:tc>
          <w:tcPr>
            <w:tcW w:w="2835" w:type="dxa"/>
            <w:shd w:val="clear" w:color="auto" w:fill="auto"/>
          </w:tcPr>
          <w:p w14:paraId="0067141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B469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672" w:type="dxa"/>
            <w:shd w:val="clear" w:color="auto" w:fill="auto"/>
          </w:tcPr>
          <w:p w14:paraId="4D4F250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4D865F" w14:textId="77777777" w:rsidR="002420CC" w:rsidRPr="002F51BD" w:rsidRDefault="00140674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96B84">
              <w:rPr>
                <w:rFonts w:ascii="Arial" w:hAnsi="Arial" w:cs="Arial"/>
                <w:sz w:val="20"/>
                <w:szCs w:val="20"/>
              </w:rPr>
              <w:t>8.06. i 2.07. u 13:45h</w:t>
            </w:r>
          </w:p>
        </w:tc>
        <w:tc>
          <w:tcPr>
            <w:tcW w:w="2835" w:type="dxa"/>
            <w:shd w:val="clear" w:color="auto" w:fill="auto"/>
          </w:tcPr>
          <w:p w14:paraId="6928D95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265E3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48CA8C33" w14:textId="77777777" w:rsidTr="001A75DF">
        <w:tc>
          <w:tcPr>
            <w:tcW w:w="2943" w:type="dxa"/>
            <w:shd w:val="clear" w:color="auto" w:fill="auto"/>
          </w:tcPr>
          <w:p w14:paraId="554B840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Znanost o upravljanju - 55567</w:t>
            </w:r>
          </w:p>
          <w:p w14:paraId="4D14B1B2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35" w:type="dxa"/>
            <w:shd w:val="clear" w:color="auto" w:fill="auto"/>
          </w:tcPr>
          <w:p w14:paraId="2DF1D98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1C33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 i 22.02. u 15:30h</w:t>
            </w:r>
          </w:p>
        </w:tc>
        <w:tc>
          <w:tcPr>
            <w:tcW w:w="2672" w:type="dxa"/>
            <w:shd w:val="clear" w:color="auto" w:fill="auto"/>
          </w:tcPr>
          <w:p w14:paraId="3A19F16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F355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  <w:lang w:eastAsia="en-US"/>
              </w:rPr>
              <w:t>20.06. i 4.07. u 15:30h</w:t>
            </w:r>
          </w:p>
        </w:tc>
        <w:tc>
          <w:tcPr>
            <w:tcW w:w="2835" w:type="dxa"/>
            <w:shd w:val="clear" w:color="auto" w:fill="auto"/>
          </w:tcPr>
          <w:p w14:paraId="49BE2F8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3267F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4405DAAC" w14:textId="77777777" w:rsidTr="001A75DF">
        <w:tc>
          <w:tcPr>
            <w:tcW w:w="2943" w:type="dxa"/>
            <w:shd w:val="clear" w:color="auto" w:fill="auto"/>
          </w:tcPr>
          <w:p w14:paraId="1D715FD7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Komparativni politički sustavi – 55456</w:t>
            </w:r>
          </w:p>
          <w:p w14:paraId="21767062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35" w:type="dxa"/>
            <w:shd w:val="clear" w:color="auto" w:fill="auto"/>
          </w:tcPr>
          <w:p w14:paraId="57C218B2" w14:textId="77777777" w:rsidR="002420CC" w:rsidRPr="002F51BD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A4E3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 i 23.02. u 8:30h</w:t>
            </w:r>
          </w:p>
        </w:tc>
        <w:tc>
          <w:tcPr>
            <w:tcW w:w="2672" w:type="dxa"/>
            <w:shd w:val="clear" w:color="auto" w:fill="auto"/>
          </w:tcPr>
          <w:p w14:paraId="73D8516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6BA3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1.06. i 12.07. u 8:30h</w:t>
            </w:r>
          </w:p>
        </w:tc>
        <w:tc>
          <w:tcPr>
            <w:tcW w:w="2835" w:type="dxa"/>
            <w:shd w:val="clear" w:color="auto" w:fill="auto"/>
          </w:tcPr>
          <w:p w14:paraId="191206C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9AC85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19BA2DBD" w14:textId="77777777" w:rsidTr="00C277BF">
        <w:trPr>
          <w:trHeight w:val="693"/>
        </w:trPr>
        <w:tc>
          <w:tcPr>
            <w:tcW w:w="2943" w:type="dxa"/>
            <w:shd w:val="clear" w:color="auto" w:fill="auto"/>
          </w:tcPr>
          <w:p w14:paraId="2FA2E37C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14:paraId="16FDCE3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14:paraId="21DCB001" w14:textId="77777777" w:rsidR="002420CC" w:rsidRPr="007B25E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2A58EDA8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. Bošnjak</w:t>
            </w:r>
          </w:p>
          <w:p w14:paraId="30A210F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D. Savić</w:t>
            </w:r>
          </w:p>
        </w:tc>
        <w:tc>
          <w:tcPr>
            <w:tcW w:w="2835" w:type="dxa"/>
            <w:shd w:val="clear" w:color="auto" w:fill="auto"/>
          </w:tcPr>
          <w:p w14:paraId="5471796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BE5B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8BA9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7:00h</w:t>
            </w:r>
          </w:p>
        </w:tc>
        <w:tc>
          <w:tcPr>
            <w:tcW w:w="2672" w:type="dxa"/>
            <w:shd w:val="clear" w:color="auto" w:fill="auto"/>
          </w:tcPr>
          <w:p w14:paraId="3BDBA25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EF381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6F64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1.06. i 5.07. u 17:00h</w:t>
            </w:r>
          </w:p>
        </w:tc>
        <w:tc>
          <w:tcPr>
            <w:tcW w:w="2835" w:type="dxa"/>
            <w:shd w:val="clear" w:color="auto" w:fill="auto"/>
          </w:tcPr>
          <w:p w14:paraId="2C63302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3B15A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1DA0AB72" w14:textId="77777777" w:rsidTr="004819C9">
        <w:trPr>
          <w:trHeight w:val="693"/>
        </w:trPr>
        <w:tc>
          <w:tcPr>
            <w:tcW w:w="2943" w:type="dxa"/>
            <w:shd w:val="clear" w:color="auto" w:fill="auto"/>
          </w:tcPr>
          <w:p w14:paraId="16797A90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14:paraId="4D5FA40E" w14:textId="77777777" w:rsidR="002420CC" w:rsidRPr="00951B6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35" w:type="dxa"/>
            <w:shd w:val="clear" w:color="auto" w:fill="auto"/>
          </w:tcPr>
          <w:p w14:paraId="69257A5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3197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17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854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94642A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1BD">
              <w:rPr>
                <w:rFonts w:ascii="Arial" w:hAnsi="Arial" w:cs="Arial"/>
                <w:sz w:val="20"/>
                <w:szCs w:val="20"/>
                <w:lang w:eastAsia="en-US"/>
              </w:rPr>
              <w:t>19.06. i 3.07. u 17:15h</w:t>
            </w:r>
          </w:p>
        </w:tc>
        <w:tc>
          <w:tcPr>
            <w:tcW w:w="2835" w:type="dxa"/>
            <w:shd w:val="clear" w:color="auto" w:fill="auto"/>
          </w:tcPr>
          <w:p w14:paraId="43D37B3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2A0223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075AEDBE" w14:textId="77777777" w:rsidTr="001A75DF">
        <w:trPr>
          <w:trHeight w:val="693"/>
        </w:trPr>
        <w:tc>
          <w:tcPr>
            <w:tcW w:w="2943" w:type="dxa"/>
            <w:shd w:val="clear" w:color="auto" w:fill="auto"/>
          </w:tcPr>
          <w:p w14:paraId="37DDE6C4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i srednjoeu</w:t>
            </w:r>
            <w:r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baltičkih zemalja – 169911</w:t>
            </w:r>
          </w:p>
          <w:p w14:paraId="56EAC970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14:paraId="083EBE8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0300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6. i 20.02. u 9:00h</w:t>
            </w:r>
          </w:p>
        </w:tc>
        <w:tc>
          <w:tcPr>
            <w:tcW w:w="2672" w:type="dxa"/>
            <w:shd w:val="clear" w:color="auto" w:fill="auto"/>
          </w:tcPr>
          <w:p w14:paraId="6FDEBD4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1277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8.06. i 2.07. u 9:00h</w:t>
            </w:r>
          </w:p>
        </w:tc>
        <w:tc>
          <w:tcPr>
            <w:tcW w:w="2835" w:type="dxa"/>
            <w:shd w:val="clear" w:color="auto" w:fill="auto"/>
          </w:tcPr>
          <w:p w14:paraId="6024AB4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CB4D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67A34EF7" w14:textId="77777777" w:rsidTr="001A75DF">
        <w:tc>
          <w:tcPr>
            <w:tcW w:w="2943" w:type="dxa"/>
            <w:shd w:val="clear" w:color="auto" w:fill="auto"/>
          </w:tcPr>
          <w:p w14:paraId="465F4427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14:paraId="4FC65380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14:paraId="067E2C5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0.01. i 13.02. u 9:30h</w:t>
            </w:r>
          </w:p>
        </w:tc>
        <w:tc>
          <w:tcPr>
            <w:tcW w:w="2672" w:type="dxa"/>
            <w:shd w:val="clear" w:color="auto" w:fill="auto"/>
          </w:tcPr>
          <w:p w14:paraId="3177F37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4.06. i 8.07. u 8:30h</w:t>
            </w:r>
          </w:p>
        </w:tc>
        <w:tc>
          <w:tcPr>
            <w:tcW w:w="2835" w:type="dxa"/>
            <w:shd w:val="clear" w:color="auto" w:fill="auto"/>
          </w:tcPr>
          <w:p w14:paraId="61C3678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68983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98D28F6" w14:textId="77777777" w:rsidTr="001A75DF">
        <w:tc>
          <w:tcPr>
            <w:tcW w:w="2943" w:type="dxa"/>
            <w:shd w:val="clear" w:color="auto" w:fill="auto"/>
          </w:tcPr>
          <w:p w14:paraId="7F193849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14:paraId="05915191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5" w:type="dxa"/>
            <w:shd w:val="clear" w:color="auto" w:fill="auto"/>
          </w:tcPr>
          <w:p w14:paraId="32F2E3B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02. u 17:00h</w:t>
            </w:r>
          </w:p>
          <w:p w14:paraId="2B15EA1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4.02. u 16:00</w:t>
            </w:r>
          </w:p>
        </w:tc>
        <w:tc>
          <w:tcPr>
            <w:tcW w:w="2672" w:type="dxa"/>
            <w:shd w:val="clear" w:color="auto" w:fill="auto"/>
          </w:tcPr>
          <w:p w14:paraId="02C2910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2B27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10.07. u 17:00h</w:t>
            </w:r>
          </w:p>
        </w:tc>
        <w:tc>
          <w:tcPr>
            <w:tcW w:w="2835" w:type="dxa"/>
            <w:shd w:val="clear" w:color="auto" w:fill="auto"/>
          </w:tcPr>
          <w:p w14:paraId="02C5D29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2D5E7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06BED82F" w14:textId="77777777" w:rsidTr="001A75DF">
        <w:tc>
          <w:tcPr>
            <w:tcW w:w="2943" w:type="dxa"/>
            <w:shd w:val="clear" w:color="auto" w:fill="auto"/>
          </w:tcPr>
          <w:p w14:paraId="77694559" w14:textId="77777777" w:rsidR="002420CC" w:rsidRPr="004872C0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>Regionalne komp. studije: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>103562</w:t>
            </w:r>
          </w:p>
          <w:p w14:paraId="1C965B53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35" w:type="dxa"/>
            <w:shd w:val="clear" w:color="auto" w:fill="auto"/>
          </w:tcPr>
          <w:p w14:paraId="4F3A398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D904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 i 16.02. u 12:00h</w:t>
            </w:r>
          </w:p>
        </w:tc>
        <w:tc>
          <w:tcPr>
            <w:tcW w:w="2672" w:type="dxa"/>
            <w:shd w:val="clear" w:color="auto" w:fill="auto"/>
          </w:tcPr>
          <w:p w14:paraId="0E54383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DD36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1.06. i 5.07. u 12:00h</w:t>
            </w:r>
          </w:p>
        </w:tc>
        <w:tc>
          <w:tcPr>
            <w:tcW w:w="2835" w:type="dxa"/>
            <w:shd w:val="clear" w:color="auto" w:fill="auto"/>
          </w:tcPr>
          <w:p w14:paraId="57A3D11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991B7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07D52EE9" w14:textId="77777777" w:rsidTr="001A75DF">
        <w:tc>
          <w:tcPr>
            <w:tcW w:w="2943" w:type="dxa"/>
            <w:shd w:val="clear" w:color="auto" w:fill="auto"/>
          </w:tcPr>
          <w:p w14:paraId="62782889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14:paraId="36B80914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14:paraId="4D41210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CDE7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3:45h</w:t>
            </w:r>
          </w:p>
        </w:tc>
        <w:tc>
          <w:tcPr>
            <w:tcW w:w="2672" w:type="dxa"/>
            <w:shd w:val="clear" w:color="auto" w:fill="auto"/>
          </w:tcPr>
          <w:p w14:paraId="5B0E40C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D9220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4.06. i 8.07. u 13:45h</w:t>
            </w:r>
          </w:p>
        </w:tc>
        <w:tc>
          <w:tcPr>
            <w:tcW w:w="2835" w:type="dxa"/>
            <w:shd w:val="clear" w:color="auto" w:fill="auto"/>
          </w:tcPr>
          <w:p w14:paraId="40FB8F2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AED95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0C48048F" w14:textId="77777777" w:rsidTr="001A75DF">
        <w:tc>
          <w:tcPr>
            <w:tcW w:w="2943" w:type="dxa"/>
            <w:shd w:val="clear" w:color="auto" w:fill="auto"/>
          </w:tcPr>
          <w:p w14:paraId="187552A0" w14:textId="77777777" w:rsidR="002420CC" w:rsidRPr="00F40A1A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A1A">
              <w:rPr>
                <w:rFonts w:ascii="Arial" w:hAnsi="Arial" w:cs="Arial"/>
                <w:b/>
                <w:sz w:val="20"/>
                <w:szCs w:val="20"/>
              </w:rPr>
              <w:t>Ekonomska povijest Hrvatske od 19. st. – 253029</w:t>
            </w:r>
          </w:p>
          <w:p w14:paraId="67EF7D85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69AF366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35" w:type="dxa"/>
            <w:shd w:val="clear" w:color="auto" w:fill="auto"/>
          </w:tcPr>
          <w:p w14:paraId="01C6D42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5A1A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13:45h</w:t>
            </w:r>
          </w:p>
        </w:tc>
        <w:tc>
          <w:tcPr>
            <w:tcW w:w="2672" w:type="dxa"/>
            <w:shd w:val="clear" w:color="auto" w:fill="auto"/>
          </w:tcPr>
          <w:p w14:paraId="0FD65F9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1D833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3:45h</w:t>
            </w:r>
          </w:p>
        </w:tc>
        <w:tc>
          <w:tcPr>
            <w:tcW w:w="2835" w:type="dxa"/>
            <w:shd w:val="clear" w:color="auto" w:fill="auto"/>
          </w:tcPr>
          <w:p w14:paraId="3D3E9AC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C4DC6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59ECAEA" w14:textId="77777777" w:rsidTr="001A75DF">
        <w:tc>
          <w:tcPr>
            <w:tcW w:w="2943" w:type="dxa"/>
            <w:shd w:val="clear" w:color="auto" w:fill="auto"/>
          </w:tcPr>
          <w:p w14:paraId="41E38AB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14:paraId="514D3AC3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  <w:p w14:paraId="1AD43218" w14:textId="77777777" w:rsidR="002420CC" w:rsidRPr="0062126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21267">
              <w:rPr>
                <w:rFonts w:ascii="Arial" w:hAnsi="Arial" w:cs="Arial"/>
                <w:sz w:val="20"/>
                <w:szCs w:val="20"/>
              </w:rPr>
              <w:t>Dr. V. Jerbić</w:t>
            </w:r>
          </w:p>
        </w:tc>
        <w:tc>
          <w:tcPr>
            <w:tcW w:w="2835" w:type="dxa"/>
            <w:shd w:val="clear" w:color="auto" w:fill="auto"/>
          </w:tcPr>
          <w:p w14:paraId="599281B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87D9E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1.01. i 14.02. u 11:00h</w:t>
            </w:r>
          </w:p>
        </w:tc>
        <w:tc>
          <w:tcPr>
            <w:tcW w:w="2672" w:type="dxa"/>
            <w:shd w:val="clear" w:color="auto" w:fill="auto"/>
          </w:tcPr>
          <w:p w14:paraId="4ABFF74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ED9C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0:00h</w:t>
            </w:r>
          </w:p>
        </w:tc>
        <w:tc>
          <w:tcPr>
            <w:tcW w:w="2835" w:type="dxa"/>
            <w:shd w:val="clear" w:color="auto" w:fill="auto"/>
          </w:tcPr>
          <w:p w14:paraId="3A767A5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4058E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6BDB87F8" w14:textId="77777777" w:rsidTr="001A75DF">
        <w:tc>
          <w:tcPr>
            <w:tcW w:w="2943" w:type="dxa"/>
            <w:shd w:val="clear" w:color="auto" w:fill="auto"/>
          </w:tcPr>
          <w:p w14:paraId="27DB53BE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8669C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52632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jske politike i medijska regulacija – 131742</w:t>
            </w:r>
          </w:p>
          <w:p w14:paraId="23C7167F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. Nenadić</w:t>
            </w:r>
          </w:p>
        </w:tc>
        <w:tc>
          <w:tcPr>
            <w:tcW w:w="2835" w:type="dxa"/>
            <w:shd w:val="clear" w:color="auto" w:fill="auto"/>
          </w:tcPr>
          <w:p w14:paraId="27B6C0C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290F814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DFE7A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C697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0C64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42E7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6A747" w14:textId="77777777" w:rsidR="008D2B0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 xml:space="preserve">11.06. </w:t>
            </w:r>
            <w:r w:rsidR="008D2B00">
              <w:rPr>
                <w:rFonts w:ascii="Arial" w:hAnsi="Arial" w:cs="Arial"/>
                <w:sz w:val="20"/>
                <w:szCs w:val="20"/>
              </w:rPr>
              <w:t>u 12:00h</w:t>
            </w:r>
          </w:p>
          <w:p w14:paraId="06DC1CF2" w14:textId="77777777" w:rsidR="002420CC" w:rsidRPr="002F51BD" w:rsidRDefault="008D2B00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</w:t>
            </w:r>
            <w:r w:rsidR="002420CC" w:rsidRPr="002F51BD">
              <w:rPr>
                <w:rFonts w:ascii="Arial" w:hAnsi="Arial" w:cs="Arial"/>
                <w:sz w:val="20"/>
                <w:szCs w:val="20"/>
              </w:rPr>
              <w:t>. u 10:15</w:t>
            </w:r>
          </w:p>
        </w:tc>
        <w:tc>
          <w:tcPr>
            <w:tcW w:w="2835" w:type="dxa"/>
          </w:tcPr>
          <w:p w14:paraId="454F34B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587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DB72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76B6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FC59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6.07. i 27.08. u 10:15</w:t>
            </w:r>
          </w:p>
        </w:tc>
      </w:tr>
      <w:tr w:rsidR="002420CC" w:rsidRPr="00667BF8" w14:paraId="28418EE5" w14:textId="77777777" w:rsidTr="001A75DF">
        <w:tc>
          <w:tcPr>
            <w:tcW w:w="2943" w:type="dxa"/>
            <w:shd w:val="clear" w:color="auto" w:fill="auto"/>
          </w:tcPr>
          <w:p w14:paraId="5FFC20B0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Novinarska etika – 55473</w:t>
            </w:r>
          </w:p>
          <w:p w14:paraId="667EF9D8" w14:textId="77777777" w:rsidR="002420CC" w:rsidRPr="0062126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Majstorović Jedovnicki</w:t>
            </w:r>
          </w:p>
        </w:tc>
        <w:tc>
          <w:tcPr>
            <w:tcW w:w="2835" w:type="dxa"/>
            <w:shd w:val="clear" w:color="auto" w:fill="auto"/>
          </w:tcPr>
          <w:p w14:paraId="3043C19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2677E53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7660B45" w14:textId="77777777" w:rsidR="002420CC" w:rsidRPr="002F51BD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B3D1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17:15h</w:t>
            </w:r>
          </w:p>
        </w:tc>
        <w:tc>
          <w:tcPr>
            <w:tcW w:w="2835" w:type="dxa"/>
          </w:tcPr>
          <w:p w14:paraId="7FF39230" w14:textId="77777777" w:rsidR="002420CC" w:rsidRPr="002F51BD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C3EC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17:15h</w:t>
            </w:r>
          </w:p>
        </w:tc>
      </w:tr>
      <w:tr w:rsidR="002420CC" w:rsidRPr="00667BF8" w14:paraId="5E8566BF" w14:textId="77777777" w:rsidTr="001A75DF">
        <w:tc>
          <w:tcPr>
            <w:tcW w:w="2943" w:type="dxa"/>
            <w:shd w:val="clear" w:color="auto" w:fill="auto"/>
          </w:tcPr>
          <w:p w14:paraId="7613B3EA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9BE">
              <w:rPr>
                <w:rFonts w:ascii="Arial" w:hAnsi="Arial" w:cs="Arial"/>
                <w:b/>
                <w:sz w:val="20"/>
                <w:szCs w:val="20"/>
              </w:rPr>
              <w:t xml:space="preserve">Stručna praks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369BE">
              <w:rPr>
                <w:rFonts w:ascii="Arial" w:hAnsi="Arial" w:cs="Arial"/>
                <w:b/>
                <w:sz w:val="20"/>
                <w:szCs w:val="20"/>
              </w:rPr>
              <w:t xml:space="preserve"> - 25305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CEA1835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BAFA15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BCE4D3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5.07.</w:t>
            </w:r>
          </w:p>
        </w:tc>
        <w:tc>
          <w:tcPr>
            <w:tcW w:w="2835" w:type="dxa"/>
          </w:tcPr>
          <w:p w14:paraId="44752E7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6.08. i 6.09.</w:t>
            </w:r>
          </w:p>
        </w:tc>
      </w:tr>
      <w:tr w:rsidR="002420CC" w:rsidRPr="00667BF8" w14:paraId="0F40D125" w14:textId="77777777" w:rsidTr="001A75DF">
        <w:tc>
          <w:tcPr>
            <w:tcW w:w="2943" w:type="dxa"/>
            <w:shd w:val="clear" w:color="auto" w:fill="auto"/>
          </w:tcPr>
          <w:p w14:paraId="3EC3987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14:paraId="70BCAFFF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14:paraId="11B8AE45" w14:textId="77777777" w:rsidR="002420CC" w:rsidRPr="0062126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75023E71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722269C9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D41443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3107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3.06. u 14:00h</w:t>
            </w:r>
          </w:p>
          <w:p w14:paraId="10FB128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07. u 9:00h</w:t>
            </w:r>
          </w:p>
        </w:tc>
        <w:tc>
          <w:tcPr>
            <w:tcW w:w="2835" w:type="dxa"/>
          </w:tcPr>
          <w:p w14:paraId="0B01829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C406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9:00h</w:t>
            </w:r>
          </w:p>
        </w:tc>
      </w:tr>
      <w:tr w:rsidR="002420CC" w:rsidRPr="00667BF8" w14:paraId="4FA1546B" w14:textId="77777777" w:rsidTr="001A75DF">
        <w:tc>
          <w:tcPr>
            <w:tcW w:w="2943" w:type="dxa"/>
            <w:shd w:val="clear" w:color="auto" w:fill="auto"/>
          </w:tcPr>
          <w:p w14:paraId="44A444B8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14:paraId="6CED1D3C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5F877132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14:paraId="6A0E624E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, Dr. G. Kišiček</w:t>
            </w:r>
          </w:p>
        </w:tc>
        <w:tc>
          <w:tcPr>
            <w:tcW w:w="2835" w:type="dxa"/>
            <w:shd w:val="clear" w:color="auto" w:fill="auto"/>
          </w:tcPr>
          <w:p w14:paraId="44DE2DB1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1A8BB399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75B55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9E23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28CA5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6. i 24.06. u 14:30h</w:t>
            </w:r>
          </w:p>
        </w:tc>
        <w:tc>
          <w:tcPr>
            <w:tcW w:w="2835" w:type="dxa"/>
          </w:tcPr>
          <w:p w14:paraId="2FE88FA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BDE2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6218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5.07. i 6.09. u 14:30h</w:t>
            </w:r>
          </w:p>
        </w:tc>
      </w:tr>
      <w:tr w:rsidR="002420CC" w:rsidRPr="00667BF8" w14:paraId="20D3F55A" w14:textId="77777777" w:rsidTr="001A75DF">
        <w:tc>
          <w:tcPr>
            <w:tcW w:w="2943" w:type="dxa"/>
            <w:shd w:val="clear" w:color="auto" w:fill="auto"/>
          </w:tcPr>
          <w:p w14:paraId="7B3069EE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14:paraId="0B5CC03B" w14:textId="77777777" w:rsidR="002420CC" w:rsidRPr="0062126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21267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14:paraId="00475926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C33C5BE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935FA0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 i 28.06. u 10:00h</w:t>
            </w:r>
          </w:p>
        </w:tc>
        <w:tc>
          <w:tcPr>
            <w:tcW w:w="2835" w:type="dxa"/>
          </w:tcPr>
          <w:p w14:paraId="26C64F1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i 30.08. u 10:00h</w:t>
            </w:r>
          </w:p>
        </w:tc>
      </w:tr>
      <w:tr w:rsidR="002420CC" w:rsidRPr="00667BF8" w14:paraId="4BF75ED8" w14:textId="77777777" w:rsidTr="001A75DF">
        <w:tc>
          <w:tcPr>
            <w:tcW w:w="2943" w:type="dxa"/>
            <w:shd w:val="clear" w:color="auto" w:fill="auto"/>
          </w:tcPr>
          <w:p w14:paraId="7E783DAE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14:paraId="65E3410F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5A43B83C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14:paraId="72FFC330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8F01022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CA7C06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CA69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6. i 26.06. u 14:00h</w:t>
            </w:r>
          </w:p>
        </w:tc>
        <w:tc>
          <w:tcPr>
            <w:tcW w:w="2835" w:type="dxa"/>
          </w:tcPr>
          <w:p w14:paraId="20DF44F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5C9B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4.09. u 11:00h</w:t>
            </w:r>
          </w:p>
        </w:tc>
      </w:tr>
      <w:tr w:rsidR="002420CC" w:rsidRPr="00667BF8" w14:paraId="0692754F" w14:textId="77777777" w:rsidTr="001A75DF">
        <w:tc>
          <w:tcPr>
            <w:tcW w:w="2943" w:type="dxa"/>
            <w:shd w:val="clear" w:color="auto" w:fill="auto"/>
          </w:tcPr>
          <w:p w14:paraId="6BFE729C" w14:textId="77777777" w:rsidR="002420CC" w:rsidRPr="00D35521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521">
              <w:rPr>
                <w:rFonts w:ascii="Arial" w:hAnsi="Arial" w:cs="Arial"/>
                <w:b/>
                <w:sz w:val="20"/>
                <w:szCs w:val="20"/>
              </w:rPr>
              <w:t>Novinarska profesija: propisi i praksa – 187300</w:t>
            </w:r>
          </w:p>
          <w:p w14:paraId="1B7FCB54" w14:textId="77777777" w:rsidR="002420CC" w:rsidRPr="00D35521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35521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Mučalo</w:t>
            </w:r>
          </w:p>
          <w:p w14:paraId="10A80459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35521">
              <w:rPr>
                <w:rFonts w:ascii="Arial" w:hAnsi="Arial" w:cs="Arial"/>
                <w:sz w:val="20"/>
                <w:szCs w:val="20"/>
              </w:rPr>
              <w:t>V. Alaburić</w:t>
            </w:r>
          </w:p>
        </w:tc>
        <w:tc>
          <w:tcPr>
            <w:tcW w:w="2835" w:type="dxa"/>
            <w:shd w:val="clear" w:color="auto" w:fill="auto"/>
          </w:tcPr>
          <w:p w14:paraId="18BB91F7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EDB7D14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55A6BF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DAF5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 i 24.06. u 17:15h</w:t>
            </w:r>
          </w:p>
        </w:tc>
        <w:tc>
          <w:tcPr>
            <w:tcW w:w="2835" w:type="dxa"/>
          </w:tcPr>
          <w:p w14:paraId="416C5BC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9731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i 2.09. u 17:15h</w:t>
            </w:r>
          </w:p>
        </w:tc>
      </w:tr>
      <w:tr w:rsidR="002420CC" w:rsidRPr="00667BF8" w14:paraId="2CB07E20" w14:textId="77777777" w:rsidTr="001A75DF">
        <w:tc>
          <w:tcPr>
            <w:tcW w:w="2943" w:type="dxa"/>
            <w:shd w:val="clear" w:color="auto" w:fill="auto"/>
          </w:tcPr>
          <w:p w14:paraId="3BAB13B8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14:paraId="2D204047" w14:textId="77777777" w:rsidR="002420CC" w:rsidRPr="007B25E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14:paraId="494EB3BE" w14:textId="77777777" w:rsidR="002420CC" w:rsidRPr="005369BE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14:paraId="6B525298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0377180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A0A251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D211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C663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9:00h</w:t>
            </w:r>
          </w:p>
        </w:tc>
        <w:tc>
          <w:tcPr>
            <w:tcW w:w="2835" w:type="dxa"/>
          </w:tcPr>
          <w:p w14:paraId="785A68F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79471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8E6F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9:00h</w:t>
            </w:r>
          </w:p>
        </w:tc>
      </w:tr>
      <w:tr w:rsidR="008D2B00" w:rsidRPr="00667BF8" w14:paraId="34372F50" w14:textId="77777777" w:rsidTr="001A75DF">
        <w:tc>
          <w:tcPr>
            <w:tcW w:w="2943" w:type="dxa"/>
            <w:shd w:val="clear" w:color="auto" w:fill="auto"/>
          </w:tcPr>
          <w:p w14:paraId="09E34B8C" w14:textId="77777777" w:rsidR="008D2B00" w:rsidRPr="007B25EF" w:rsidRDefault="008D2B00" w:rsidP="008D2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103561</w:t>
            </w:r>
          </w:p>
          <w:p w14:paraId="6FD5FCFE" w14:textId="77777777" w:rsidR="008D2B00" w:rsidRDefault="008D2B00" w:rsidP="008D2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14:paraId="7F5792E2" w14:textId="77777777" w:rsidR="008D2B00" w:rsidRPr="00667BF8" w:rsidRDefault="008D2B00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DAAD69F" w14:textId="77777777" w:rsidR="008D2B00" w:rsidRPr="00667BF8" w:rsidRDefault="008D2B00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DF8689A" w14:textId="77777777" w:rsidR="008D2B00" w:rsidRPr="00B96B84" w:rsidRDefault="008D2B00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B96B84">
              <w:rPr>
                <w:rFonts w:ascii="Arial" w:hAnsi="Arial" w:cs="Arial"/>
                <w:sz w:val="20"/>
                <w:szCs w:val="20"/>
              </w:rPr>
              <w:t>.06. i 5.07. u 9:00h</w:t>
            </w:r>
          </w:p>
        </w:tc>
        <w:tc>
          <w:tcPr>
            <w:tcW w:w="2835" w:type="dxa"/>
          </w:tcPr>
          <w:p w14:paraId="3DD1C9CA" w14:textId="397D55A2" w:rsidR="008D2B00" w:rsidRPr="00B96B84" w:rsidRDefault="00732521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D2B00">
              <w:rPr>
                <w:rFonts w:ascii="Arial" w:hAnsi="Arial" w:cs="Arial"/>
                <w:sz w:val="20"/>
                <w:szCs w:val="20"/>
              </w:rPr>
              <w:t>5</w:t>
            </w:r>
            <w:r w:rsidR="008D2B00" w:rsidRPr="00B96B84">
              <w:rPr>
                <w:rFonts w:ascii="Arial" w:hAnsi="Arial" w:cs="Arial"/>
                <w:sz w:val="20"/>
                <w:szCs w:val="20"/>
              </w:rPr>
              <w:t>.07. i 30.08. u 9:00h</w:t>
            </w:r>
          </w:p>
        </w:tc>
      </w:tr>
      <w:tr w:rsidR="002420CC" w:rsidRPr="00667BF8" w14:paraId="0FD212DF" w14:textId="77777777" w:rsidTr="004819C9">
        <w:tc>
          <w:tcPr>
            <w:tcW w:w="2943" w:type="dxa"/>
            <w:shd w:val="clear" w:color="auto" w:fill="auto"/>
          </w:tcPr>
          <w:p w14:paraId="441EDD3D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ržava i nasilje: uvod u studij kazn. pol. – 103553</w:t>
            </w:r>
          </w:p>
          <w:p w14:paraId="6F1A4A71" w14:textId="77777777" w:rsidR="002420CC" w:rsidRPr="005E70B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14:paraId="5EA6D6B9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18852D8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7EE" w14:textId="77777777" w:rsidR="002420CC" w:rsidRPr="002F51BD" w:rsidRDefault="002420CC" w:rsidP="002420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FF8AB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24.06. u 17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5B3" w14:textId="77777777" w:rsidR="002420CC" w:rsidRPr="002F51BD" w:rsidRDefault="002420CC" w:rsidP="002420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CE7E59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i 2.09. u 17:00h</w:t>
            </w:r>
          </w:p>
        </w:tc>
      </w:tr>
      <w:tr w:rsidR="002420CC" w:rsidRPr="00667BF8" w14:paraId="3F475ABE" w14:textId="77777777" w:rsidTr="00BB44B9">
        <w:trPr>
          <w:trHeight w:val="782"/>
        </w:trPr>
        <w:tc>
          <w:tcPr>
            <w:tcW w:w="2943" w:type="dxa"/>
            <w:shd w:val="clear" w:color="auto" w:fill="auto"/>
          </w:tcPr>
          <w:p w14:paraId="092AB621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konomska politika Hrvatske – 55420</w:t>
            </w:r>
          </w:p>
          <w:p w14:paraId="4699BD8B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14:paraId="1309681F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AEC32F1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26B44E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3F4DC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24.06. u 8:30h</w:t>
            </w:r>
          </w:p>
        </w:tc>
        <w:tc>
          <w:tcPr>
            <w:tcW w:w="2835" w:type="dxa"/>
          </w:tcPr>
          <w:p w14:paraId="5F97886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A038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i 6.09. u 8:30h</w:t>
            </w:r>
          </w:p>
        </w:tc>
      </w:tr>
      <w:tr w:rsidR="002420CC" w:rsidRPr="00667BF8" w14:paraId="08106BB7" w14:textId="77777777" w:rsidTr="001A75DF">
        <w:tc>
          <w:tcPr>
            <w:tcW w:w="2943" w:type="dxa"/>
            <w:shd w:val="clear" w:color="auto" w:fill="auto"/>
          </w:tcPr>
          <w:p w14:paraId="2F71040A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uroatlantske integracije – 55430</w:t>
            </w:r>
          </w:p>
          <w:p w14:paraId="1DB4C562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14:paraId="3B04FA99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90E89B0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DC4F110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0E1A2" w14:textId="77777777" w:rsidR="002420CC" w:rsidRPr="007C3F35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 i 2.07. u 9:00h</w:t>
            </w:r>
          </w:p>
        </w:tc>
        <w:tc>
          <w:tcPr>
            <w:tcW w:w="2835" w:type="dxa"/>
          </w:tcPr>
          <w:p w14:paraId="7ABCD020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895862" w14:textId="77777777" w:rsidR="002420CC" w:rsidRPr="007C3F35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i 27.08. u 10:00h</w:t>
            </w:r>
          </w:p>
        </w:tc>
      </w:tr>
      <w:tr w:rsidR="002420CC" w:rsidRPr="00667BF8" w14:paraId="14BABF4A" w14:textId="77777777" w:rsidTr="001A75DF">
        <w:tc>
          <w:tcPr>
            <w:tcW w:w="2943" w:type="dxa"/>
            <w:shd w:val="clear" w:color="auto" w:fill="auto"/>
          </w:tcPr>
          <w:p w14:paraId="79010339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14:paraId="36E5A74E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14:paraId="23503015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65159D0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9EF65A5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B1FB1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i 24.06. u 12:00h</w:t>
            </w:r>
          </w:p>
        </w:tc>
        <w:tc>
          <w:tcPr>
            <w:tcW w:w="2835" w:type="dxa"/>
          </w:tcPr>
          <w:p w14:paraId="6B9B9E58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67607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i 26.08. u 12:00h</w:t>
            </w:r>
          </w:p>
        </w:tc>
      </w:tr>
      <w:tr w:rsidR="002420CC" w:rsidRPr="00667BF8" w14:paraId="6433389D" w14:textId="77777777" w:rsidTr="004819C9">
        <w:tc>
          <w:tcPr>
            <w:tcW w:w="2943" w:type="dxa"/>
            <w:shd w:val="clear" w:color="auto" w:fill="auto"/>
          </w:tcPr>
          <w:p w14:paraId="5B493E11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14:paraId="23DEF742" w14:textId="77777777" w:rsidR="002420CC" w:rsidRPr="00AB26DA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3BC053BA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B26DA">
              <w:rPr>
                <w:rFonts w:ascii="Arial" w:hAnsi="Arial" w:cs="Arial"/>
                <w:sz w:val="20"/>
                <w:szCs w:val="20"/>
              </w:rPr>
              <w:t>Budimir</w:t>
            </w:r>
          </w:p>
        </w:tc>
        <w:tc>
          <w:tcPr>
            <w:tcW w:w="2835" w:type="dxa"/>
            <w:shd w:val="clear" w:color="auto" w:fill="auto"/>
          </w:tcPr>
          <w:p w14:paraId="5C58DB9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7EDF618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B50" w14:textId="77777777" w:rsidR="002420CC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298AD" w14:textId="77777777" w:rsidR="002420CC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 i 28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BCE" w14:textId="77777777" w:rsidR="002420CC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E1833" w14:textId="77777777" w:rsidR="002420CC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i 6.09. u 15:30h</w:t>
            </w:r>
          </w:p>
        </w:tc>
      </w:tr>
      <w:tr w:rsidR="002420CC" w:rsidRPr="00667BF8" w14:paraId="41B3A6D6" w14:textId="77777777" w:rsidTr="001A75DF">
        <w:tc>
          <w:tcPr>
            <w:tcW w:w="2943" w:type="dxa"/>
            <w:shd w:val="clear" w:color="auto" w:fill="auto"/>
          </w:tcPr>
          <w:p w14:paraId="1C0FC1F1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ovi autoritarni sustavi: Rusija i postsovjetski prostor – 103559</w:t>
            </w:r>
          </w:p>
          <w:p w14:paraId="23900B67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14:paraId="68122184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1A9CC083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A92293A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43C10" w14:textId="77777777" w:rsidR="002420CC" w:rsidRPr="007B25EF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i 24.06. u 15:30h</w:t>
            </w:r>
          </w:p>
        </w:tc>
        <w:tc>
          <w:tcPr>
            <w:tcW w:w="2835" w:type="dxa"/>
          </w:tcPr>
          <w:p w14:paraId="68C0E8CF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B0337A" w14:textId="77777777" w:rsidR="002420CC" w:rsidRPr="007B25EF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i 2.09. u 15:30h</w:t>
            </w:r>
          </w:p>
        </w:tc>
      </w:tr>
      <w:tr w:rsidR="002420CC" w:rsidRPr="00667BF8" w14:paraId="5C2D82F5" w14:textId="77777777" w:rsidTr="001A75DF">
        <w:tc>
          <w:tcPr>
            <w:tcW w:w="2943" w:type="dxa"/>
            <w:shd w:val="clear" w:color="auto" w:fill="auto"/>
          </w:tcPr>
          <w:p w14:paraId="24143F94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14:paraId="37D7D075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14:paraId="6D64DB1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136D3B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F6591DD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99876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10:00h</w:t>
            </w:r>
          </w:p>
        </w:tc>
        <w:tc>
          <w:tcPr>
            <w:tcW w:w="2835" w:type="dxa"/>
          </w:tcPr>
          <w:p w14:paraId="3D7AC427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3EB7A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i 28.08. u 10:00h</w:t>
            </w:r>
          </w:p>
        </w:tc>
      </w:tr>
      <w:tr w:rsidR="002420CC" w:rsidRPr="00667BF8" w14:paraId="1E24E91C" w14:textId="77777777" w:rsidTr="00A4488B">
        <w:tc>
          <w:tcPr>
            <w:tcW w:w="2943" w:type="dxa"/>
            <w:shd w:val="clear" w:color="auto" w:fill="auto"/>
          </w:tcPr>
          <w:p w14:paraId="5905D076" w14:textId="77777777" w:rsidR="002420CC" w:rsidRPr="00952F02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F02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14:paraId="4F1B2871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952F02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14:paraId="5FEB4E44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1267106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E9B8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4F8F4" w14:textId="77777777" w:rsidR="002420CC" w:rsidRPr="007B25EF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i 26.06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2ED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A225B" w14:textId="77777777" w:rsidR="002420CC" w:rsidRPr="007B25EF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i 28.08. u 8:30h</w:t>
            </w:r>
          </w:p>
        </w:tc>
      </w:tr>
      <w:tr w:rsidR="002420CC" w:rsidRPr="00667BF8" w14:paraId="1E72B61A" w14:textId="77777777" w:rsidTr="001A75DF">
        <w:tc>
          <w:tcPr>
            <w:tcW w:w="2943" w:type="dxa"/>
            <w:shd w:val="clear" w:color="auto" w:fill="auto"/>
          </w:tcPr>
          <w:p w14:paraId="090F87F4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teorija europske integracije – 55503</w:t>
            </w:r>
          </w:p>
          <w:p w14:paraId="33DF58A2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14:paraId="1A581326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FE3598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EF00F1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3D00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i 26.06. u 14:00h</w:t>
            </w:r>
          </w:p>
        </w:tc>
        <w:tc>
          <w:tcPr>
            <w:tcW w:w="2835" w:type="dxa"/>
          </w:tcPr>
          <w:p w14:paraId="30516CE6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B75C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i 4.09. u 14:00h</w:t>
            </w:r>
          </w:p>
        </w:tc>
      </w:tr>
      <w:tr w:rsidR="002420CC" w:rsidRPr="00667BF8" w14:paraId="46C17AB3" w14:textId="77777777" w:rsidTr="008849B6">
        <w:trPr>
          <w:trHeight w:val="705"/>
        </w:trPr>
        <w:tc>
          <w:tcPr>
            <w:tcW w:w="2943" w:type="dxa"/>
            <w:shd w:val="clear" w:color="auto" w:fill="auto"/>
          </w:tcPr>
          <w:p w14:paraId="31C0D69E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14:paraId="4DF636B3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5FE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B3F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F867688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E0AC8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i 24.06. u 12:00h</w:t>
            </w:r>
          </w:p>
        </w:tc>
        <w:tc>
          <w:tcPr>
            <w:tcW w:w="2835" w:type="dxa"/>
          </w:tcPr>
          <w:p w14:paraId="02709086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50D71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i 2.09. u 12:00h</w:t>
            </w:r>
          </w:p>
        </w:tc>
      </w:tr>
      <w:tr w:rsidR="002420CC" w:rsidRPr="00667BF8" w14:paraId="249024F6" w14:textId="77777777" w:rsidTr="00B83124">
        <w:trPr>
          <w:trHeight w:val="705"/>
        </w:trPr>
        <w:tc>
          <w:tcPr>
            <w:tcW w:w="2943" w:type="dxa"/>
            <w:shd w:val="clear" w:color="auto" w:fill="auto"/>
          </w:tcPr>
          <w:p w14:paraId="078CFCEC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vršni rad - 253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9FAF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CE06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80AA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458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E6C7E9" w14:textId="77777777" w:rsidR="00E74707" w:rsidRPr="00667BF8" w:rsidRDefault="00E74707">
      <w:pPr>
        <w:rPr>
          <w:b/>
        </w:rPr>
      </w:pPr>
    </w:p>
    <w:p w14:paraId="5890079D" w14:textId="77777777"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510F"/>
    <w:multiLevelType w:val="multilevel"/>
    <w:tmpl w:val="B9B4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2997"/>
    <w:multiLevelType w:val="hybridMultilevel"/>
    <w:tmpl w:val="6E8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492"/>
    <w:multiLevelType w:val="hybridMultilevel"/>
    <w:tmpl w:val="C1487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E7E31"/>
    <w:multiLevelType w:val="hybridMultilevel"/>
    <w:tmpl w:val="30DA6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85741"/>
    <w:multiLevelType w:val="hybridMultilevel"/>
    <w:tmpl w:val="60DE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05FB"/>
    <w:multiLevelType w:val="hybridMultilevel"/>
    <w:tmpl w:val="3744A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689A"/>
    <w:rsid w:val="00007FCD"/>
    <w:rsid w:val="000127FC"/>
    <w:rsid w:val="000144C0"/>
    <w:rsid w:val="00016BDD"/>
    <w:rsid w:val="000203A8"/>
    <w:rsid w:val="000236C3"/>
    <w:rsid w:val="00023929"/>
    <w:rsid w:val="00023958"/>
    <w:rsid w:val="00025582"/>
    <w:rsid w:val="00030FA5"/>
    <w:rsid w:val="00031E0B"/>
    <w:rsid w:val="00032497"/>
    <w:rsid w:val="0003732A"/>
    <w:rsid w:val="00040158"/>
    <w:rsid w:val="0004025B"/>
    <w:rsid w:val="00041EE4"/>
    <w:rsid w:val="00042A0D"/>
    <w:rsid w:val="000446F8"/>
    <w:rsid w:val="00044C50"/>
    <w:rsid w:val="00045291"/>
    <w:rsid w:val="0005130B"/>
    <w:rsid w:val="000520B1"/>
    <w:rsid w:val="000520E8"/>
    <w:rsid w:val="00052A9A"/>
    <w:rsid w:val="00053DFB"/>
    <w:rsid w:val="00054B14"/>
    <w:rsid w:val="00056A2F"/>
    <w:rsid w:val="000578D4"/>
    <w:rsid w:val="00060390"/>
    <w:rsid w:val="000604F6"/>
    <w:rsid w:val="000614C2"/>
    <w:rsid w:val="0006242B"/>
    <w:rsid w:val="00063229"/>
    <w:rsid w:val="00065DDD"/>
    <w:rsid w:val="00067A41"/>
    <w:rsid w:val="00071376"/>
    <w:rsid w:val="000715B7"/>
    <w:rsid w:val="0007373A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8378C"/>
    <w:rsid w:val="00090BF3"/>
    <w:rsid w:val="00092BAC"/>
    <w:rsid w:val="00093110"/>
    <w:rsid w:val="000A1490"/>
    <w:rsid w:val="000A25D9"/>
    <w:rsid w:val="000A2CD9"/>
    <w:rsid w:val="000A3FCD"/>
    <w:rsid w:val="000A4656"/>
    <w:rsid w:val="000A4782"/>
    <w:rsid w:val="000A4DA1"/>
    <w:rsid w:val="000A4E3C"/>
    <w:rsid w:val="000A5848"/>
    <w:rsid w:val="000A6921"/>
    <w:rsid w:val="000A77FE"/>
    <w:rsid w:val="000B1C1D"/>
    <w:rsid w:val="000B26B2"/>
    <w:rsid w:val="000B29EE"/>
    <w:rsid w:val="000B2B77"/>
    <w:rsid w:val="000B2DE9"/>
    <w:rsid w:val="000B31C4"/>
    <w:rsid w:val="000B330C"/>
    <w:rsid w:val="000B43F8"/>
    <w:rsid w:val="000C290C"/>
    <w:rsid w:val="000C34E3"/>
    <w:rsid w:val="000C51A1"/>
    <w:rsid w:val="000C5EF0"/>
    <w:rsid w:val="000C7B07"/>
    <w:rsid w:val="000D047E"/>
    <w:rsid w:val="000D1FFA"/>
    <w:rsid w:val="000D28C7"/>
    <w:rsid w:val="000D3F09"/>
    <w:rsid w:val="000D4351"/>
    <w:rsid w:val="000D45AD"/>
    <w:rsid w:val="000D461C"/>
    <w:rsid w:val="000D58DA"/>
    <w:rsid w:val="000D6A13"/>
    <w:rsid w:val="000E063A"/>
    <w:rsid w:val="000E118D"/>
    <w:rsid w:val="000E1690"/>
    <w:rsid w:val="000E2255"/>
    <w:rsid w:val="000E310A"/>
    <w:rsid w:val="000E37B8"/>
    <w:rsid w:val="000E780D"/>
    <w:rsid w:val="000F29A8"/>
    <w:rsid w:val="000F3273"/>
    <w:rsid w:val="000F5266"/>
    <w:rsid w:val="000F55E0"/>
    <w:rsid w:val="000F6A6F"/>
    <w:rsid w:val="000F7730"/>
    <w:rsid w:val="00100DF7"/>
    <w:rsid w:val="00101B4F"/>
    <w:rsid w:val="0010200F"/>
    <w:rsid w:val="00103A3E"/>
    <w:rsid w:val="00104D11"/>
    <w:rsid w:val="00105F0E"/>
    <w:rsid w:val="00107261"/>
    <w:rsid w:val="00112540"/>
    <w:rsid w:val="001127EE"/>
    <w:rsid w:val="0011498E"/>
    <w:rsid w:val="00114CB7"/>
    <w:rsid w:val="0011546A"/>
    <w:rsid w:val="00117BF7"/>
    <w:rsid w:val="001221F0"/>
    <w:rsid w:val="00123752"/>
    <w:rsid w:val="001260E2"/>
    <w:rsid w:val="00126290"/>
    <w:rsid w:val="00127206"/>
    <w:rsid w:val="001305C1"/>
    <w:rsid w:val="00130EF5"/>
    <w:rsid w:val="00131587"/>
    <w:rsid w:val="00133C54"/>
    <w:rsid w:val="00134D5D"/>
    <w:rsid w:val="00140674"/>
    <w:rsid w:val="00140E0E"/>
    <w:rsid w:val="00140FF7"/>
    <w:rsid w:val="00142905"/>
    <w:rsid w:val="00147610"/>
    <w:rsid w:val="0015040A"/>
    <w:rsid w:val="00151011"/>
    <w:rsid w:val="00153CEF"/>
    <w:rsid w:val="001556BB"/>
    <w:rsid w:val="001557B8"/>
    <w:rsid w:val="00155F32"/>
    <w:rsid w:val="00156E82"/>
    <w:rsid w:val="0015750A"/>
    <w:rsid w:val="00164292"/>
    <w:rsid w:val="00165448"/>
    <w:rsid w:val="001725E4"/>
    <w:rsid w:val="00172F77"/>
    <w:rsid w:val="001730FF"/>
    <w:rsid w:val="00174FEE"/>
    <w:rsid w:val="0018293E"/>
    <w:rsid w:val="00184AF5"/>
    <w:rsid w:val="00184C78"/>
    <w:rsid w:val="00187A63"/>
    <w:rsid w:val="00195023"/>
    <w:rsid w:val="00197A6A"/>
    <w:rsid w:val="001A0532"/>
    <w:rsid w:val="001A5772"/>
    <w:rsid w:val="001A5BD7"/>
    <w:rsid w:val="001A75DF"/>
    <w:rsid w:val="001A7D0F"/>
    <w:rsid w:val="001B3EA7"/>
    <w:rsid w:val="001B45E1"/>
    <w:rsid w:val="001B6754"/>
    <w:rsid w:val="001B7191"/>
    <w:rsid w:val="001C1EF7"/>
    <w:rsid w:val="001C2DF9"/>
    <w:rsid w:val="001C6AC9"/>
    <w:rsid w:val="001C6E08"/>
    <w:rsid w:val="001D025C"/>
    <w:rsid w:val="001D18AF"/>
    <w:rsid w:val="001D4DED"/>
    <w:rsid w:val="001D50D1"/>
    <w:rsid w:val="001D5490"/>
    <w:rsid w:val="001D5A75"/>
    <w:rsid w:val="001D5D17"/>
    <w:rsid w:val="001D64C4"/>
    <w:rsid w:val="001D6C4C"/>
    <w:rsid w:val="001D78FC"/>
    <w:rsid w:val="001D7B17"/>
    <w:rsid w:val="001E202C"/>
    <w:rsid w:val="001E69B9"/>
    <w:rsid w:val="002004E1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2D8"/>
    <w:rsid w:val="0022163B"/>
    <w:rsid w:val="00225DFD"/>
    <w:rsid w:val="00227207"/>
    <w:rsid w:val="00227923"/>
    <w:rsid w:val="00230E23"/>
    <w:rsid w:val="00232AE1"/>
    <w:rsid w:val="0023481F"/>
    <w:rsid w:val="002420CC"/>
    <w:rsid w:val="00242184"/>
    <w:rsid w:val="00243DFE"/>
    <w:rsid w:val="00244C1B"/>
    <w:rsid w:val="00246FC9"/>
    <w:rsid w:val="00247BF2"/>
    <w:rsid w:val="0025170F"/>
    <w:rsid w:val="0025231E"/>
    <w:rsid w:val="00252C8D"/>
    <w:rsid w:val="002531AB"/>
    <w:rsid w:val="00253EFE"/>
    <w:rsid w:val="00254D6B"/>
    <w:rsid w:val="002550BF"/>
    <w:rsid w:val="0025556A"/>
    <w:rsid w:val="00256BEC"/>
    <w:rsid w:val="00262152"/>
    <w:rsid w:val="00263705"/>
    <w:rsid w:val="00264721"/>
    <w:rsid w:val="00265D69"/>
    <w:rsid w:val="002663E3"/>
    <w:rsid w:val="00271CDF"/>
    <w:rsid w:val="00274955"/>
    <w:rsid w:val="00275E4D"/>
    <w:rsid w:val="00276A10"/>
    <w:rsid w:val="00283284"/>
    <w:rsid w:val="002866CD"/>
    <w:rsid w:val="00286BE8"/>
    <w:rsid w:val="00286EC1"/>
    <w:rsid w:val="0028719C"/>
    <w:rsid w:val="002925AE"/>
    <w:rsid w:val="002925E9"/>
    <w:rsid w:val="0029273C"/>
    <w:rsid w:val="002960B7"/>
    <w:rsid w:val="002969C0"/>
    <w:rsid w:val="002A1FFE"/>
    <w:rsid w:val="002A21B7"/>
    <w:rsid w:val="002A3C9C"/>
    <w:rsid w:val="002A6FB9"/>
    <w:rsid w:val="002A74FB"/>
    <w:rsid w:val="002B3E67"/>
    <w:rsid w:val="002B3ECE"/>
    <w:rsid w:val="002B4451"/>
    <w:rsid w:val="002B4ACD"/>
    <w:rsid w:val="002B7A21"/>
    <w:rsid w:val="002B7FDF"/>
    <w:rsid w:val="002C07A0"/>
    <w:rsid w:val="002C1D87"/>
    <w:rsid w:val="002C330C"/>
    <w:rsid w:val="002C3419"/>
    <w:rsid w:val="002C492F"/>
    <w:rsid w:val="002C6145"/>
    <w:rsid w:val="002C7F32"/>
    <w:rsid w:val="002D161E"/>
    <w:rsid w:val="002D4047"/>
    <w:rsid w:val="002D4C8C"/>
    <w:rsid w:val="002D68DD"/>
    <w:rsid w:val="002D7765"/>
    <w:rsid w:val="002E1736"/>
    <w:rsid w:val="002E1759"/>
    <w:rsid w:val="002E26F0"/>
    <w:rsid w:val="002E2FEC"/>
    <w:rsid w:val="002E304F"/>
    <w:rsid w:val="002F2782"/>
    <w:rsid w:val="002F3DB7"/>
    <w:rsid w:val="002F4645"/>
    <w:rsid w:val="002F51BD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259A"/>
    <w:rsid w:val="0031403E"/>
    <w:rsid w:val="00316DAD"/>
    <w:rsid w:val="00316FCA"/>
    <w:rsid w:val="003174E1"/>
    <w:rsid w:val="00322140"/>
    <w:rsid w:val="00325519"/>
    <w:rsid w:val="0033363A"/>
    <w:rsid w:val="00334BF6"/>
    <w:rsid w:val="0033531C"/>
    <w:rsid w:val="003401F6"/>
    <w:rsid w:val="00341B5A"/>
    <w:rsid w:val="003436AF"/>
    <w:rsid w:val="00350533"/>
    <w:rsid w:val="00351C12"/>
    <w:rsid w:val="00352017"/>
    <w:rsid w:val="00353DD2"/>
    <w:rsid w:val="00355039"/>
    <w:rsid w:val="00356094"/>
    <w:rsid w:val="00356DC7"/>
    <w:rsid w:val="003601AA"/>
    <w:rsid w:val="00362238"/>
    <w:rsid w:val="00366DD4"/>
    <w:rsid w:val="00367C88"/>
    <w:rsid w:val="00370832"/>
    <w:rsid w:val="00371566"/>
    <w:rsid w:val="00375BE9"/>
    <w:rsid w:val="00377739"/>
    <w:rsid w:val="00377B85"/>
    <w:rsid w:val="00377E20"/>
    <w:rsid w:val="0038019C"/>
    <w:rsid w:val="00381A1E"/>
    <w:rsid w:val="00384A50"/>
    <w:rsid w:val="00384FB7"/>
    <w:rsid w:val="00385203"/>
    <w:rsid w:val="00385A9F"/>
    <w:rsid w:val="00385C23"/>
    <w:rsid w:val="0038677F"/>
    <w:rsid w:val="00391642"/>
    <w:rsid w:val="00392194"/>
    <w:rsid w:val="0039366F"/>
    <w:rsid w:val="003941A7"/>
    <w:rsid w:val="00395882"/>
    <w:rsid w:val="0039702E"/>
    <w:rsid w:val="003A212D"/>
    <w:rsid w:val="003A28B0"/>
    <w:rsid w:val="003A37C1"/>
    <w:rsid w:val="003A3A81"/>
    <w:rsid w:val="003B11BE"/>
    <w:rsid w:val="003B13C2"/>
    <w:rsid w:val="003B163C"/>
    <w:rsid w:val="003B1950"/>
    <w:rsid w:val="003B2E0F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552C"/>
    <w:rsid w:val="003F6382"/>
    <w:rsid w:val="003F75BD"/>
    <w:rsid w:val="00400612"/>
    <w:rsid w:val="00400BB2"/>
    <w:rsid w:val="004017FB"/>
    <w:rsid w:val="00403F25"/>
    <w:rsid w:val="004044B2"/>
    <w:rsid w:val="00407B88"/>
    <w:rsid w:val="00410E87"/>
    <w:rsid w:val="004116FA"/>
    <w:rsid w:val="00413698"/>
    <w:rsid w:val="00413704"/>
    <w:rsid w:val="00415868"/>
    <w:rsid w:val="0041663B"/>
    <w:rsid w:val="0041736A"/>
    <w:rsid w:val="00417DA6"/>
    <w:rsid w:val="0042475C"/>
    <w:rsid w:val="00426B63"/>
    <w:rsid w:val="004277B6"/>
    <w:rsid w:val="00436225"/>
    <w:rsid w:val="004362B1"/>
    <w:rsid w:val="00437D9F"/>
    <w:rsid w:val="0044064F"/>
    <w:rsid w:val="00441A97"/>
    <w:rsid w:val="00441BB6"/>
    <w:rsid w:val="004478AB"/>
    <w:rsid w:val="004505A2"/>
    <w:rsid w:val="00450C65"/>
    <w:rsid w:val="004510AF"/>
    <w:rsid w:val="0045175C"/>
    <w:rsid w:val="00452DDE"/>
    <w:rsid w:val="00453ECF"/>
    <w:rsid w:val="004548A6"/>
    <w:rsid w:val="00460094"/>
    <w:rsid w:val="004622C4"/>
    <w:rsid w:val="0046381B"/>
    <w:rsid w:val="00464E16"/>
    <w:rsid w:val="00464F3F"/>
    <w:rsid w:val="00471B1D"/>
    <w:rsid w:val="0047421F"/>
    <w:rsid w:val="00477288"/>
    <w:rsid w:val="0048034E"/>
    <w:rsid w:val="004819C9"/>
    <w:rsid w:val="00482326"/>
    <w:rsid w:val="00482713"/>
    <w:rsid w:val="00482D4D"/>
    <w:rsid w:val="00486A00"/>
    <w:rsid w:val="00490FFF"/>
    <w:rsid w:val="00493203"/>
    <w:rsid w:val="0049480D"/>
    <w:rsid w:val="004A0053"/>
    <w:rsid w:val="004A033F"/>
    <w:rsid w:val="004A1DAB"/>
    <w:rsid w:val="004A396C"/>
    <w:rsid w:val="004A6AC2"/>
    <w:rsid w:val="004A6D2A"/>
    <w:rsid w:val="004A720A"/>
    <w:rsid w:val="004B13C2"/>
    <w:rsid w:val="004B1792"/>
    <w:rsid w:val="004B19A2"/>
    <w:rsid w:val="004B331D"/>
    <w:rsid w:val="004B3731"/>
    <w:rsid w:val="004B629E"/>
    <w:rsid w:val="004C008D"/>
    <w:rsid w:val="004C16D4"/>
    <w:rsid w:val="004C32EC"/>
    <w:rsid w:val="004C4145"/>
    <w:rsid w:val="004C52C2"/>
    <w:rsid w:val="004C5BF3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6983"/>
    <w:rsid w:val="004E7169"/>
    <w:rsid w:val="004F24CB"/>
    <w:rsid w:val="004F365F"/>
    <w:rsid w:val="004F5745"/>
    <w:rsid w:val="004F694D"/>
    <w:rsid w:val="00501124"/>
    <w:rsid w:val="0050491F"/>
    <w:rsid w:val="005067F1"/>
    <w:rsid w:val="00506DFB"/>
    <w:rsid w:val="00511B2A"/>
    <w:rsid w:val="005133CD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2675"/>
    <w:rsid w:val="00535853"/>
    <w:rsid w:val="005369BE"/>
    <w:rsid w:val="00537745"/>
    <w:rsid w:val="00540A7B"/>
    <w:rsid w:val="00541DDA"/>
    <w:rsid w:val="00551C95"/>
    <w:rsid w:val="00555EF8"/>
    <w:rsid w:val="005568AB"/>
    <w:rsid w:val="00557D06"/>
    <w:rsid w:val="005638E3"/>
    <w:rsid w:val="0056595F"/>
    <w:rsid w:val="005700D8"/>
    <w:rsid w:val="005737E3"/>
    <w:rsid w:val="005754F7"/>
    <w:rsid w:val="00576F8F"/>
    <w:rsid w:val="00581207"/>
    <w:rsid w:val="00581B40"/>
    <w:rsid w:val="00582A7E"/>
    <w:rsid w:val="00584AFE"/>
    <w:rsid w:val="005855B0"/>
    <w:rsid w:val="00585B4F"/>
    <w:rsid w:val="00587C22"/>
    <w:rsid w:val="005906CD"/>
    <w:rsid w:val="00590CF8"/>
    <w:rsid w:val="00591485"/>
    <w:rsid w:val="005937E7"/>
    <w:rsid w:val="00595BF0"/>
    <w:rsid w:val="00596DD6"/>
    <w:rsid w:val="005A17CA"/>
    <w:rsid w:val="005A23CB"/>
    <w:rsid w:val="005A422B"/>
    <w:rsid w:val="005A65D3"/>
    <w:rsid w:val="005A7B29"/>
    <w:rsid w:val="005B0A4A"/>
    <w:rsid w:val="005B0D1D"/>
    <w:rsid w:val="005B1676"/>
    <w:rsid w:val="005B42AF"/>
    <w:rsid w:val="005B5611"/>
    <w:rsid w:val="005B5DE2"/>
    <w:rsid w:val="005C16BD"/>
    <w:rsid w:val="005C2FF3"/>
    <w:rsid w:val="005C3FD5"/>
    <w:rsid w:val="005D0B19"/>
    <w:rsid w:val="005D1313"/>
    <w:rsid w:val="005D15F7"/>
    <w:rsid w:val="005D1B7D"/>
    <w:rsid w:val="005D1FA2"/>
    <w:rsid w:val="005D2398"/>
    <w:rsid w:val="005D2541"/>
    <w:rsid w:val="005D4975"/>
    <w:rsid w:val="005D5D31"/>
    <w:rsid w:val="005D7802"/>
    <w:rsid w:val="005E14E8"/>
    <w:rsid w:val="005E25B0"/>
    <w:rsid w:val="005E4E26"/>
    <w:rsid w:val="005E70BF"/>
    <w:rsid w:val="005F0BEB"/>
    <w:rsid w:val="005F27E4"/>
    <w:rsid w:val="005F4234"/>
    <w:rsid w:val="005F55DA"/>
    <w:rsid w:val="005F7C9C"/>
    <w:rsid w:val="006003D7"/>
    <w:rsid w:val="00600C1D"/>
    <w:rsid w:val="00605385"/>
    <w:rsid w:val="00605C75"/>
    <w:rsid w:val="006060D7"/>
    <w:rsid w:val="00607091"/>
    <w:rsid w:val="00607094"/>
    <w:rsid w:val="00615629"/>
    <w:rsid w:val="00615D25"/>
    <w:rsid w:val="00616C05"/>
    <w:rsid w:val="00616FDB"/>
    <w:rsid w:val="00617AE3"/>
    <w:rsid w:val="00621267"/>
    <w:rsid w:val="00621383"/>
    <w:rsid w:val="00621765"/>
    <w:rsid w:val="00621DAA"/>
    <w:rsid w:val="00621EC6"/>
    <w:rsid w:val="00630773"/>
    <w:rsid w:val="006311E7"/>
    <w:rsid w:val="00640E64"/>
    <w:rsid w:val="006423C9"/>
    <w:rsid w:val="00644A31"/>
    <w:rsid w:val="0064591A"/>
    <w:rsid w:val="00646530"/>
    <w:rsid w:val="006476D8"/>
    <w:rsid w:val="006512A9"/>
    <w:rsid w:val="00651536"/>
    <w:rsid w:val="00653C26"/>
    <w:rsid w:val="00654AB7"/>
    <w:rsid w:val="006553A9"/>
    <w:rsid w:val="00655FBB"/>
    <w:rsid w:val="00657CAD"/>
    <w:rsid w:val="00657E8A"/>
    <w:rsid w:val="0066005D"/>
    <w:rsid w:val="00662B52"/>
    <w:rsid w:val="00666AA1"/>
    <w:rsid w:val="00666C88"/>
    <w:rsid w:val="00666CC2"/>
    <w:rsid w:val="00667BF8"/>
    <w:rsid w:val="0067193B"/>
    <w:rsid w:val="006721CF"/>
    <w:rsid w:val="00672CF6"/>
    <w:rsid w:val="0067409D"/>
    <w:rsid w:val="006838EF"/>
    <w:rsid w:val="00684CEE"/>
    <w:rsid w:val="006852CE"/>
    <w:rsid w:val="00687DB8"/>
    <w:rsid w:val="00693B26"/>
    <w:rsid w:val="006960F2"/>
    <w:rsid w:val="00696CAC"/>
    <w:rsid w:val="00696F45"/>
    <w:rsid w:val="0069700F"/>
    <w:rsid w:val="006977E8"/>
    <w:rsid w:val="006A1F6E"/>
    <w:rsid w:val="006A2563"/>
    <w:rsid w:val="006A2FB1"/>
    <w:rsid w:val="006A312B"/>
    <w:rsid w:val="006A4550"/>
    <w:rsid w:val="006A4A53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55CE"/>
    <w:rsid w:val="006B7595"/>
    <w:rsid w:val="006C079E"/>
    <w:rsid w:val="006C19DE"/>
    <w:rsid w:val="006C1D28"/>
    <w:rsid w:val="006C4578"/>
    <w:rsid w:val="006D30A7"/>
    <w:rsid w:val="006D68D5"/>
    <w:rsid w:val="006D6EBC"/>
    <w:rsid w:val="006D7513"/>
    <w:rsid w:val="006E03DE"/>
    <w:rsid w:val="006E3C0B"/>
    <w:rsid w:val="006E56C4"/>
    <w:rsid w:val="006E5CDA"/>
    <w:rsid w:val="006E65DC"/>
    <w:rsid w:val="006F0CFE"/>
    <w:rsid w:val="006F0E07"/>
    <w:rsid w:val="006F27B0"/>
    <w:rsid w:val="006F29ED"/>
    <w:rsid w:val="006F47FB"/>
    <w:rsid w:val="006F7210"/>
    <w:rsid w:val="007000C7"/>
    <w:rsid w:val="00700FEF"/>
    <w:rsid w:val="00701AB7"/>
    <w:rsid w:val="007057B4"/>
    <w:rsid w:val="00706DEC"/>
    <w:rsid w:val="00707732"/>
    <w:rsid w:val="0071012D"/>
    <w:rsid w:val="00711A40"/>
    <w:rsid w:val="00711E8F"/>
    <w:rsid w:val="007132A0"/>
    <w:rsid w:val="0071372D"/>
    <w:rsid w:val="007141DC"/>
    <w:rsid w:val="00714551"/>
    <w:rsid w:val="00714690"/>
    <w:rsid w:val="007152C8"/>
    <w:rsid w:val="00715A5E"/>
    <w:rsid w:val="007160FF"/>
    <w:rsid w:val="00720E23"/>
    <w:rsid w:val="007225C6"/>
    <w:rsid w:val="00722D87"/>
    <w:rsid w:val="00724584"/>
    <w:rsid w:val="007245A4"/>
    <w:rsid w:val="007258A7"/>
    <w:rsid w:val="0072703C"/>
    <w:rsid w:val="00727DF6"/>
    <w:rsid w:val="007305FB"/>
    <w:rsid w:val="007314EF"/>
    <w:rsid w:val="00731A48"/>
    <w:rsid w:val="0073244F"/>
    <w:rsid w:val="00732521"/>
    <w:rsid w:val="00734358"/>
    <w:rsid w:val="0073435C"/>
    <w:rsid w:val="0073527B"/>
    <w:rsid w:val="0073644F"/>
    <w:rsid w:val="00737A39"/>
    <w:rsid w:val="007420C8"/>
    <w:rsid w:val="00742F8C"/>
    <w:rsid w:val="00744CCE"/>
    <w:rsid w:val="00745A74"/>
    <w:rsid w:val="00745DB9"/>
    <w:rsid w:val="007469BA"/>
    <w:rsid w:val="0074753E"/>
    <w:rsid w:val="007475B6"/>
    <w:rsid w:val="00747996"/>
    <w:rsid w:val="00753036"/>
    <w:rsid w:val="007539C2"/>
    <w:rsid w:val="00753B19"/>
    <w:rsid w:val="00755C97"/>
    <w:rsid w:val="00755D35"/>
    <w:rsid w:val="00756213"/>
    <w:rsid w:val="00756D59"/>
    <w:rsid w:val="00760E1F"/>
    <w:rsid w:val="007616B8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E52"/>
    <w:rsid w:val="00782FA9"/>
    <w:rsid w:val="007847F2"/>
    <w:rsid w:val="00785B17"/>
    <w:rsid w:val="00785CFF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3F35"/>
    <w:rsid w:val="007C5142"/>
    <w:rsid w:val="007C6295"/>
    <w:rsid w:val="007C7208"/>
    <w:rsid w:val="007D1124"/>
    <w:rsid w:val="007D129E"/>
    <w:rsid w:val="007D1418"/>
    <w:rsid w:val="007D334A"/>
    <w:rsid w:val="007D5FE5"/>
    <w:rsid w:val="007D67B8"/>
    <w:rsid w:val="007E3510"/>
    <w:rsid w:val="007E60A6"/>
    <w:rsid w:val="007E7219"/>
    <w:rsid w:val="007F0C92"/>
    <w:rsid w:val="007F3D39"/>
    <w:rsid w:val="007F59E7"/>
    <w:rsid w:val="007F6307"/>
    <w:rsid w:val="00801799"/>
    <w:rsid w:val="00801C3B"/>
    <w:rsid w:val="008022EB"/>
    <w:rsid w:val="00807CAD"/>
    <w:rsid w:val="00812356"/>
    <w:rsid w:val="0081377A"/>
    <w:rsid w:val="0081441C"/>
    <w:rsid w:val="00814C6D"/>
    <w:rsid w:val="00814D2E"/>
    <w:rsid w:val="00815F02"/>
    <w:rsid w:val="008178CA"/>
    <w:rsid w:val="00817A09"/>
    <w:rsid w:val="0082238E"/>
    <w:rsid w:val="00823730"/>
    <w:rsid w:val="00823C3B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67F6E"/>
    <w:rsid w:val="00871990"/>
    <w:rsid w:val="008754F5"/>
    <w:rsid w:val="00877AFD"/>
    <w:rsid w:val="00880C7D"/>
    <w:rsid w:val="00881ABB"/>
    <w:rsid w:val="00884182"/>
    <w:rsid w:val="008841A9"/>
    <w:rsid w:val="008849B6"/>
    <w:rsid w:val="008869DE"/>
    <w:rsid w:val="008908CE"/>
    <w:rsid w:val="008911E1"/>
    <w:rsid w:val="008913A2"/>
    <w:rsid w:val="00891E18"/>
    <w:rsid w:val="00892034"/>
    <w:rsid w:val="008939DE"/>
    <w:rsid w:val="00895EAA"/>
    <w:rsid w:val="008A1D11"/>
    <w:rsid w:val="008A1E7C"/>
    <w:rsid w:val="008A1FD1"/>
    <w:rsid w:val="008A44E1"/>
    <w:rsid w:val="008A4E0A"/>
    <w:rsid w:val="008A56FF"/>
    <w:rsid w:val="008A7400"/>
    <w:rsid w:val="008A7BFD"/>
    <w:rsid w:val="008B0710"/>
    <w:rsid w:val="008B0E83"/>
    <w:rsid w:val="008B0F10"/>
    <w:rsid w:val="008B123F"/>
    <w:rsid w:val="008B2827"/>
    <w:rsid w:val="008B39BA"/>
    <w:rsid w:val="008B4203"/>
    <w:rsid w:val="008B4226"/>
    <w:rsid w:val="008B650E"/>
    <w:rsid w:val="008B6C4E"/>
    <w:rsid w:val="008B750C"/>
    <w:rsid w:val="008B75C2"/>
    <w:rsid w:val="008C4F0B"/>
    <w:rsid w:val="008C55CB"/>
    <w:rsid w:val="008C6282"/>
    <w:rsid w:val="008D0643"/>
    <w:rsid w:val="008D2B00"/>
    <w:rsid w:val="008D422D"/>
    <w:rsid w:val="008D4891"/>
    <w:rsid w:val="008D74BE"/>
    <w:rsid w:val="008E1CC3"/>
    <w:rsid w:val="008E2E9A"/>
    <w:rsid w:val="008E30AC"/>
    <w:rsid w:val="008E42A1"/>
    <w:rsid w:val="008E77A2"/>
    <w:rsid w:val="008E7FE6"/>
    <w:rsid w:val="008F0995"/>
    <w:rsid w:val="008F2B40"/>
    <w:rsid w:val="008F35C1"/>
    <w:rsid w:val="008F5268"/>
    <w:rsid w:val="008F7427"/>
    <w:rsid w:val="00902291"/>
    <w:rsid w:val="00903624"/>
    <w:rsid w:val="00905258"/>
    <w:rsid w:val="0090708A"/>
    <w:rsid w:val="0090725C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17F8"/>
    <w:rsid w:val="00931B27"/>
    <w:rsid w:val="00932CFF"/>
    <w:rsid w:val="00933A03"/>
    <w:rsid w:val="00940CE2"/>
    <w:rsid w:val="00945126"/>
    <w:rsid w:val="00951B67"/>
    <w:rsid w:val="00951F8C"/>
    <w:rsid w:val="009547D2"/>
    <w:rsid w:val="0095571A"/>
    <w:rsid w:val="00956831"/>
    <w:rsid w:val="009571B0"/>
    <w:rsid w:val="00957995"/>
    <w:rsid w:val="009621B8"/>
    <w:rsid w:val="00963B3C"/>
    <w:rsid w:val="00963BB5"/>
    <w:rsid w:val="009646E6"/>
    <w:rsid w:val="0096476C"/>
    <w:rsid w:val="00965C62"/>
    <w:rsid w:val="009678C8"/>
    <w:rsid w:val="00967F98"/>
    <w:rsid w:val="0097166C"/>
    <w:rsid w:val="00972624"/>
    <w:rsid w:val="00972A5B"/>
    <w:rsid w:val="00974AAA"/>
    <w:rsid w:val="00975066"/>
    <w:rsid w:val="00975645"/>
    <w:rsid w:val="009770B9"/>
    <w:rsid w:val="00977F13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511"/>
    <w:rsid w:val="009A3D3A"/>
    <w:rsid w:val="009A4C04"/>
    <w:rsid w:val="009A4F35"/>
    <w:rsid w:val="009A50F5"/>
    <w:rsid w:val="009A6065"/>
    <w:rsid w:val="009A7DF4"/>
    <w:rsid w:val="009B0581"/>
    <w:rsid w:val="009B228B"/>
    <w:rsid w:val="009B3255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2B8"/>
    <w:rsid w:val="009F4963"/>
    <w:rsid w:val="009F4B6C"/>
    <w:rsid w:val="009F6E7F"/>
    <w:rsid w:val="00A00068"/>
    <w:rsid w:val="00A01E34"/>
    <w:rsid w:val="00A05A48"/>
    <w:rsid w:val="00A07E6F"/>
    <w:rsid w:val="00A07F65"/>
    <w:rsid w:val="00A10E0E"/>
    <w:rsid w:val="00A1171A"/>
    <w:rsid w:val="00A1244E"/>
    <w:rsid w:val="00A126B9"/>
    <w:rsid w:val="00A145E4"/>
    <w:rsid w:val="00A1474C"/>
    <w:rsid w:val="00A152F7"/>
    <w:rsid w:val="00A1557F"/>
    <w:rsid w:val="00A1576A"/>
    <w:rsid w:val="00A20AFA"/>
    <w:rsid w:val="00A21E43"/>
    <w:rsid w:val="00A222E3"/>
    <w:rsid w:val="00A22378"/>
    <w:rsid w:val="00A23A3F"/>
    <w:rsid w:val="00A2485A"/>
    <w:rsid w:val="00A27B22"/>
    <w:rsid w:val="00A27C6B"/>
    <w:rsid w:val="00A27DD7"/>
    <w:rsid w:val="00A315B2"/>
    <w:rsid w:val="00A318CA"/>
    <w:rsid w:val="00A4137B"/>
    <w:rsid w:val="00A4488B"/>
    <w:rsid w:val="00A45FE9"/>
    <w:rsid w:val="00A47A48"/>
    <w:rsid w:val="00A5028F"/>
    <w:rsid w:val="00A52148"/>
    <w:rsid w:val="00A55911"/>
    <w:rsid w:val="00A56DA6"/>
    <w:rsid w:val="00A60004"/>
    <w:rsid w:val="00A60D7A"/>
    <w:rsid w:val="00A7108A"/>
    <w:rsid w:val="00A72BA6"/>
    <w:rsid w:val="00A77178"/>
    <w:rsid w:val="00A804FF"/>
    <w:rsid w:val="00A81018"/>
    <w:rsid w:val="00A82578"/>
    <w:rsid w:val="00A87F7D"/>
    <w:rsid w:val="00A93C45"/>
    <w:rsid w:val="00A943C3"/>
    <w:rsid w:val="00A94541"/>
    <w:rsid w:val="00A97FC6"/>
    <w:rsid w:val="00AA069D"/>
    <w:rsid w:val="00AA0EBF"/>
    <w:rsid w:val="00AA3AB5"/>
    <w:rsid w:val="00AA407A"/>
    <w:rsid w:val="00AA6D5A"/>
    <w:rsid w:val="00AB3294"/>
    <w:rsid w:val="00AB48D6"/>
    <w:rsid w:val="00AB6C5F"/>
    <w:rsid w:val="00AB7093"/>
    <w:rsid w:val="00AB777D"/>
    <w:rsid w:val="00AC2E14"/>
    <w:rsid w:val="00AC4CCB"/>
    <w:rsid w:val="00AC571A"/>
    <w:rsid w:val="00AC74E8"/>
    <w:rsid w:val="00AC7FD1"/>
    <w:rsid w:val="00AD3171"/>
    <w:rsid w:val="00AD383E"/>
    <w:rsid w:val="00AD6AC2"/>
    <w:rsid w:val="00AE02B8"/>
    <w:rsid w:val="00AE11A4"/>
    <w:rsid w:val="00AE50DD"/>
    <w:rsid w:val="00AF14C5"/>
    <w:rsid w:val="00B007DC"/>
    <w:rsid w:val="00B01966"/>
    <w:rsid w:val="00B05C68"/>
    <w:rsid w:val="00B06CCC"/>
    <w:rsid w:val="00B06E84"/>
    <w:rsid w:val="00B07FB8"/>
    <w:rsid w:val="00B10745"/>
    <w:rsid w:val="00B10917"/>
    <w:rsid w:val="00B11B88"/>
    <w:rsid w:val="00B1412C"/>
    <w:rsid w:val="00B15B45"/>
    <w:rsid w:val="00B16286"/>
    <w:rsid w:val="00B1670C"/>
    <w:rsid w:val="00B17385"/>
    <w:rsid w:val="00B20B34"/>
    <w:rsid w:val="00B210ED"/>
    <w:rsid w:val="00B21B67"/>
    <w:rsid w:val="00B2271E"/>
    <w:rsid w:val="00B26A68"/>
    <w:rsid w:val="00B304BD"/>
    <w:rsid w:val="00B315ED"/>
    <w:rsid w:val="00B32B03"/>
    <w:rsid w:val="00B32C6D"/>
    <w:rsid w:val="00B32D9B"/>
    <w:rsid w:val="00B35446"/>
    <w:rsid w:val="00B35ABC"/>
    <w:rsid w:val="00B40A94"/>
    <w:rsid w:val="00B423BD"/>
    <w:rsid w:val="00B42E54"/>
    <w:rsid w:val="00B43D3D"/>
    <w:rsid w:val="00B45B5F"/>
    <w:rsid w:val="00B45C34"/>
    <w:rsid w:val="00B46EA8"/>
    <w:rsid w:val="00B47C15"/>
    <w:rsid w:val="00B52926"/>
    <w:rsid w:val="00B52BA1"/>
    <w:rsid w:val="00B52D16"/>
    <w:rsid w:val="00B52E04"/>
    <w:rsid w:val="00B53152"/>
    <w:rsid w:val="00B53B50"/>
    <w:rsid w:val="00B542DC"/>
    <w:rsid w:val="00B55F22"/>
    <w:rsid w:val="00B568CC"/>
    <w:rsid w:val="00B56E27"/>
    <w:rsid w:val="00B61614"/>
    <w:rsid w:val="00B64FA6"/>
    <w:rsid w:val="00B716A2"/>
    <w:rsid w:val="00B7285D"/>
    <w:rsid w:val="00B73035"/>
    <w:rsid w:val="00B763BC"/>
    <w:rsid w:val="00B7661B"/>
    <w:rsid w:val="00B76BBD"/>
    <w:rsid w:val="00B804CD"/>
    <w:rsid w:val="00B80649"/>
    <w:rsid w:val="00B82EB4"/>
    <w:rsid w:val="00B83124"/>
    <w:rsid w:val="00B83E69"/>
    <w:rsid w:val="00B841B5"/>
    <w:rsid w:val="00B850C3"/>
    <w:rsid w:val="00B86324"/>
    <w:rsid w:val="00B8659C"/>
    <w:rsid w:val="00B86A56"/>
    <w:rsid w:val="00B875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37ED"/>
    <w:rsid w:val="00BA5F0B"/>
    <w:rsid w:val="00BA79EF"/>
    <w:rsid w:val="00BB056A"/>
    <w:rsid w:val="00BB072B"/>
    <w:rsid w:val="00BB07FE"/>
    <w:rsid w:val="00BB0A77"/>
    <w:rsid w:val="00BB121E"/>
    <w:rsid w:val="00BB141C"/>
    <w:rsid w:val="00BB30AE"/>
    <w:rsid w:val="00BB3353"/>
    <w:rsid w:val="00BB44B9"/>
    <w:rsid w:val="00BC1373"/>
    <w:rsid w:val="00BC1410"/>
    <w:rsid w:val="00BC2B21"/>
    <w:rsid w:val="00BC39DA"/>
    <w:rsid w:val="00BC3B92"/>
    <w:rsid w:val="00BC6012"/>
    <w:rsid w:val="00BC6E16"/>
    <w:rsid w:val="00BE0D87"/>
    <w:rsid w:val="00BE2712"/>
    <w:rsid w:val="00BE272A"/>
    <w:rsid w:val="00BE38B8"/>
    <w:rsid w:val="00BE4B67"/>
    <w:rsid w:val="00BE674D"/>
    <w:rsid w:val="00BE7953"/>
    <w:rsid w:val="00BF1501"/>
    <w:rsid w:val="00BF23D9"/>
    <w:rsid w:val="00BF2E3F"/>
    <w:rsid w:val="00BF396E"/>
    <w:rsid w:val="00BF531E"/>
    <w:rsid w:val="00BF615C"/>
    <w:rsid w:val="00BF79AD"/>
    <w:rsid w:val="00C00DC0"/>
    <w:rsid w:val="00C031BF"/>
    <w:rsid w:val="00C04D04"/>
    <w:rsid w:val="00C0500C"/>
    <w:rsid w:val="00C05E47"/>
    <w:rsid w:val="00C077AA"/>
    <w:rsid w:val="00C1146A"/>
    <w:rsid w:val="00C14C29"/>
    <w:rsid w:val="00C152B4"/>
    <w:rsid w:val="00C16538"/>
    <w:rsid w:val="00C171C9"/>
    <w:rsid w:val="00C17E6B"/>
    <w:rsid w:val="00C17FEA"/>
    <w:rsid w:val="00C201EA"/>
    <w:rsid w:val="00C21F53"/>
    <w:rsid w:val="00C2253A"/>
    <w:rsid w:val="00C255DA"/>
    <w:rsid w:val="00C25B03"/>
    <w:rsid w:val="00C25B21"/>
    <w:rsid w:val="00C261D8"/>
    <w:rsid w:val="00C26325"/>
    <w:rsid w:val="00C26472"/>
    <w:rsid w:val="00C277BF"/>
    <w:rsid w:val="00C32043"/>
    <w:rsid w:val="00C324F3"/>
    <w:rsid w:val="00C35016"/>
    <w:rsid w:val="00C36CDF"/>
    <w:rsid w:val="00C3703B"/>
    <w:rsid w:val="00C37C4D"/>
    <w:rsid w:val="00C410A2"/>
    <w:rsid w:val="00C50039"/>
    <w:rsid w:val="00C50D63"/>
    <w:rsid w:val="00C51D8B"/>
    <w:rsid w:val="00C554FC"/>
    <w:rsid w:val="00C57012"/>
    <w:rsid w:val="00C579D9"/>
    <w:rsid w:val="00C708F9"/>
    <w:rsid w:val="00C719A3"/>
    <w:rsid w:val="00C71C8F"/>
    <w:rsid w:val="00C71F64"/>
    <w:rsid w:val="00C739CF"/>
    <w:rsid w:val="00C73C25"/>
    <w:rsid w:val="00C75F6A"/>
    <w:rsid w:val="00C7611D"/>
    <w:rsid w:val="00C807D1"/>
    <w:rsid w:val="00C82831"/>
    <w:rsid w:val="00C83E01"/>
    <w:rsid w:val="00C8408E"/>
    <w:rsid w:val="00C849F5"/>
    <w:rsid w:val="00C90A78"/>
    <w:rsid w:val="00C9334B"/>
    <w:rsid w:val="00C93957"/>
    <w:rsid w:val="00C9538B"/>
    <w:rsid w:val="00C95C5C"/>
    <w:rsid w:val="00C95DD5"/>
    <w:rsid w:val="00C96344"/>
    <w:rsid w:val="00C977DD"/>
    <w:rsid w:val="00CA453C"/>
    <w:rsid w:val="00CB04D0"/>
    <w:rsid w:val="00CB07A2"/>
    <w:rsid w:val="00CB1456"/>
    <w:rsid w:val="00CB17A6"/>
    <w:rsid w:val="00CB34B1"/>
    <w:rsid w:val="00CB3C39"/>
    <w:rsid w:val="00CC2A5E"/>
    <w:rsid w:val="00CC46B1"/>
    <w:rsid w:val="00CD0ADF"/>
    <w:rsid w:val="00CD1221"/>
    <w:rsid w:val="00CD201B"/>
    <w:rsid w:val="00CD3303"/>
    <w:rsid w:val="00CD38B0"/>
    <w:rsid w:val="00CD7876"/>
    <w:rsid w:val="00CE28DF"/>
    <w:rsid w:val="00CE449B"/>
    <w:rsid w:val="00CE5D6A"/>
    <w:rsid w:val="00CE6940"/>
    <w:rsid w:val="00CF1572"/>
    <w:rsid w:val="00CF2486"/>
    <w:rsid w:val="00CF3908"/>
    <w:rsid w:val="00CF5C76"/>
    <w:rsid w:val="00D01217"/>
    <w:rsid w:val="00D01B3A"/>
    <w:rsid w:val="00D029AF"/>
    <w:rsid w:val="00D02A8D"/>
    <w:rsid w:val="00D05267"/>
    <w:rsid w:val="00D05495"/>
    <w:rsid w:val="00D05C92"/>
    <w:rsid w:val="00D0694C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35521"/>
    <w:rsid w:val="00D36F1B"/>
    <w:rsid w:val="00D373F8"/>
    <w:rsid w:val="00D4055C"/>
    <w:rsid w:val="00D43415"/>
    <w:rsid w:val="00D434FE"/>
    <w:rsid w:val="00D442E9"/>
    <w:rsid w:val="00D4430C"/>
    <w:rsid w:val="00D4651E"/>
    <w:rsid w:val="00D47615"/>
    <w:rsid w:val="00D47D47"/>
    <w:rsid w:val="00D51652"/>
    <w:rsid w:val="00D528EE"/>
    <w:rsid w:val="00D532D0"/>
    <w:rsid w:val="00D54CBF"/>
    <w:rsid w:val="00D54F54"/>
    <w:rsid w:val="00D55425"/>
    <w:rsid w:val="00D570F5"/>
    <w:rsid w:val="00D606BA"/>
    <w:rsid w:val="00D6135C"/>
    <w:rsid w:val="00D62DC1"/>
    <w:rsid w:val="00D6329F"/>
    <w:rsid w:val="00D67022"/>
    <w:rsid w:val="00D67864"/>
    <w:rsid w:val="00D70B79"/>
    <w:rsid w:val="00D74D3E"/>
    <w:rsid w:val="00D765B5"/>
    <w:rsid w:val="00D7660A"/>
    <w:rsid w:val="00D77693"/>
    <w:rsid w:val="00D805E2"/>
    <w:rsid w:val="00D8064D"/>
    <w:rsid w:val="00D81C5A"/>
    <w:rsid w:val="00D81E28"/>
    <w:rsid w:val="00D83A8B"/>
    <w:rsid w:val="00D8560A"/>
    <w:rsid w:val="00D87877"/>
    <w:rsid w:val="00D87A89"/>
    <w:rsid w:val="00D92845"/>
    <w:rsid w:val="00D92859"/>
    <w:rsid w:val="00D928ED"/>
    <w:rsid w:val="00D92B1C"/>
    <w:rsid w:val="00D94CBD"/>
    <w:rsid w:val="00D95F40"/>
    <w:rsid w:val="00DA44AB"/>
    <w:rsid w:val="00DA58DD"/>
    <w:rsid w:val="00DA5DF2"/>
    <w:rsid w:val="00DA67E1"/>
    <w:rsid w:val="00DA7FC9"/>
    <w:rsid w:val="00DB08F5"/>
    <w:rsid w:val="00DB4A4C"/>
    <w:rsid w:val="00DB60F4"/>
    <w:rsid w:val="00DB7DA0"/>
    <w:rsid w:val="00DC015A"/>
    <w:rsid w:val="00DC0799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048F"/>
    <w:rsid w:val="00DE2F5E"/>
    <w:rsid w:val="00DE78E8"/>
    <w:rsid w:val="00DE7957"/>
    <w:rsid w:val="00DF12C1"/>
    <w:rsid w:val="00DF1D64"/>
    <w:rsid w:val="00DF23F1"/>
    <w:rsid w:val="00DF3282"/>
    <w:rsid w:val="00DF3C34"/>
    <w:rsid w:val="00DF4791"/>
    <w:rsid w:val="00DF4A9F"/>
    <w:rsid w:val="00DF54C6"/>
    <w:rsid w:val="00DF552C"/>
    <w:rsid w:val="00DF7BDB"/>
    <w:rsid w:val="00E01B16"/>
    <w:rsid w:val="00E0631C"/>
    <w:rsid w:val="00E0641C"/>
    <w:rsid w:val="00E10CA4"/>
    <w:rsid w:val="00E1129D"/>
    <w:rsid w:val="00E1397D"/>
    <w:rsid w:val="00E13DB8"/>
    <w:rsid w:val="00E15CD9"/>
    <w:rsid w:val="00E176AD"/>
    <w:rsid w:val="00E21850"/>
    <w:rsid w:val="00E25E7A"/>
    <w:rsid w:val="00E26E76"/>
    <w:rsid w:val="00E2710F"/>
    <w:rsid w:val="00E27250"/>
    <w:rsid w:val="00E27861"/>
    <w:rsid w:val="00E339C6"/>
    <w:rsid w:val="00E36FC7"/>
    <w:rsid w:val="00E37D3B"/>
    <w:rsid w:val="00E40916"/>
    <w:rsid w:val="00E40A11"/>
    <w:rsid w:val="00E411E2"/>
    <w:rsid w:val="00E42DA1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5867"/>
    <w:rsid w:val="00E5684D"/>
    <w:rsid w:val="00E56C94"/>
    <w:rsid w:val="00E72879"/>
    <w:rsid w:val="00E72EF6"/>
    <w:rsid w:val="00E74707"/>
    <w:rsid w:val="00E74860"/>
    <w:rsid w:val="00E75B64"/>
    <w:rsid w:val="00E7617C"/>
    <w:rsid w:val="00E8048E"/>
    <w:rsid w:val="00E80EF5"/>
    <w:rsid w:val="00E820B4"/>
    <w:rsid w:val="00E82E7A"/>
    <w:rsid w:val="00E84B6B"/>
    <w:rsid w:val="00E85E8E"/>
    <w:rsid w:val="00E86C2C"/>
    <w:rsid w:val="00E8724A"/>
    <w:rsid w:val="00E87A3B"/>
    <w:rsid w:val="00E9077A"/>
    <w:rsid w:val="00E90DA5"/>
    <w:rsid w:val="00E911EB"/>
    <w:rsid w:val="00E92525"/>
    <w:rsid w:val="00E92FD6"/>
    <w:rsid w:val="00E938CB"/>
    <w:rsid w:val="00E96931"/>
    <w:rsid w:val="00EA0334"/>
    <w:rsid w:val="00EA1BFD"/>
    <w:rsid w:val="00EA5CF0"/>
    <w:rsid w:val="00EA60DE"/>
    <w:rsid w:val="00EA6143"/>
    <w:rsid w:val="00EA71A4"/>
    <w:rsid w:val="00EB1061"/>
    <w:rsid w:val="00EB2425"/>
    <w:rsid w:val="00EB75C3"/>
    <w:rsid w:val="00EC13BF"/>
    <w:rsid w:val="00EC280E"/>
    <w:rsid w:val="00EC75BD"/>
    <w:rsid w:val="00ED04CF"/>
    <w:rsid w:val="00ED063E"/>
    <w:rsid w:val="00ED10E7"/>
    <w:rsid w:val="00ED124E"/>
    <w:rsid w:val="00ED3B50"/>
    <w:rsid w:val="00ED436D"/>
    <w:rsid w:val="00ED5586"/>
    <w:rsid w:val="00ED68BD"/>
    <w:rsid w:val="00EE3180"/>
    <w:rsid w:val="00EE5FD4"/>
    <w:rsid w:val="00EF2E5E"/>
    <w:rsid w:val="00EF2F70"/>
    <w:rsid w:val="00EF7159"/>
    <w:rsid w:val="00F00F42"/>
    <w:rsid w:val="00F01061"/>
    <w:rsid w:val="00F01FC1"/>
    <w:rsid w:val="00F03311"/>
    <w:rsid w:val="00F06259"/>
    <w:rsid w:val="00F067F0"/>
    <w:rsid w:val="00F06F8E"/>
    <w:rsid w:val="00F07A6A"/>
    <w:rsid w:val="00F1031D"/>
    <w:rsid w:val="00F11364"/>
    <w:rsid w:val="00F13129"/>
    <w:rsid w:val="00F205DC"/>
    <w:rsid w:val="00F218B7"/>
    <w:rsid w:val="00F2248A"/>
    <w:rsid w:val="00F26D11"/>
    <w:rsid w:val="00F27E33"/>
    <w:rsid w:val="00F314AA"/>
    <w:rsid w:val="00F32180"/>
    <w:rsid w:val="00F3267B"/>
    <w:rsid w:val="00F33AD7"/>
    <w:rsid w:val="00F352D5"/>
    <w:rsid w:val="00F35DA9"/>
    <w:rsid w:val="00F3604B"/>
    <w:rsid w:val="00F3677B"/>
    <w:rsid w:val="00F40A77"/>
    <w:rsid w:val="00F419E7"/>
    <w:rsid w:val="00F42605"/>
    <w:rsid w:val="00F42704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57C9D"/>
    <w:rsid w:val="00F6004E"/>
    <w:rsid w:val="00F64837"/>
    <w:rsid w:val="00F64CFA"/>
    <w:rsid w:val="00F65034"/>
    <w:rsid w:val="00F650E3"/>
    <w:rsid w:val="00F70504"/>
    <w:rsid w:val="00F70862"/>
    <w:rsid w:val="00F70C13"/>
    <w:rsid w:val="00F71022"/>
    <w:rsid w:val="00F72114"/>
    <w:rsid w:val="00F72317"/>
    <w:rsid w:val="00F723DC"/>
    <w:rsid w:val="00F7374D"/>
    <w:rsid w:val="00F77338"/>
    <w:rsid w:val="00F77E27"/>
    <w:rsid w:val="00F80DDF"/>
    <w:rsid w:val="00F82F0C"/>
    <w:rsid w:val="00F83953"/>
    <w:rsid w:val="00F861B5"/>
    <w:rsid w:val="00F8760E"/>
    <w:rsid w:val="00F905C2"/>
    <w:rsid w:val="00F939B5"/>
    <w:rsid w:val="00F95E4E"/>
    <w:rsid w:val="00FA0395"/>
    <w:rsid w:val="00FA1D5C"/>
    <w:rsid w:val="00FA2C00"/>
    <w:rsid w:val="00FA35F0"/>
    <w:rsid w:val="00FA591B"/>
    <w:rsid w:val="00FB014F"/>
    <w:rsid w:val="00FB2088"/>
    <w:rsid w:val="00FB2D99"/>
    <w:rsid w:val="00FB3289"/>
    <w:rsid w:val="00FB3F4A"/>
    <w:rsid w:val="00FB465E"/>
    <w:rsid w:val="00FB5909"/>
    <w:rsid w:val="00FB6526"/>
    <w:rsid w:val="00FC1023"/>
    <w:rsid w:val="00FC12F1"/>
    <w:rsid w:val="00FC1D98"/>
    <w:rsid w:val="00FC6E82"/>
    <w:rsid w:val="00FC7E38"/>
    <w:rsid w:val="00FD2793"/>
    <w:rsid w:val="00FD30C4"/>
    <w:rsid w:val="00FD4D4E"/>
    <w:rsid w:val="00FD6F9E"/>
    <w:rsid w:val="00FE00ED"/>
    <w:rsid w:val="00FE03F6"/>
    <w:rsid w:val="00FE09D0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15A1"/>
    <w:rsid w:val="00FF2E22"/>
    <w:rsid w:val="00FF35E9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1D2B6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318-34FB-483F-8648-88F67015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Ivana Crnica</cp:lastModifiedBy>
  <cp:revision>5</cp:revision>
  <cp:lastPrinted>2019-12-16T09:18:00Z</cp:lastPrinted>
  <dcterms:created xsi:type="dcterms:W3CDTF">2024-05-10T12:25:00Z</dcterms:created>
  <dcterms:modified xsi:type="dcterms:W3CDTF">2024-05-13T11:57:00Z</dcterms:modified>
</cp:coreProperties>
</file>